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1A" w:rsidRPr="0090761A" w:rsidRDefault="0090761A" w:rsidP="00301F5E">
      <w:pPr>
        <w:pStyle w:val="ac"/>
        <w:rPr>
          <w:rFonts w:ascii="Arial" w:hAnsi="Arial" w:cs="Arial"/>
          <w:b w:val="0"/>
          <w:sz w:val="24"/>
          <w:szCs w:val="24"/>
        </w:rPr>
      </w:pPr>
      <w:r w:rsidRPr="0090761A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90761A" w:rsidRPr="00301F5E" w:rsidRDefault="0090761A" w:rsidP="00301F5E">
      <w:pPr>
        <w:jc w:val="center"/>
        <w:rPr>
          <w:rFonts w:ascii="Arial" w:hAnsi="Arial" w:cs="Arial"/>
          <w:lang w:val="ru-RU"/>
        </w:rPr>
      </w:pPr>
      <w:r w:rsidRPr="00301F5E">
        <w:rPr>
          <w:rFonts w:ascii="Arial" w:hAnsi="Arial" w:cs="Arial"/>
          <w:lang w:val="ru-RU"/>
        </w:rPr>
        <w:t>Саянского района</w:t>
      </w:r>
    </w:p>
    <w:p w:rsidR="0090761A" w:rsidRPr="0090761A" w:rsidRDefault="0090761A" w:rsidP="00301F5E">
      <w:pPr>
        <w:jc w:val="center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t xml:space="preserve">ПОСТАНОВЛЕНИЕ </w:t>
      </w:r>
    </w:p>
    <w:p w:rsidR="0090761A" w:rsidRPr="0090761A" w:rsidRDefault="0090761A" w:rsidP="00301F5E">
      <w:pPr>
        <w:jc w:val="center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t>с. Агинское</w:t>
      </w:r>
    </w:p>
    <w:p w:rsidR="0090761A" w:rsidRPr="0090761A" w:rsidRDefault="0090761A" w:rsidP="00301F5E">
      <w:pPr>
        <w:pStyle w:val="aa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u w:val="single"/>
          <w:lang w:val="ru-RU"/>
        </w:rPr>
        <w:t>28.12.2018 г.</w:t>
      </w:r>
      <w:r w:rsidRPr="0090761A">
        <w:rPr>
          <w:rFonts w:ascii="Arial" w:hAnsi="Arial" w:cs="Arial"/>
          <w:lang w:val="ru-RU"/>
        </w:rPr>
        <w:t xml:space="preserve">                                                                                              № </w:t>
      </w:r>
      <w:r w:rsidRPr="0090761A">
        <w:rPr>
          <w:rFonts w:ascii="Arial" w:hAnsi="Arial" w:cs="Arial"/>
          <w:u w:val="single"/>
          <w:lang w:val="ru-RU"/>
        </w:rPr>
        <w:t>784-п</w:t>
      </w:r>
    </w:p>
    <w:p w:rsidR="0090761A" w:rsidRPr="0090761A" w:rsidRDefault="0090761A" w:rsidP="00301F5E">
      <w:pPr>
        <w:pStyle w:val="aa"/>
        <w:rPr>
          <w:rFonts w:ascii="Arial" w:hAnsi="Arial" w:cs="Arial"/>
          <w:lang w:val="ru-RU"/>
        </w:rPr>
      </w:pPr>
    </w:p>
    <w:p w:rsidR="0090761A" w:rsidRPr="0090761A" w:rsidRDefault="0090761A" w:rsidP="00301F5E">
      <w:pPr>
        <w:pStyle w:val="aa"/>
        <w:rPr>
          <w:rFonts w:ascii="Arial" w:hAnsi="Arial" w:cs="Arial"/>
          <w:lang w:val="ru-RU"/>
        </w:rPr>
      </w:pPr>
    </w:p>
    <w:p w:rsidR="0090761A" w:rsidRPr="0090761A" w:rsidRDefault="0090761A" w:rsidP="00301F5E">
      <w:pPr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t xml:space="preserve">Об утверждении муниципального задания </w:t>
      </w:r>
    </w:p>
    <w:p w:rsidR="0090761A" w:rsidRPr="0090761A" w:rsidRDefault="0090761A" w:rsidP="00301F5E">
      <w:pPr>
        <w:pStyle w:val="ae"/>
        <w:jc w:val="both"/>
        <w:rPr>
          <w:rFonts w:ascii="Arial" w:hAnsi="Arial" w:cs="Arial"/>
          <w:sz w:val="24"/>
          <w:szCs w:val="24"/>
        </w:rPr>
      </w:pPr>
      <w:r w:rsidRPr="0090761A">
        <w:rPr>
          <w:rFonts w:ascii="Arial" w:hAnsi="Arial" w:cs="Arial"/>
          <w:sz w:val="24"/>
          <w:szCs w:val="24"/>
        </w:rPr>
        <w:t>МБУДО «Агинская ДШИ»</w:t>
      </w:r>
    </w:p>
    <w:p w:rsidR="0090761A" w:rsidRPr="0090761A" w:rsidRDefault="0090761A" w:rsidP="00301F5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90761A" w:rsidRPr="0090761A" w:rsidRDefault="0090761A" w:rsidP="00301F5E">
      <w:pPr>
        <w:pStyle w:val="ae"/>
        <w:jc w:val="both"/>
        <w:rPr>
          <w:rFonts w:ascii="Arial" w:hAnsi="Arial" w:cs="Arial"/>
          <w:sz w:val="24"/>
          <w:szCs w:val="24"/>
        </w:rPr>
      </w:pPr>
      <w:r w:rsidRPr="0090761A">
        <w:rPr>
          <w:rFonts w:ascii="Arial" w:hAnsi="Arial" w:cs="Arial"/>
          <w:sz w:val="24"/>
          <w:szCs w:val="24"/>
        </w:rPr>
        <w:tab/>
      </w:r>
    </w:p>
    <w:p w:rsidR="0090761A" w:rsidRPr="0090761A" w:rsidRDefault="0090761A" w:rsidP="00301F5E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90761A">
        <w:rPr>
          <w:rFonts w:ascii="Arial" w:hAnsi="Arial" w:cs="Arial"/>
          <w:sz w:val="24"/>
          <w:szCs w:val="24"/>
        </w:rPr>
        <w:t>В соответствии с постановлением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 муниципального образования Саянский район Красноярского края,  ПОСТАНОВЛЯЮ:</w:t>
      </w:r>
    </w:p>
    <w:p w:rsidR="0090761A" w:rsidRPr="0090761A" w:rsidRDefault="0090761A" w:rsidP="00301F5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761A">
        <w:rPr>
          <w:rFonts w:ascii="Arial" w:hAnsi="Arial" w:cs="Arial"/>
          <w:sz w:val="24"/>
          <w:szCs w:val="24"/>
        </w:rPr>
        <w:t xml:space="preserve">Утвердить муниципальное задание муниципального бюджетного учреждения дополнительного образования "Агинская детская школа искусств" на 2019 год и плановый период 2020 и 2021 года, согласно приложению к настоящему постановлению. </w:t>
      </w:r>
    </w:p>
    <w:p w:rsidR="0090761A" w:rsidRPr="0090761A" w:rsidRDefault="0090761A" w:rsidP="00301F5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076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761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района по социальным вопросам (Захаров И.А.).</w:t>
      </w:r>
    </w:p>
    <w:p w:rsidR="0090761A" w:rsidRPr="0090761A" w:rsidRDefault="0090761A" w:rsidP="00301F5E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761A">
        <w:rPr>
          <w:rFonts w:ascii="Arial" w:hAnsi="Arial" w:cs="Arial"/>
          <w:sz w:val="24"/>
          <w:szCs w:val="24"/>
        </w:rPr>
        <w:t xml:space="preserve">Настоящее постановление вступает в силу с 01.01.2019г. и подлежит размещению на официальном сайте Саянского района </w:t>
      </w:r>
      <w:proofErr w:type="spellStart"/>
      <w:r w:rsidRPr="0090761A">
        <w:rPr>
          <w:rFonts w:ascii="Arial" w:hAnsi="Arial" w:cs="Arial"/>
          <w:sz w:val="24"/>
          <w:szCs w:val="24"/>
        </w:rPr>
        <w:t>www</w:t>
      </w:r>
      <w:proofErr w:type="spellEnd"/>
      <w:r w:rsidRPr="0090761A">
        <w:rPr>
          <w:rFonts w:ascii="Arial" w:hAnsi="Arial" w:cs="Arial"/>
          <w:sz w:val="24"/>
          <w:szCs w:val="24"/>
        </w:rPr>
        <w:t>.</w:t>
      </w:r>
      <w:r w:rsidRPr="0090761A">
        <w:rPr>
          <w:rFonts w:ascii="Arial" w:hAnsi="Arial" w:cs="Arial"/>
          <w:sz w:val="24"/>
          <w:szCs w:val="24"/>
          <w:lang w:val="en-US"/>
        </w:rPr>
        <w:t>adm</w:t>
      </w:r>
      <w:r w:rsidRPr="0090761A">
        <w:rPr>
          <w:rFonts w:ascii="Arial" w:hAnsi="Arial" w:cs="Arial"/>
          <w:sz w:val="24"/>
          <w:szCs w:val="24"/>
        </w:rPr>
        <w:t>-</w:t>
      </w:r>
      <w:r w:rsidRPr="0090761A">
        <w:rPr>
          <w:rFonts w:ascii="Arial" w:hAnsi="Arial" w:cs="Arial"/>
          <w:sz w:val="24"/>
          <w:szCs w:val="24"/>
          <w:lang w:val="en-US"/>
        </w:rPr>
        <w:t>sayany</w:t>
      </w:r>
      <w:r w:rsidRPr="0090761A">
        <w:rPr>
          <w:rFonts w:ascii="Arial" w:hAnsi="Arial" w:cs="Arial"/>
          <w:sz w:val="24"/>
          <w:szCs w:val="24"/>
        </w:rPr>
        <w:t>.</w:t>
      </w:r>
      <w:r w:rsidRPr="0090761A">
        <w:rPr>
          <w:rFonts w:ascii="Arial" w:hAnsi="Arial" w:cs="Arial"/>
          <w:sz w:val="24"/>
          <w:szCs w:val="24"/>
          <w:lang w:val="en-US"/>
        </w:rPr>
        <w:t>ru</w:t>
      </w:r>
      <w:r w:rsidRPr="0090761A">
        <w:rPr>
          <w:rFonts w:ascii="Arial" w:hAnsi="Arial" w:cs="Arial"/>
          <w:sz w:val="24"/>
          <w:szCs w:val="24"/>
        </w:rPr>
        <w:t>.</w:t>
      </w:r>
    </w:p>
    <w:p w:rsidR="0090761A" w:rsidRPr="0090761A" w:rsidRDefault="0090761A" w:rsidP="00301F5E">
      <w:pPr>
        <w:pStyle w:val="aa"/>
        <w:rPr>
          <w:rFonts w:ascii="Arial" w:eastAsiaTheme="minorEastAsia" w:hAnsi="Arial" w:cs="Arial"/>
          <w:lang w:val="ru-RU"/>
        </w:rPr>
      </w:pPr>
    </w:p>
    <w:p w:rsidR="0090761A" w:rsidRPr="0090761A" w:rsidRDefault="0090761A" w:rsidP="00301F5E">
      <w:pPr>
        <w:pStyle w:val="aa"/>
        <w:rPr>
          <w:rFonts w:ascii="Arial" w:eastAsiaTheme="minorEastAsia" w:hAnsi="Arial" w:cs="Arial"/>
          <w:lang w:val="ru-RU"/>
        </w:rPr>
      </w:pPr>
    </w:p>
    <w:p w:rsidR="0090761A" w:rsidRPr="0090761A" w:rsidRDefault="0090761A" w:rsidP="00301F5E">
      <w:pPr>
        <w:pStyle w:val="aa"/>
        <w:rPr>
          <w:rFonts w:ascii="Arial" w:eastAsiaTheme="minorEastAsia" w:hAnsi="Arial" w:cs="Arial"/>
          <w:lang w:val="ru-RU"/>
        </w:rPr>
      </w:pPr>
    </w:p>
    <w:p w:rsidR="0090761A" w:rsidRPr="0090761A" w:rsidRDefault="0090761A" w:rsidP="00301F5E">
      <w:pPr>
        <w:pStyle w:val="aa"/>
        <w:rPr>
          <w:rFonts w:ascii="Arial" w:eastAsiaTheme="minorEastAsia" w:hAnsi="Arial" w:cs="Arial"/>
          <w:lang w:val="ru-RU"/>
        </w:rPr>
      </w:pPr>
    </w:p>
    <w:p w:rsidR="0090761A" w:rsidRPr="0090761A" w:rsidRDefault="0090761A" w:rsidP="00301F5E">
      <w:pPr>
        <w:pStyle w:val="aa"/>
        <w:rPr>
          <w:rFonts w:ascii="Arial" w:eastAsiaTheme="minorEastAsia" w:hAnsi="Arial" w:cs="Arial"/>
          <w:lang w:val="ru-RU"/>
        </w:rPr>
      </w:pPr>
      <w:r w:rsidRPr="0090761A">
        <w:rPr>
          <w:rFonts w:ascii="Arial" w:eastAsiaTheme="minorEastAsia" w:hAnsi="Arial" w:cs="Arial"/>
          <w:lang w:val="ru-RU"/>
        </w:rPr>
        <w:t>Глава района</w:t>
      </w:r>
      <w:r w:rsidRPr="0090761A">
        <w:rPr>
          <w:rFonts w:ascii="Arial" w:eastAsiaTheme="minorEastAsia" w:hAnsi="Arial" w:cs="Arial"/>
          <w:lang w:val="ru-RU"/>
        </w:rPr>
        <w:tab/>
      </w:r>
      <w:r w:rsidRPr="0090761A">
        <w:rPr>
          <w:rFonts w:ascii="Arial" w:eastAsiaTheme="minorEastAsia" w:hAnsi="Arial" w:cs="Arial"/>
          <w:lang w:val="ru-RU"/>
        </w:rPr>
        <w:tab/>
      </w:r>
      <w:r w:rsidRPr="0090761A">
        <w:rPr>
          <w:rFonts w:ascii="Arial" w:eastAsiaTheme="minorEastAsia" w:hAnsi="Arial" w:cs="Arial"/>
          <w:lang w:val="ru-RU"/>
        </w:rPr>
        <w:tab/>
      </w:r>
      <w:r w:rsidRPr="0090761A">
        <w:rPr>
          <w:rFonts w:ascii="Arial" w:eastAsiaTheme="minorEastAsia" w:hAnsi="Arial" w:cs="Arial"/>
          <w:lang w:val="ru-RU"/>
        </w:rPr>
        <w:tab/>
      </w:r>
      <w:r w:rsidRPr="0090761A">
        <w:rPr>
          <w:rFonts w:ascii="Arial" w:eastAsiaTheme="minorEastAsia" w:hAnsi="Arial" w:cs="Arial"/>
          <w:lang w:val="ru-RU"/>
        </w:rPr>
        <w:tab/>
      </w:r>
      <w:r w:rsidRPr="0090761A">
        <w:rPr>
          <w:rFonts w:ascii="Arial" w:eastAsiaTheme="minorEastAsia" w:hAnsi="Arial" w:cs="Arial"/>
          <w:lang w:val="ru-RU"/>
        </w:rPr>
        <w:tab/>
      </w:r>
      <w:r w:rsidRPr="0090761A">
        <w:rPr>
          <w:rFonts w:ascii="Arial" w:eastAsiaTheme="minorEastAsia" w:hAnsi="Arial" w:cs="Arial"/>
          <w:lang w:val="ru-RU"/>
        </w:rPr>
        <w:tab/>
      </w:r>
      <w:r w:rsidRPr="0090761A">
        <w:rPr>
          <w:rFonts w:ascii="Arial" w:eastAsiaTheme="minorEastAsia" w:hAnsi="Arial" w:cs="Arial"/>
          <w:lang w:val="ru-RU"/>
        </w:rPr>
        <w:tab/>
        <w:t xml:space="preserve">         Данилин И.В.</w:t>
      </w:r>
    </w:p>
    <w:p w:rsidR="0090761A" w:rsidRPr="0090761A" w:rsidRDefault="0090761A" w:rsidP="00301F5E">
      <w:pPr>
        <w:rPr>
          <w:rFonts w:ascii="Arial" w:hAnsi="Arial" w:cs="Arial"/>
          <w:lang w:val="ru-RU"/>
        </w:rPr>
        <w:sectPr w:rsidR="0090761A" w:rsidRPr="0090761A" w:rsidSect="00301F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761A" w:rsidRPr="0090761A" w:rsidRDefault="0090761A" w:rsidP="0090761A">
      <w:pPr>
        <w:rPr>
          <w:rFonts w:ascii="Arial" w:hAnsi="Arial" w:cs="Arial"/>
          <w:lang w:val="ru-RU"/>
        </w:rPr>
      </w:pPr>
    </w:p>
    <w:p w:rsidR="00E07090" w:rsidRPr="0090761A" w:rsidRDefault="00725FFC" w:rsidP="00EC7B26">
      <w:pPr>
        <w:tabs>
          <w:tab w:val="left" w:pos="4950"/>
        </w:tabs>
        <w:ind w:left="10490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t>Приложение к</w:t>
      </w:r>
      <w:r w:rsidR="00E07090" w:rsidRPr="0090761A">
        <w:rPr>
          <w:rFonts w:ascii="Arial" w:hAnsi="Arial" w:cs="Arial"/>
          <w:lang w:val="ru-RU"/>
        </w:rPr>
        <w:t xml:space="preserve"> </w:t>
      </w:r>
      <w:r w:rsidRPr="0090761A">
        <w:rPr>
          <w:rFonts w:ascii="Arial" w:hAnsi="Arial" w:cs="Arial"/>
          <w:lang w:val="ru-RU"/>
        </w:rPr>
        <w:t>п</w:t>
      </w:r>
      <w:r w:rsidR="00E07090" w:rsidRPr="0090761A">
        <w:rPr>
          <w:rFonts w:ascii="Arial" w:hAnsi="Arial" w:cs="Arial"/>
          <w:lang w:val="ru-RU"/>
        </w:rPr>
        <w:t>остановлени</w:t>
      </w:r>
      <w:r w:rsidRPr="0090761A">
        <w:rPr>
          <w:rFonts w:ascii="Arial" w:hAnsi="Arial" w:cs="Arial"/>
          <w:lang w:val="ru-RU"/>
        </w:rPr>
        <w:t>ю</w:t>
      </w:r>
    </w:p>
    <w:p w:rsidR="00E07090" w:rsidRPr="0090761A" w:rsidRDefault="00E07090" w:rsidP="00EC7B26">
      <w:pPr>
        <w:tabs>
          <w:tab w:val="left" w:pos="4950"/>
        </w:tabs>
        <w:ind w:left="10490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t>Администрации Саянского района</w:t>
      </w:r>
    </w:p>
    <w:p w:rsidR="00E07090" w:rsidRPr="0090761A" w:rsidRDefault="00E07090" w:rsidP="00EC7B26">
      <w:pPr>
        <w:ind w:left="10490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t xml:space="preserve">от   </w:t>
      </w:r>
      <w:r w:rsidR="0090761A" w:rsidRPr="0090761A">
        <w:rPr>
          <w:rFonts w:ascii="Arial" w:hAnsi="Arial" w:cs="Arial"/>
          <w:lang w:val="ru-RU"/>
        </w:rPr>
        <w:t>28.12.2018г.</w:t>
      </w:r>
      <w:r w:rsidRPr="0090761A">
        <w:rPr>
          <w:rFonts w:ascii="Arial" w:hAnsi="Arial" w:cs="Arial"/>
          <w:lang w:val="ru-RU"/>
        </w:rPr>
        <w:t xml:space="preserve">         № </w:t>
      </w:r>
      <w:r w:rsidR="0090761A" w:rsidRPr="0090761A">
        <w:rPr>
          <w:rFonts w:ascii="Arial" w:hAnsi="Arial" w:cs="Arial"/>
          <w:lang w:val="ru-RU"/>
        </w:rPr>
        <w:t xml:space="preserve"> 784-п</w:t>
      </w:r>
    </w:p>
    <w:p w:rsidR="00B8068D" w:rsidRPr="0090761A" w:rsidRDefault="00B8068D" w:rsidP="00D31942">
      <w:pPr>
        <w:jc w:val="center"/>
        <w:rPr>
          <w:rFonts w:ascii="Arial" w:hAnsi="Arial" w:cs="Arial"/>
          <w:bCs/>
          <w:lang w:val="ru-RU" w:eastAsia="ru-RU"/>
        </w:rPr>
      </w:pPr>
    </w:p>
    <w:p w:rsidR="00E07090" w:rsidRPr="0090761A" w:rsidRDefault="00E07090" w:rsidP="00D31942">
      <w:pPr>
        <w:jc w:val="center"/>
        <w:rPr>
          <w:rFonts w:ascii="Arial" w:hAnsi="Arial" w:cs="Arial"/>
          <w:bCs/>
          <w:lang w:val="ru-RU" w:eastAsia="ru-RU"/>
        </w:rPr>
      </w:pPr>
      <w:r w:rsidRPr="0090761A">
        <w:rPr>
          <w:rFonts w:ascii="Arial" w:hAnsi="Arial" w:cs="Arial"/>
          <w:bCs/>
          <w:lang w:val="ru-RU" w:eastAsia="ru-RU"/>
        </w:rPr>
        <w:t>Муниципальное задание</w:t>
      </w:r>
    </w:p>
    <w:p w:rsidR="00E07090" w:rsidRPr="0090761A" w:rsidRDefault="00E07090" w:rsidP="00D31942">
      <w:pPr>
        <w:jc w:val="center"/>
        <w:rPr>
          <w:rFonts w:ascii="Arial" w:hAnsi="Arial" w:cs="Arial"/>
          <w:bCs/>
          <w:u w:val="single"/>
          <w:lang w:val="ru-RU" w:eastAsia="ru-RU"/>
        </w:rPr>
      </w:pPr>
      <w:r w:rsidRPr="0090761A">
        <w:rPr>
          <w:rFonts w:ascii="Arial" w:hAnsi="Arial" w:cs="Arial"/>
          <w:u w:val="single"/>
          <w:lang w:val="ru-RU" w:eastAsia="ru-RU"/>
        </w:rPr>
        <w:t>муниципального бюджетного учреждения дополнительного образования</w:t>
      </w:r>
    </w:p>
    <w:p w:rsidR="00E07090" w:rsidRPr="0090761A" w:rsidRDefault="00E07090" w:rsidP="00D31942">
      <w:pPr>
        <w:jc w:val="center"/>
        <w:rPr>
          <w:rFonts w:ascii="Arial" w:hAnsi="Arial" w:cs="Arial"/>
          <w:bCs/>
          <w:u w:val="single"/>
          <w:lang w:val="ru-RU" w:eastAsia="ru-RU"/>
        </w:rPr>
      </w:pPr>
      <w:r w:rsidRPr="0090761A">
        <w:rPr>
          <w:rFonts w:ascii="Arial" w:hAnsi="Arial" w:cs="Arial"/>
          <w:u w:val="single"/>
          <w:lang w:val="ru-RU" w:eastAsia="ru-RU"/>
        </w:rPr>
        <w:t>«Агинская детская школа искусств»</w:t>
      </w:r>
    </w:p>
    <w:p w:rsidR="00E07090" w:rsidRPr="0090761A" w:rsidRDefault="00E07090" w:rsidP="00D31942">
      <w:pPr>
        <w:jc w:val="center"/>
        <w:rPr>
          <w:rFonts w:ascii="Arial" w:hAnsi="Arial" w:cs="Arial"/>
          <w:bCs/>
          <w:lang w:val="ru-RU" w:eastAsia="ru-RU"/>
        </w:rPr>
      </w:pPr>
      <w:r w:rsidRPr="0090761A">
        <w:rPr>
          <w:rFonts w:ascii="Arial" w:hAnsi="Arial" w:cs="Arial"/>
          <w:bCs/>
          <w:lang w:val="ru-RU" w:eastAsia="ru-RU"/>
        </w:rPr>
        <w:t>на 201</w:t>
      </w:r>
      <w:r w:rsidR="007724AC" w:rsidRPr="0090761A">
        <w:rPr>
          <w:rFonts w:ascii="Arial" w:hAnsi="Arial" w:cs="Arial"/>
          <w:bCs/>
          <w:lang w:val="ru-RU" w:eastAsia="ru-RU"/>
        </w:rPr>
        <w:t>9</w:t>
      </w:r>
      <w:r w:rsidRPr="0090761A">
        <w:rPr>
          <w:rFonts w:ascii="Arial" w:hAnsi="Arial" w:cs="Arial"/>
          <w:bCs/>
          <w:lang w:val="ru-RU" w:eastAsia="ru-RU"/>
        </w:rPr>
        <w:t xml:space="preserve">  год и на плановый период 20</w:t>
      </w:r>
      <w:r w:rsidR="007724AC" w:rsidRPr="0090761A">
        <w:rPr>
          <w:rFonts w:ascii="Arial" w:hAnsi="Arial" w:cs="Arial"/>
          <w:bCs/>
          <w:lang w:val="ru-RU" w:eastAsia="ru-RU"/>
        </w:rPr>
        <w:t>20</w:t>
      </w:r>
      <w:r w:rsidRPr="0090761A">
        <w:rPr>
          <w:rFonts w:ascii="Arial" w:hAnsi="Arial" w:cs="Arial"/>
          <w:bCs/>
          <w:lang w:val="ru-RU" w:eastAsia="ru-RU"/>
        </w:rPr>
        <w:t xml:space="preserve"> и 202</w:t>
      </w:r>
      <w:r w:rsidR="007724AC" w:rsidRPr="0090761A">
        <w:rPr>
          <w:rFonts w:ascii="Arial" w:hAnsi="Arial" w:cs="Arial"/>
          <w:bCs/>
          <w:lang w:val="ru-RU" w:eastAsia="ru-RU"/>
        </w:rPr>
        <w:t>1</w:t>
      </w:r>
      <w:r w:rsidRPr="0090761A">
        <w:rPr>
          <w:rFonts w:ascii="Arial" w:hAnsi="Arial" w:cs="Arial"/>
          <w:bCs/>
          <w:lang w:val="ru-RU" w:eastAsia="ru-RU"/>
        </w:rPr>
        <w:t xml:space="preserve"> годов</w:t>
      </w:r>
    </w:p>
    <w:p w:rsidR="00E07090" w:rsidRPr="0090761A" w:rsidRDefault="00E07090" w:rsidP="00D31942">
      <w:pPr>
        <w:rPr>
          <w:rFonts w:ascii="Arial" w:hAnsi="Arial" w:cs="Arial"/>
          <w:lang w:val="ru-RU"/>
        </w:rPr>
      </w:pPr>
    </w:p>
    <w:tbl>
      <w:tblPr>
        <w:tblW w:w="14616" w:type="dxa"/>
        <w:tblInd w:w="-34" w:type="dxa"/>
        <w:tblLook w:val="00A0"/>
      </w:tblPr>
      <w:tblGrid>
        <w:gridCol w:w="11355"/>
        <w:gridCol w:w="1843"/>
        <w:gridCol w:w="1418"/>
      </w:tblGrid>
      <w:tr w:rsidR="00E07090" w:rsidRPr="0090761A" w:rsidTr="00946687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Коды</w:t>
            </w:r>
          </w:p>
        </w:tc>
      </w:tr>
      <w:tr w:rsidR="00E07090" w:rsidRPr="0090761A" w:rsidTr="0094668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46687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Форма </w:t>
            </w:r>
            <w:proofErr w:type="gramStart"/>
            <w:r w:rsidRPr="0090761A">
              <w:rPr>
                <w:rFonts w:ascii="Arial" w:hAnsi="Arial" w:cs="Arial"/>
                <w:lang w:val="ru-RU" w:eastAsia="ru-RU"/>
              </w:rPr>
              <w:t>по</w:t>
            </w:r>
            <w:proofErr w:type="gramEnd"/>
            <w:r w:rsidRPr="0090761A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0506001</w:t>
            </w:r>
          </w:p>
        </w:tc>
      </w:tr>
      <w:tr w:rsidR="00E07090" w:rsidRPr="0090761A" w:rsidTr="00946687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90761A" w:rsidRDefault="00E07090" w:rsidP="00EC7B26">
            <w:pPr>
              <w:rPr>
                <w:rFonts w:ascii="Arial" w:hAnsi="Arial" w:cs="Arial"/>
                <w:bCs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Муниципальное бюджетное учреждение дополнительного образования «</w:t>
            </w:r>
            <w:proofErr w:type="gramStart"/>
            <w:r w:rsidRPr="0090761A">
              <w:rPr>
                <w:rFonts w:ascii="Arial" w:hAnsi="Arial" w:cs="Arial"/>
                <w:lang w:val="ru-RU" w:eastAsia="ru-RU"/>
              </w:rPr>
              <w:t>Агинская</w:t>
            </w:r>
            <w:proofErr w:type="gramEnd"/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46687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90761A" w:rsidTr="00CF0A5C">
        <w:trPr>
          <w:trHeight w:val="357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90761A" w:rsidRDefault="00E07090" w:rsidP="00EC7B26">
            <w:pPr>
              <w:rPr>
                <w:rFonts w:ascii="Arial" w:hAnsi="Arial" w:cs="Arial"/>
                <w:bCs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детская школа искусств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46687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90761A" w:rsidTr="00946687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7102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90" w:rsidRPr="0090761A" w:rsidRDefault="00E07090" w:rsidP="00B8068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8</w:t>
            </w:r>
            <w:r w:rsidR="00B8068D" w:rsidRPr="0090761A">
              <w:rPr>
                <w:rFonts w:ascii="Arial" w:hAnsi="Arial" w:cs="Arial"/>
                <w:lang w:val="ru-RU" w:eastAsia="ru-RU"/>
              </w:rPr>
              <w:t>5</w:t>
            </w:r>
            <w:r w:rsidRPr="0090761A">
              <w:rPr>
                <w:rFonts w:ascii="Arial" w:hAnsi="Arial" w:cs="Arial"/>
                <w:lang w:val="ru-RU" w:eastAsia="ru-RU"/>
              </w:rPr>
              <w:t>.</w:t>
            </w:r>
            <w:r w:rsidR="00B8068D" w:rsidRPr="0090761A">
              <w:rPr>
                <w:rFonts w:ascii="Arial" w:hAnsi="Arial" w:cs="Arial"/>
                <w:lang w:val="ru-RU" w:eastAsia="ru-RU"/>
              </w:rPr>
              <w:t>4</w:t>
            </w:r>
            <w:r w:rsidRPr="0090761A">
              <w:rPr>
                <w:rFonts w:ascii="Arial" w:hAnsi="Arial" w:cs="Arial"/>
                <w:lang w:val="ru-RU" w:eastAsia="ru-RU"/>
              </w:rPr>
              <w:t>1.</w:t>
            </w:r>
            <w:r w:rsidR="00B8068D" w:rsidRPr="0090761A">
              <w:rPr>
                <w:rFonts w:ascii="Arial" w:hAnsi="Arial" w:cs="Arial"/>
                <w:lang w:val="ru-RU" w:eastAsia="ru-RU"/>
              </w:rPr>
              <w:t>2</w:t>
            </w:r>
          </w:p>
        </w:tc>
      </w:tr>
      <w:tr w:rsidR="00E07090" w:rsidRPr="00301F5E" w:rsidTr="00946687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 Дополнительное образование детей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46687">
            <w:pPr>
              <w:jc w:val="right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90761A" w:rsidRDefault="00E07090" w:rsidP="00946687">
            <w:pPr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E07090" w:rsidRPr="0090761A" w:rsidRDefault="00E07090" w:rsidP="00D31942">
      <w:pPr>
        <w:rPr>
          <w:rFonts w:ascii="Arial" w:hAnsi="Arial" w:cs="Arial"/>
          <w:lang w:val="ru-RU"/>
        </w:rPr>
      </w:pPr>
    </w:p>
    <w:p w:rsidR="001140EC" w:rsidRPr="0090761A" w:rsidRDefault="001140EC" w:rsidP="00186CB3">
      <w:pPr>
        <w:jc w:val="center"/>
        <w:rPr>
          <w:rFonts w:ascii="Arial" w:hAnsi="Arial" w:cs="Arial"/>
          <w:lang w:val="ru-RU" w:eastAsia="ru-RU"/>
        </w:rPr>
      </w:pPr>
    </w:p>
    <w:p w:rsidR="001140EC" w:rsidRPr="0090761A" w:rsidRDefault="001140EC" w:rsidP="00186CB3">
      <w:pPr>
        <w:jc w:val="center"/>
        <w:rPr>
          <w:rFonts w:ascii="Arial" w:hAnsi="Arial" w:cs="Arial"/>
          <w:lang w:val="ru-RU" w:eastAsia="ru-RU"/>
        </w:rPr>
      </w:pPr>
    </w:p>
    <w:p w:rsidR="001140EC" w:rsidRPr="0090761A" w:rsidRDefault="001140EC" w:rsidP="00186CB3">
      <w:pPr>
        <w:jc w:val="center"/>
        <w:rPr>
          <w:rFonts w:ascii="Arial" w:hAnsi="Arial" w:cs="Arial"/>
          <w:lang w:val="ru-RU" w:eastAsia="ru-RU"/>
        </w:rPr>
      </w:pPr>
    </w:p>
    <w:p w:rsidR="00E07090" w:rsidRPr="0090761A" w:rsidRDefault="00E07090" w:rsidP="00186CB3">
      <w:pPr>
        <w:jc w:val="center"/>
        <w:rPr>
          <w:rFonts w:ascii="Arial" w:hAnsi="Arial" w:cs="Arial"/>
          <w:vertAlign w:val="superscript"/>
          <w:lang w:val="ru-RU" w:eastAsia="ru-RU"/>
        </w:rPr>
      </w:pPr>
      <w:r w:rsidRPr="0090761A">
        <w:rPr>
          <w:rFonts w:ascii="Arial" w:hAnsi="Arial" w:cs="Arial"/>
          <w:lang w:val="ru-RU" w:eastAsia="ru-RU"/>
        </w:rPr>
        <w:t>Часть 1. Сведения об оказываемых муниципальных услугах</w:t>
      </w:r>
      <w:proofErr w:type="gramStart"/>
      <w:r w:rsidRPr="0090761A">
        <w:rPr>
          <w:rFonts w:ascii="Arial" w:hAnsi="Arial" w:cs="Arial"/>
          <w:vertAlign w:val="superscript"/>
          <w:lang w:val="ru-RU" w:eastAsia="ru-RU"/>
        </w:rPr>
        <w:t>1</w:t>
      </w:r>
      <w:proofErr w:type="gramEnd"/>
    </w:p>
    <w:p w:rsidR="00E07090" w:rsidRPr="0090761A" w:rsidRDefault="00E07090" w:rsidP="006161DD">
      <w:pPr>
        <w:jc w:val="center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 w:eastAsia="ru-RU"/>
        </w:rPr>
        <w:t>Раздел 2</w:t>
      </w:r>
    </w:p>
    <w:tbl>
      <w:tblPr>
        <w:tblW w:w="14758" w:type="dxa"/>
        <w:tblInd w:w="93" w:type="dxa"/>
        <w:tblLayout w:type="fixed"/>
        <w:tblLook w:val="00A0"/>
      </w:tblPr>
      <w:tblGrid>
        <w:gridCol w:w="5260"/>
        <w:gridCol w:w="1276"/>
        <w:gridCol w:w="4394"/>
        <w:gridCol w:w="2410"/>
        <w:gridCol w:w="1418"/>
      </w:tblGrid>
      <w:tr w:rsidR="00E07090" w:rsidRPr="0090761A" w:rsidTr="000E35A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1. Наименование муниципальной услуг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90761A" w:rsidRDefault="00E07090" w:rsidP="000E35AC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Развитие </w:t>
            </w:r>
            <w:proofErr w:type="gramStart"/>
            <w:r w:rsidRPr="0090761A">
              <w:rPr>
                <w:rFonts w:ascii="Arial" w:hAnsi="Arial" w:cs="Arial"/>
                <w:lang w:val="ru-RU" w:eastAsia="ru-RU"/>
              </w:rPr>
              <w:t>дополнительных</w:t>
            </w:r>
            <w:proofErr w:type="gramEnd"/>
            <w:r w:rsidRPr="0090761A">
              <w:rPr>
                <w:rFonts w:ascii="Arial" w:hAnsi="Arial" w:cs="Arial"/>
                <w:lang w:val="ru-RU" w:eastAsia="ru-RU"/>
              </w:rPr>
              <w:t xml:space="preserve">  предпрофессииональных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7102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43300094224330100111Г42002800300401000100101,</w:t>
            </w:r>
          </w:p>
        </w:tc>
      </w:tr>
      <w:tr w:rsidR="00E07090" w:rsidRPr="0090761A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 программ в области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7102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90761A" w:rsidTr="000E35A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2. Категории потребителей государственной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 Физические лица, имеющие необходимые для освоения соответственной образовательной программы творческие способности и физические дан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97102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301F5E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301F5E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3.1. Показатели, характеризующие качество муниципальной услуги</w:t>
            </w:r>
            <w:proofErr w:type="gramStart"/>
            <w:r w:rsidRPr="0090761A">
              <w:rPr>
                <w:rFonts w:ascii="Arial" w:hAnsi="Arial" w:cs="Arial"/>
                <w:vertAlign w:val="superscript"/>
                <w:lang w:val="ru-RU" w:eastAsia="ru-RU"/>
              </w:rPr>
              <w:t>2</w:t>
            </w:r>
            <w:proofErr w:type="gramEnd"/>
            <w:r w:rsidRPr="0090761A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97102E">
            <w:pPr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E07090" w:rsidRPr="0090761A" w:rsidRDefault="00E07090" w:rsidP="006161DD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E07090" w:rsidRPr="00301F5E" w:rsidTr="0097102E">
        <w:trPr>
          <w:trHeight w:val="88"/>
        </w:trPr>
        <w:tc>
          <w:tcPr>
            <w:tcW w:w="1162" w:type="dxa"/>
            <w:vMerge w:val="restart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Показатель качества 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Значение показателя качества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</w:tr>
      <w:tr w:rsidR="00E07090" w:rsidRPr="00301F5E" w:rsidTr="0097102E">
        <w:tc>
          <w:tcPr>
            <w:tcW w:w="1162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E07090" w:rsidRPr="0090761A" w:rsidRDefault="00E07090" w:rsidP="0097102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07090" w:rsidRPr="0090761A" w:rsidRDefault="00E07090" w:rsidP="0097102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07090" w:rsidRPr="0090761A" w:rsidRDefault="00E07090" w:rsidP="0097102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E07090" w:rsidRPr="0090761A" w:rsidRDefault="00E07090" w:rsidP="0097102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</w:tcPr>
          <w:p w:rsidR="00E07090" w:rsidRPr="0090761A" w:rsidRDefault="00E07090" w:rsidP="0097102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07090" w:rsidRPr="0090761A" w:rsidRDefault="00E07090" w:rsidP="0097102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7724AC" w:rsidRPr="0090761A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7724AC" w:rsidRPr="0090761A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2</w:t>
            </w:r>
            <w:r w:rsidR="007724AC" w:rsidRPr="0090761A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E07090" w:rsidRPr="0090761A" w:rsidTr="0097102E">
        <w:tc>
          <w:tcPr>
            <w:tcW w:w="1162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97102E">
        <w:tc>
          <w:tcPr>
            <w:tcW w:w="1162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310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E07090" w:rsidRPr="0090761A" w:rsidTr="0097102E">
        <w:trPr>
          <w:trHeight w:val="70"/>
        </w:trPr>
        <w:tc>
          <w:tcPr>
            <w:tcW w:w="1162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0</w:t>
            </w:r>
          </w:p>
        </w:tc>
      </w:tr>
      <w:tr w:rsidR="00E07090" w:rsidRPr="0090761A" w:rsidTr="008918E7">
        <w:trPr>
          <w:trHeight w:val="1898"/>
        </w:trPr>
        <w:tc>
          <w:tcPr>
            <w:tcW w:w="1162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Доля педагогических работников, прошедших повышение квалификации не менее 1 раза в 5 лет 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0</w:t>
            </w:r>
          </w:p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97102E">
        <w:trPr>
          <w:trHeight w:val="70"/>
        </w:trPr>
        <w:tc>
          <w:tcPr>
            <w:tcW w:w="1162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Доля педагогических работников  с первой и высшей категорией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0</w:t>
            </w:r>
          </w:p>
        </w:tc>
      </w:tr>
      <w:tr w:rsidR="00E07090" w:rsidRPr="0090761A" w:rsidTr="0097102E">
        <w:trPr>
          <w:trHeight w:val="70"/>
        </w:trPr>
        <w:tc>
          <w:tcPr>
            <w:tcW w:w="1162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Доля детей ставшими победителями, призерами региональных, федеральных, международных олимпиад, конкурсов, конференций, выставок, соревнований от общего числа участников от учреждения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%</w:t>
            </w:r>
          </w:p>
        </w:tc>
        <w:tc>
          <w:tcPr>
            <w:tcW w:w="851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44</w:t>
            </w:r>
          </w:p>
        </w:tc>
        <w:tc>
          <w:tcPr>
            <w:tcW w:w="1276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3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30</w:t>
            </w:r>
          </w:p>
        </w:tc>
        <w:tc>
          <w:tcPr>
            <w:tcW w:w="1134" w:type="dxa"/>
          </w:tcPr>
          <w:p w:rsidR="00E07090" w:rsidRPr="0090761A" w:rsidRDefault="00E07090" w:rsidP="0097102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30</w:t>
            </w:r>
          </w:p>
        </w:tc>
      </w:tr>
    </w:tbl>
    <w:p w:rsidR="00E07090" w:rsidRPr="0090761A" w:rsidRDefault="00E07090" w:rsidP="00D31942">
      <w:pPr>
        <w:rPr>
          <w:rFonts w:ascii="Arial" w:hAnsi="Arial" w:cs="Arial"/>
          <w:lang w:val="ru-RU" w:eastAsia="ru-RU"/>
        </w:rPr>
      </w:pPr>
    </w:p>
    <w:p w:rsidR="00E07090" w:rsidRPr="0090761A" w:rsidRDefault="00E07090" w:rsidP="00D31942">
      <w:pPr>
        <w:rPr>
          <w:rFonts w:ascii="Arial" w:hAnsi="Arial" w:cs="Arial"/>
          <w:lang w:val="ru-RU" w:eastAsia="ru-RU"/>
        </w:rPr>
      </w:pPr>
      <w:r w:rsidRPr="0090761A">
        <w:rPr>
          <w:rFonts w:ascii="Arial" w:hAnsi="Arial" w:cs="Arial"/>
          <w:lang w:val="ru-RU" w:eastAsia="ru-RU"/>
        </w:rPr>
        <w:t>3.2. Показатели, характеризующие объем муниципальной услуги:</w:t>
      </w:r>
    </w:p>
    <w:p w:rsidR="00B8068D" w:rsidRPr="0090761A" w:rsidRDefault="00B8068D" w:rsidP="00D31942">
      <w:pPr>
        <w:rPr>
          <w:rFonts w:ascii="Arial" w:hAnsi="Arial" w:cs="Arial"/>
          <w:lang w:val="ru-RU" w:eastAsia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E07090" w:rsidRPr="00301F5E" w:rsidTr="00946687">
        <w:tc>
          <w:tcPr>
            <w:tcW w:w="993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 объема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Среднегодовой размер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платы (цена, тариф)</w:t>
            </w:r>
          </w:p>
        </w:tc>
      </w:tr>
      <w:tr w:rsidR="00E07090" w:rsidRPr="00301F5E" w:rsidTr="00946687">
        <w:tc>
          <w:tcPr>
            <w:tcW w:w="993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наименование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____________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наименование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____________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наименование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____________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наименование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____________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наименование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17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____________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наименование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701" w:type="dxa"/>
            <w:gridSpan w:val="2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единица измерения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7724AC" w:rsidRPr="0090761A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очередной финанс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овый год)</w:t>
            </w:r>
          </w:p>
        </w:tc>
        <w:tc>
          <w:tcPr>
            <w:tcW w:w="828" w:type="dxa"/>
            <w:vMerge w:val="restart"/>
          </w:tcPr>
          <w:p w:rsidR="00E07090" w:rsidRPr="0090761A" w:rsidRDefault="007724AC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20</w:t>
            </w:r>
            <w:r w:rsidR="00E07090"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1-й год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2</w:t>
            </w:r>
            <w:r w:rsidR="007724AC" w:rsidRPr="0090761A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2-й год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го периода)</w:t>
            </w:r>
          </w:p>
        </w:tc>
        <w:tc>
          <w:tcPr>
            <w:tcW w:w="996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__ год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очередной финанс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овый год)</w:t>
            </w:r>
          </w:p>
        </w:tc>
        <w:tc>
          <w:tcPr>
            <w:tcW w:w="82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__ год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1-й год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го периода)</w:t>
            </w:r>
          </w:p>
        </w:tc>
        <w:tc>
          <w:tcPr>
            <w:tcW w:w="828" w:type="dxa"/>
            <w:vMerge w:val="restart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__ год</w:t>
            </w:r>
          </w:p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(2-й год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го периода)</w:t>
            </w:r>
          </w:p>
        </w:tc>
      </w:tr>
      <w:tr w:rsidR="00E07090" w:rsidRPr="0090761A" w:rsidTr="00946687">
        <w:tc>
          <w:tcPr>
            <w:tcW w:w="993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7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наименов</w:t>
            </w:r>
            <w:r w:rsidRPr="0090761A">
              <w:rPr>
                <w:rFonts w:ascii="Arial" w:hAnsi="Arial" w:cs="Arial"/>
                <w:spacing w:val="-6"/>
                <w:lang w:val="ru-RU"/>
              </w:rPr>
              <w:lastRenderedPageBreak/>
              <w:t>ание</w:t>
            </w:r>
          </w:p>
        </w:tc>
        <w:tc>
          <w:tcPr>
            <w:tcW w:w="504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lastRenderedPageBreak/>
              <w:t>код</w:t>
            </w:r>
          </w:p>
        </w:tc>
        <w:tc>
          <w:tcPr>
            <w:tcW w:w="996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6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946687">
        <w:tc>
          <w:tcPr>
            <w:tcW w:w="993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97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04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996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82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82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  <w:tc>
          <w:tcPr>
            <w:tcW w:w="996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3</w:t>
            </w:r>
          </w:p>
        </w:tc>
        <w:tc>
          <w:tcPr>
            <w:tcW w:w="82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4</w:t>
            </w:r>
          </w:p>
        </w:tc>
        <w:tc>
          <w:tcPr>
            <w:tcW w:w="828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</w:tr>
      <w:tr w:rsidR="00E07090" w:rsidRPr="0090761A" w:rsidTr="00946687">
        <w:tc>
          <w:tcPr>
            <w:tcW w:w="993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43300094224330100111Г42002800300401000100101</w:t>
            </w:r>
          </w:p>
        </w:tc>
        <w:tc>
          <w:tcPr>
            <w:tcW w:w="1134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 w:rsidRPr="0090761A">
              <w:rPr>
                <w:rFonts w:ascii="Arial" w:hAnsi="Arial" w:cs="Arial"/>
                <w:spacing w:val="-6"/>
                <w:lang w:val="ru-RU"/>
              </w:rPr>
              <w:t>общеразвивающих</w:t>
            </w:r>
            <w:proofErr w:type="spell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бщеобразовательная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Обучающиеся:, за исключением ОВЗ и детей  </w:t>
            </w:r>
            <w:proofErr w:type="gramStart"/>
            <w:r w:rsidRPr="0090761A">
              <w:rPr>
                <w:rFonts w:ascii="Arial" w:hAnsi="Arial" w:cs="Arial"/>
                <w:spacing w:val="-6"/>
                <w:lang w:val="ru-RU"/>
              </w:rPr>
              <w:t>–и</w:t>
            </w:r>
            <w:proofErr w:type="gramEnd"/>
            <w:r w:rsidRPr="0090761A">
              <w:rPr>
                <w:rFonts w:ascii="Arial" w:hAnsi="Arial" w:cs="Arial"/>
                <w:spacing w:val="-6"/>
                <w:lang w:val="ru-RU"/>
              </w:rPr>
              <w:t>нвалидов,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90761A" w:rsidRDefault="007724AC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</w:t>
            </w:r>
            <w:r w:rsidR="00E07090" w:rsidRPr="0090761A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828" w:type="dxa"/>
          </w:tcPr>
          <w:p w:rsidR="00E07090" w:rsidRPr="0090761A" w:rsidRDefault="007724AC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</w:t>
            </w:r>
            <w:r w:rsidR="00E07090" w:rsidRPr="0090761A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828" w:type="dxa"/>
          </w:tcPr>
          <w:p w:rsidR="00E07090" w:rsidRPr="0090761A" w:rsidRDefault="007724AC" w:rsidP="0094668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</w:t>
            </w:r>
            <w:r w:rsidR="00E07090" w:rsidRPr="0090761A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996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946687">
        <w:tc>
          <w:tcPr>
            <w:tcW w:w="993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43300094224330100111Г42003000300401006100101</w:t>
            </w:r>
          </w:p>
        </w:tc>
        <w:tc>
          <w:tcPr>
            <w:tcW w:w="113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 w:rsidRPr="0090761A">
              <w:rPr>
                <w:rFonts w:ascii="Arial" w:hAnsi="Arial" w:cs="Arial"/>
                <w:spacing w:val="-6"/>
                <w:lang w:val="ru-RU"/>
              </w:rPr>
              <w:t>общеразвивающих</w:t>
            </w:r>
            <w:proofErr w:type="spell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бщеобразовательная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Дети  за исключением детей с ограниченной возможностью: с ОВЗ, и детей инвалидов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</w:t>
            </w:r>
            <w:r w:rsidR="007724AC"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</w:t>
            </w:r>
            <w:r w:rsidR="007724AC"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</w:t>
            </w:r>
            <w:r w:rsidR="007724AC"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996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946687">
        <w:tc>
          <w:tcPr>
            <w:tcW w:w="993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43300094224330100111Д44000700200401004100101</w:t>
            </w:r>
          </w:p>
        </w:tc>
        <w:tc>
          <w:tcPr>
            <w:tcW w:w="113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 w:rsidRPr="0090761A">
              <w:rPr>
                <w:rFonts w:ascii="Arial" w:hAnsi="Arial" w:cs="Arial"/>
                <w:spacing w:val="-6"/>
                <w:lang w:val="ru-RU"/>
              </w:rPr>
              <w:t>предпрофессиональным</w:t>
            </w:r>
            <w:proofErr w:type="spell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программ</w:t>
            </w:r>
            <w:r w:rsidRPr="0090761A">
              <w:rPr>
                <w:rFonts w:ascii="Arial" w:hAnsi="Arial" w:cs="Arial"/>
                <w:spacing w:val="-6"/>
                <w:lang w:val="ru-RU"/>
              </w:rPr>
              <w:lastRenderedPageBreak/>
              <w:t>ам</w:t>
            </w:r>
          </w:p>
        </w:tc>
        <w:tc>
          <w:tcPr>
            <w:tcW w:w="1178" w:type="dxa"/>
          </w:tcPr>
          <w:p w:rsidR="007724AC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lastRenderedPageBreak/>
              <w:t>Музыкальный фольклор</w:t>
            </w:r>
            <w:r w:rsidR="007724AC" w:rsidRPr="0090761A">
              <w:rPr>
                <w:rFonts w:ascii="Arial" w:hAnsi="Arial" w:cs="Arial"/>
                <w:spacing w:val="-6"/>
                <w:lang w:val="ru-RU"/>
              </w:rPr>
              <w:t>,</w:t>
            </w:r>
          </w:p>
          <w:p w:rsidR="00E07090" w:rsidRPr="0090761A" w:rsidRDefault="007724AC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народные инструменты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Обучающиеся:, за исключением ОВЗ и детей </w:t>
            </w:r>
            <w:proofErr w:type="gramStart"/>
            <w:r w:rsidRPr="0090761A">
              <w:rPr>
                <w:rFonts w:ascii="Arial" w:hAnsi="Arial" w:cs="Arial"/>
                <w:spacing w:val="-6"/>
                <w:lang w:val="ru-RU"/>
              </w:rPr>
              <w:t>–и</w:t>
            </w:r>
            <w:proofErr w:type="gramEnd"/>
            <w:r w:rsidRPr="0090761A">
              <w:rPr>
                <w:rFonts w:ascii="Arial" w:hAnsi="Arial" w:cs="Arial"/>
                <w:spacing w:val="-6"/>
                <w:lang w:val="ru-RU"/>
              </w:rPr>
              <w:t>нвалидов, дети инвалиды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90761A" w:rsidRDefault="007724AC" w:rsidP="007724A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1</w:t>
            </w:r>
          </w:p>
        </w:tc>
        <w:tc>
          <w:tcPr>
            <w:tcW w:w="828" w:type="dxa"/>
          </w:tcPr>
          <w:p w:rsidR="00E07090" w:rsidRPr="0090761A" w:rsidRDefault="007724AC" w:rsidP="007724A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3</w:t>
            </w:r>
          </w:p>
        </w:tc>
        <w:tc>
          <w:tcPr>
            <w:tcW w:w="828" w:type="dxa"/>
          </w:tcPr>
          <w:p w:rsidR="00E07090" w:rsidRPr="0090761A" w:rsidRDefault="007724AC" w:rsidP="007724A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5</w:t>
            </w:r>
          </w:p>
        </w:tc>
        <w:tc>
          <w:tcPr>
            <w:tcW w:w="996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946687">
        <w:tc>
          <w:tcPr>
            <w:tcW w:w="993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lastRenderedPageBreak/>
              <w:t>243300094224330100111Д44000700200501003100101</w:t>
            </w:r>
          </w:p>
        </w:tc>
        <w:tc>
          <w:tcPr>
            <w:tcW w:w="113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 w:rsidRPr="0090761A">
              <w:rPr>
                <w:rFonts w:ascii="Arial" w:hAnsi="Arial" w:cs="Arial"/>
                <w:spacing w:val="-6"/>
                <w:lang w:val="ru-RU"/>
              </w:rPr>
              <w:t>предпрофессиональным</w:t>
            </w:r>
            <w:proofErr w:type="spell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Музыкальный фольклор</w:t>
            </w:r>
            <w:proofErr w:type="gramStart"/>
            <w:r w:rsidR="007724AC" w:rsidRPr="0090761A">
              <w:rPr>
                <w:rFonts w:ascii="Arial" w:hAnsi="Arial" w:cs="Arial"/>
                <w:spacing w:val="-6"/>
                <w:lang w:val="ru-RU"/>
              </w:rPr>
              <w:t>.</w:t>
            </w:r>
            <w:proofErr w:type="gramEnd"/>
            <w:r w:rsidR="007724AC" w:rsidRPr="0090761A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proofErr w:type="gramStart"/>
            <w:r w:rsidR="007724AC" w:rsidRPr="0090761A">
              <w:rPr>
                <w:rFonts w:ascii="Arial" w:hAnsi="Arial" w:cs="Arial"/>
                <w:spacing w:val="-6"/>
                <w:lang w:val="ru-RU"/>
              </w:rPr>
              <w:t>н</w:t>
            </w:r>
            <w:proofErr w:type="gramEnd"/>
            <w:r w:rsidR="007724AC" w:rsidRPr="0090761A">
              <w:rPr>
                <w:rFonts w:ascii="Arial" w:hAnsi="Arial" w:cs="Arial"/>
                <w:spacing w:val="-6"/>
                <w:lang w:val="ru-RU"/>
              </w:rPr>
              <w:t>ародные инструменты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Дети  за исключением детей с ограниченной возможностью: с ОВЗ, и детей инвалидов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90761A" w:rsidRDefault="007724AC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996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946687">
        <w:tc>
          <w:tcPr>
            <w:tcW w:w="993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43300094224330100111Д44000700200501003100101</w:t>
            </w:r>
          </w:p>
        </w:tc>
        <w:tc>
          <w:tcPr>
            <w:tcW w:w="113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 w:rsidRPr="0090761A">
              <w:rPr>
                <w:rFonts w:ascii="Arial" w:hAnsi="Arial" w:cs="Arial"/>
                <w:spacing w:val="-6"/>
                <w:lang w:val="ru-RU"/>
              </w:rPr>
              <w:t>предпрофессиональным</w:t>
            </w:r>
            <w:proofErr w:type="spell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программам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Музыкальный фольклор</w:t>
            </w:r>
            <w:proofErr w:type="gramStart"/>
            <w:r w:rsidR="007724AC" w:rsidRPr="0090761A">
              <w:rPr>
                <w:rFonts w:ascii="Arial" w:hAnsi="Arial" w:cs="Arial"/>
                <w:spacing w:val="-6"/>
                <w:lang w:val="ru-RU"/>
              </w:rPr>
              <w:t>.</w:t>
            </w:r>
            <w:proofErr w:type="gramEnd"/>
            <w:r w:rsidR="007724AC" w:rsidRPr="0090761A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proofErr w:type="gramStart"/>
            <w:r w:rsidR="007724AC" w:rsidRPr="0090761A">
              <w:rPr>
                <w:rFonts w:ascii="Arial" w:hAnsi="Arial" w:cs="Arial"/>
                <w:spacing w:val="-6"/>
                <w:lang w:val="ru-RU"/>
              </w:rPr>
              <w:t>н</w:t>
            </w:r>
            <w:proofErr w:type="gramEnd"/>
            <w:r w:rsidR="007724AC" w:rsidRPr="0090761A">
              <w:rPr>
                <w:rFonts w:ascii="Arial" w:hAnsi="Arial" w:cs="Arial"/>
                <w:spacing w:val="-6"/>
                <w:lang w:val="ru-RU"/>
              </w:rPr>
              <w:t>ародные инструменты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Дети-инвалиды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чное</w:t>
            </w: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л-во учащихся</w:t>
            </w:r>
          </w:p>
        </w:tc>
        <w:tc>
          <w:tcPr>
            <w:tcW w:w="1197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чел</w:t>
            </w:r>
          </w:p>
        </w:tc>
        <w:tc>
          <w:tcPr>
            <w:tcW w:w="504" w:type="dxa"/>
          </w:tcPr>
          <w:p w:rsidR="00E07090" w:rsidRPr="0090761A" w:rsidRDefault="00E07090" w:rsidP="00E63B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996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828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0</w:t>
            </w:r>
          </w:p>
        </w:tc>
        <w:tc>
          <w:tcPr>
            <w:tcW w:w="996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</w:tbl>
    <w:p w:rsidR="00E07090" w:rsidRPr="0090761A" w:rsidRDefault="00E07090" w:rsidP="00186CB3">
      <w:pPr>
        <w:jc w:val="center"/>
        <w:rPr>
          <w:rFonts w:ascii="Arial" w:hAnsi="Arial" w:cs="Arial"/>
          <w:lang w:val="ru-RU"/>
        </w:rPr>
      </w:pPr>
    </w:p>
    <w:p w:rsidR="00E07090" w:rsidRPr="0090761A" w:rsidRDefault="00E07090" w:rsidP="00186CB3">
      <w:pPr>
        <w:jc w:val="center"/>
        <w:rPr>
          <w:rFonts w:ascii="Arial" w:hAnsi="Arial" w:cs="Arial"/>
          <w:vertAlign w:val="superscript"/>
          <w:lang w:val="ru-RU"/>
        </w:rPr>
      </w:pPr>
      <w:r w:rsidRPr="0090761A">
        <w:rPr>
          <w:rFonts w:ascii="Arial" w:hAnsi="Arial" w:cs="Arial"/>
          <w:lang w:val="ru-RU"/>
        </w:rPr>
        <w:t xml:space="preserve">Часть 2. Сведения о </w:t>
      </w:r>
      <w:proofErr w:type="gramStart"/>
      <w:r w:rsidRPr="0090761A">
        <w:rPr>
          <w:rFonts w:ascii="Arial" w:hAnsi="Arial" w:cs="Arial"/>
          <w:lang w:val="ru-RU"/>
        </w:rPr>
        <w:t>выполняемых</w:t>
      </w:r>
      <w:proofErr w:type="gramEnd"/>
      <w:r w:rsidRPr="0090761A">
        <w:rPr>
          <w:rFonts w:ascii="Arial" w:hAnsi="Arial" w:cs="Arial"/>
          <w:lang w:val="ru-RU"/>
        </w:rPr>
        <w:t xml:space="preserve"> работах</w:t>
      </w:r>
      <w:r w:rsidRPr="0090761A">
        <w:rPr>
          <w:rFonts w:ascii="Arial" w:hAnsi="Arial" w:cs="Arial"/>
          <w:vertAlign w:val="superscript"/>
          <w:lang w:val="ru-RU"/>
        </w:rPr>
        <w:t>3</w:t>
      </w:r>
    </w:p>
    <w:p w:rsidR="00E07090" w:rsidRPr="0090761A" w:rsidRDefault="00E07090" w:rsidP="00186CB3">
      <w:pPr>
        <w:rPr>
          <w:rFonts w:ascii="Arial" w:hAnsi="Arial" w:cs="Arial"/>
          <w:vertAlign w:val="superscript"/>
          <w:lang w:val="ru-RU"/>
        </w:rPr>
      </w:pPr>
    </w:p>
    <w:tbl>
      <w:tblPr>
        <w:tblW w:w="14852" w:type="dxa"/>
        <w:tblInd w:w="-34" w:type="dxa"/>
        <w:tblLayout w:type="fixed"/>
        <w:tblLook w:val="00A0"/>
      </w:tblPr>
      <w:tblGrid>
        <w:gridCol w:w="127"/>
        <w:gridCol w:w="1035"/>
        <w:gridCol w:w="1310"/>
        <w:gridCol w:w="1276"/>
        <w:gridCol w:w="1356"/>
        <w:gridCol w:w="283"/>
        <w:gridCol w:w="1134"/>
        <w:gridCol w:w="142"/>
        <w:gridCol w:w="1243"/>
        <w:gridCol w:w="1275"/>
        <w:gridCol w:w="1276"/>
        <w:gridCol w:w="33"/>
        <w:gridCol w:w="818"/>
        <w:gridCol w:w="1276"/>
        <w:gridCol w:w="741"/>
        <w:gridCol w:w="393"/>
        <w:gridCol w:w="1025"/>
        <w:gridCol w:w="109"/>
      </w:tblGrid>
      <w:tr w:rsidR="00E07090" w:rsidRPr="0090761A" w:rsidTr="0023627D">
        <w:trPr>
          <w:gridBefore w:val="1"/>
          <w:gridAfter w:val="1"/>
          <w:wBefore w:w="127" w:type="dxa"/>
          <w:wAfter w:w="109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1. Наименование работы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  Развитие </w:t>
            </w:r>
            <w:proofErr w:type="gramStart"/>
            <w:r w:rsidRPr="0090761A">
              <w:rPr>
                <w:rFonts w:ascii="Arial" w:hAnsi="Arial" w:cs="Arial"/>
                <w:lang w:val="ru-RU" w:eastAsia="ru-RU"/>
              </w:rPr>
              <w:t>дополнительных</w:t>
            </w:r>
            <w:proofErr w:type="gramEnd"/>
            <w:r w:rsidRPr="0090761A">
              <w:rPr>
                <w:rFonts w:ascii="Arial" w:hAnsi="Arial" w:cs="Arial"/>
                <w:lang w:val="ru-RU" w:eastAsia="ru-RU"/>
              </w:rPr>
              <w:t xml:space="preserve"> профессиональных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245A4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43300094224330100111Г42002800300401000100101,</w:t>
            </w:r>
          </w:p>
        </w:tc>
      </w:tr>
      <w:tr w:rsidR="00E07090" w:rsidRPr="0090761A" w:rsidTr="0023627D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 программ  в области искусств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245A4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90761A" w:rsidTr="0023627D">
        <w:trPr>
          <w:gridBefore w:val="1"/>
          <w:gridAfter w:val="1"/>
          <w:wBefore w:w="127" w:type="dxa"/>
          <w:wAfter w:w="109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2. Категории потребителей работы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Физические лица, имеющие необходимые для освоения </w:t>
            </w:r>
            <w:proofErr w:type="spellStart"/>
            <w:r w:rsidRPr="0090761A">
              <w:rPr>
                <w:rFonts w:ascii="Arial" w:hAnsi="Arial" w:cs="Arial"/>
                <w:lang w:val="ru-RU" w:eastAsia="ru-RU"/>
              </w:rPr>
              <w:t>соответ</w:t>
            </w:r>
            <w:proofErr w:type="gramStart"/>
            <w:r w:rsidRPr="0090761A">
              <w:rPr>
                <w:rFonts w:ascii="Arial" w:hAnsi="Arial" w:cs="Arial"/>
                <w:lang w:val="ru-RU" w:eastAsia="ru-RU"/>
              </w:rPr>
              <w:t>.о</w:t>
            </w:r>
            <w:proofErr w:type="gramEnd"/>
            <w:r w:rsidRPr="0090761A">
              <w:rPr>
                <w:rFonts w:ascii="Arial" w:hAnsi="Arial" w:cs="Arial"/>
                <w:lang w:val="ru-RU" w:eastAsia="ru-RU"/>
              </w:rPr>
              <w:t>бразов</w:t>
            </w:r>
            <w:proofErr w:type="spellEnd"/>
            <w:r w:rsidRPr="0090761A">
              <w:rPr>
                <w:rFonts w:ascii="Arial" w:hAnsi="Arial" w:cs="Arial"/>
                <w:lang w:val="ru-RU" w:eastAsia="ru-RU"/>
              </w:rPr>
              <w:t xml:space="preserve"> программ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90761A" w:rsidRDefault="00E07090" w:rsidP="00245A4D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301F5E" w:rsidTr="0023627D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lastRenderedPageBreak/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90761A" w:rsidTr="0023627D">
        <w:trPr>
          <w:gridBefore w:val="1"/>
          <w:gridAfter w:val="1"/>
          <w:wBefore w:w="127" w:type="dxa"/>
          <w:wAfter w:w="109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3.1. Показатели, характеризующие качество работы</w:t>
            </w:r>
            <w:proofErr w:type="gramStart"/>
            <w:r w:rsidRPr="0090761A">
              <w:rPr>
                <w:rFonts w:ascii="Arial" w:hAnsi="Arial" w:cs="Arial"/>
                <w:vertAlign w:val="superscript"/>
                <w:lang w:val="ru-RU" w:eastAsia="ru-RU"/>
              </w:rPr>
              <w:t>4</w:t>
            </w:r>
            <w:proofErr w:type="gramEnd"/>
            <w:r w:rsidRPr="0090761A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0761A" w:rsidRDefault="00E07090" w:rsidP="00245A4D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90761A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4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3402" w:type="dxa"/>
            <w:gridSpan w:val="4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оказатель качества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5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Значение показателя качества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работы</w:t>
            </w:r>
          </w:p>
        </w:tc>
      </w:tr>
      <w:tr w:rsidR="00E07090" w:rsidRPr="00301F5E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gridSpan w:val="2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gridSpan w:val="2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3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8324E9" w:rsidRPr="0090761A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</w:tcPr>
          <w:p w:rsidR="00E07090" w:rsidRPr="0090761A" w:rsidRDefault="008324E9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E07090" w:rsidRPr="0090761A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2</w:t>
            </w:r>
            <w:r w:rsidR="008324E9" w:rsidRPr="0090761A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E07090" w:rsidRPr="0090761A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gridSpan w:val="2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gridSpan w:val="2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310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E07090" w:rsidRPr="0090761A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Реализация дополнительных </w:t>
            </w:r>
            <w:proofErr w:type="spellStart"/>
            <w:r w:rsidRPr="0090761A">
              <w:rPr>
                <w:rFonts w:ascii="Arial" w:hAnsi="Arial" w:cs="Arial"/>
                <w:spacing w:val="-6"/>
                <w:lang w:val="ru-RU"/>
              </w:rPr>
              <w:t>предпрофессиональных</w:t>
            </w:r>
            <w:proofErr w:type="spell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программ в сфере искусств</w:t>
            </w:r>
          </w:p>
        </w:tc>
        <w:tc>
          <w:tcPr>
            <w:tcW w:w="1276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чел</w:t>
            </w:r>
          </w:p>
        </w:tc>
        <w:tc>
          <w:tcPr>
            <w:tcW w:w="851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1276" w:type="dxa"/>
          </w:tcPr>
          <w:p w:rsidR="00E07090" w:rsidRPr="0090761A" w:rsidRDefault="008324E9" w:rsidP="008324E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1</w:t>
            </w:r>
          </w:p>
        </w:tc>
        <w:tc>
          <w:tcPr>
            <w:tcW w:w="1134" w:type="dxa"/>
            <w:gridSpan w:val="2"/>
          </w:tcPr>
          <w:p w:rsidR="00E07090" w:rsidRPr="0090761A" w:rsidRDefault="008324E9" w:rsidP="008324E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3</w:t>
            </w:r>
          </w:p>
        </w:tc>
        <w:tc>
          <w:tcPr>
            <w:tcW w:w="1134" w:type="dxa"/>
            <w:gridSpan w:val="2"/>
          </w:tcPr>
          <w:p w:rsidR="00E07090" w:rsidRPr="0090761A" w:rsidRDefault="008324E9" w:rsidP="008324E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5</w:t>
            </w:r>
          </w:p>
          <w:p w:rsidR="00E07090" w:rsidRPr="0090761A" w:rsidRDefault="00E07090" w:rsidP="008324E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90761A" w:rsidTr="00236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Реализация </w:t>
            </w:r>
            <w:proofErr w:type="spellStart"/>
            <w:r w:rsidRPr="0090761A">
              <w:rPr>
                <w:rFonts w:ascii="Arial" w:hAnsi="Arial" w:cs="Arial"/>
                <w:spacing w:val="-6"/>
                <w:lang w:val="ru-RU"/>
              </w:rPr>
              <w:t>общеразвивающих</w:t>
            </w:r>
            <w:proofErr w:type="spell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программ в сфере искусств</w:t>
            </w:r>
          </w:p>
        </w:tc>
        <w:tc>
          <w:tcPr>
            <w:tcW w:w="1276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чел</w:t>
            </w:r>
          </w:p>
        </w:tc>
        <w:tc>
          <w:tcPr>
            <w:tcW w:w="851" w:type="dxa"/>
            <w:gridSpan w:val="2"/>
          </w:tcPr>
          <w:p w:rsidR="00E07090" w:rsidRPr="0090761A" w:rsidRDefault="00E07090" w:rsidP="00245A4D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1276" w:type="dxa"/>
          </w:tcPr>
          <w:p w:rsidR="00E07090" w:rsidRPr="0090761A" w:rsidRDefault="00E07090" w:rsidP="008324E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61</w:t>
            </w:r>
          </w:p>
        </w:tc>
        <w:tc>
          <w:tcPr>
            <w:tcW w:w="1134" w:type="dxa"/>
            <w:gridSpan w:val="2"/>
          </w:tcPr>
          <w:p w:rsidR="00E07090" w:rsidRPr="0090761A" w:rsidRDefault="00E07090" w:rsidP="008324E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61</w:t>
            </w:r>
          </w:p>
        </w:tc>
        <w:tc>
          <w:tcPr>
            <w:tcW w:w="1134" w:type="dxa"/>
            <w:gridSpan w:val="2"/>
          </w:tcPr>
          <w:p w:rsidR="00E07090" w:rsidRPr="0090761A" w:rsidRDefault="00E07090" w:rsidP="008324E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61</w:t>
            </w:r>
          </w:p>
        </w:tc>
      </w:tr>
    </w:tbl>
    <w:p w:rsidR="00B8068D" w:rsidRPr="0090761A" w:rsidRDefault="00B8068D" w:rsidP="00186CB3">
      <w:pPr>
        <w:rPr>
          <w:rFonts w:ascii="Arial" w:hAnsi="Arial" w:cs="Arial"/>
          <w:lang w:val="ru-RU"/>
        </w:rPr>
      </w:pPr>
    </w:p>
    <w:p w:rsidR="00B8068D" w:rsidRPr="0090761A" w:rsidRDefault="00B8068D" w:rsidP="00186CB3">
      <w:pPr>
        <w:rPr>
          <w:rFonts w:ascii="Arial" w:hAnsi="Arial" w:cs="Arial"/>
          <w:lang w:val="ru-RU"/>
        </w:rPr>
      </w:pPr>
    </w:p>
    <w:p w:rsidR="00E07090" w:rsidRPr="0090761A" w:rsidRDefault="00E07090" w:rsidP="00186CB3">
      <w:pPr>
        <w:rPr>
          <w:rFonts w:ascii="Arial" w:hAnsi="Arial" w:cs="Arial"/>
          <w:vertAlign w:val="superscript"/>
          <w:lang w:val="ru-RU"/>
        </w:rPr>
      </w:pPr>
      <w:r w:rsidRPr="0090761A">
        <w:rPr>
          <w:rFonts w:ascii="Arial" w:hAnsi="Arial" w:cs="Arial"/>
        </w:rPr>
        <w:t xml:space="preserve">3.2. </w:t>
      </w:r>
      <w:proofErr w:type="spellStart"/>
      <w:r w:rsidRPr="0090761A">
        <w:rPr>
          <w:rFonts w:ascii="Arial" w:hAnsi="Arial" w:cs="Arial"/>
        </w:rPr>
        <w:t>Показатели</w:t>
      </w:r>
      <w:proofErr w:type="spellEnd"/>
      <w:r w:rsidRPr="0090761A">
        <w:rPr>
          <w:rFonts w:ascii="Arial" w:hAnsi="Arial" w:cs="Arial"/>
        </w:rPr>
        <w:t xml:space="preserve">, </w:t>
      </w:r>
      <w:proofErr w:type="spellStart"/>
      <w:r w:rsidRPr="0090761A">
        <w:rPr>
          <w:rFonts w:ascii="Arial" w:hAnsi="Arial" w:cs="Arial"/>
        </w:rPr>
        <w:t>характеризующие</w:t>
      </w:r>
      <w:proofErr w:type="spellEnd"/>
      <w:r w:rsidRPr="0090761A">
        <w:rPr>
          <w:rFonts w:ascii="Arial" w:hAnsi="Arial" w:cs="Arial"/>
        </w:rPr>
        <w:t xml:space="preserve"> </w:t>
      </w:r>
      <w:proofErr w:type="spellStart"/>
      <w:r w:rsidRPr="0090761A">
        <w:rPr>
          <w:rFonts w:ascii="Arial" w:hAnsi="Arial" w:cs="Arial"/>
        </w:rPr>
        <w:t>объем</w:t>
      </w:r>
      <w:proofErr w:type="spellEnd"/>
      <w:r w:rsidRPr="0090761A">
        <w:rPr>
          <w:rFonts w:ascii="Arial" w:hAnsi="Arial" w:cs="Arial"/>
        </w:rPr>
        <w:t xml:space="preserve"> </w:t>
      </w:r>
      <w:proofErr w:type="spellStart"/>
      <w:r w:rsidRPr="0090761A">
        <w:rPr>
          <w:rFonts w:ascii="Arial" w:hAnsi="Arial" w:cs="Arial"/>
        </w:rPr>
        <w:t>работы</w:t>
      </w:r>
      <w:proofErr w:type="spellEnd"/>
      <w:r w:rsidRPr="0090761A">
        <w:rPr>
          <w:rFonts w:ascii="Arial" w:hAnsi="Arial" w:cs="Arial"/>
        </w:rPr>
        <w:t>:</w:t>
      </w:r>
    </w:p>
    <w:p w:rsidR="00E07090" w:rsidRPr="0090761A" w:rsidRDefault="00E07090" w:rsidP="00186CB3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2"/>
        <w:gridCol w:w="1385"/>
        <w:gridCol w:w="1385"/>
        <w:gridCol w:w="1385"/>
        <w:gridCol w:w="1385"/>
        <w:gridCol w:w="1385"/>
        <w:gridCol w:w="1332"/>
        <w:gridCol w:w="1332"/>
        <w:gridCol w:w="475"/>
        <w:gridCol w:w="937"/>
        <w:gridCol w:w="1191"/>
        <w:gridCol w:w="1004"/>
        <w:gridCol w:w="1004"/>
      </w:tblGrid>
      <w:tr w:rsidR="00E07090" w:rsidRPr="0090761A" w:rsidTr="00245A4D">
        <w:trPr>
          <w:trHeight w:val="70"/>
        </w:trPr>
        <w:tc>
          <w:tcPr>
            <w:tcW w:w="1129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ный номер реестровой записи</w:t>
            </w:r>
          </w:p>
        </w:tc>
        <w:tc>
          <w:tcPr>
            <w:tcW w:w="3965" w:type="dxa"/>
            <w:gridSpan w:val="3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Показатель, характеризующий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Показатель,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характеризующий условия (формы) выполнения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4000" w:type="dxa"/>
            <w:gridSpan w:val="4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ь объема работы</w:t>
            </w:r>
          </w:p>
        </w:tc>
        <w:tc>
          <w:tcPr>
            <w:tcW w:w="3022" w:type="dxa"/>
            <w:gridSpan w:val="3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Значение показателя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объема работы</w:t>
            </w:r>
          </w:p>
        </w:tc>
      </w:tr>
      <w:tr w:rsidR="00E07090" w:rsidRPr="00301F5E" w:rsidTr="00245A4D">
        <w:trPr>
          <w:trHeight w:val="207"/>
        </w:trPr>
        <w:tc>
          <w:tcPr>
            <w:tcW w:w="1129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3965" w:type="dxa"/>
            <w:gridSpan w:val="3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2669" w:type="dxa"/>
            <w:gridSpan w:val="2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235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наименование показателя</w:t>
            </w:r>
          </w:p>
        </w:tc>
        <w:tc>
          <w:tcPr>
            <w:tcW w:w="1882" w:type="dxa"/>
            <w:gridSpan w:val="2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883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описание работы</w:t>
            </w:r>
          </w:p>
        </w:tc>
        <w:tc>
          <w:tcPr>
            <w:tcW w:w="1114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8324E9" w:rsidRPr="0090761A">
              <w:rPr>
                <w:rFonts w:ascii="Arial" w:hAnsi="Arial" w:cs="Arial"/>
                <w:spacing w:val="-6"/>
                <w:u w:val="single"/>
                <w:lang w:val="ru-RU" w:eastAsia="ru-RU"/>
              </w:rPr>
              <w:t>19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8324E9" w:rsidRPr="0090761A">
              <w:rPr>
                <w:rFonts w:ascii="Arial" w:hAnsi="Arial" w:cs="Arial"/>
                <w:spacing w:val="-6"/>
                <w:u w:val="single"/>
                <w:lang w:val="ru-RU" w:eastAsia="ru-RU"/>
              </w:rPr>
              <w:t>20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954" w:type="dxa"/>
            <w:vMerge w:val="restart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8324E9" w:rsidRPr="0090761A">
              <w:rPr>
                <w:rFonts w:ascii="Arial" w:hAnsi="Arial" w:cs="Arial"/>
                <w:spacing w:val="-6"/>
                <w:u w:val="single"/>
                <w:lang w:val="ru-RU" w:eastAsia="ru-RU"/>
              </w:rPr>
              <w:t>21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E07090" w:rsidRPr="0090761A" w:rsidTr="00245A4D">
        <w:trPr>
          <w:trHeight w:val="70"/>
        </w:trPr>
        <w:tc>
          <w:tcPr>
            <w:tcW w:w="1129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289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7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89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91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78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____________</w:t>
            </w:r>
          </w:p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35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235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647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883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114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54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54" w:type="dxa"/>
            <w:vMerge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</w:tr>
      <w:tr w:rsidR="00E07090" w:rsidRPr="0090761A" w:rsidTr="00245A4D">
        <w:tc>
          <w:tcPr>
            <w:tcW w:w="1129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89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387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89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91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378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235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35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647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883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14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54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54" w:type="dxa"/>
          </w:tcPr>
          <w:p w:rsidR="00E07090" w:rsidRPr="0090761A" w:rsidRDefault="00E07090" w:rsidP="00245A4D">
            <w:pPr>
              <w:jc w:val="center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13</w:t>
            </w:r>
          </w:p>
        </w:tc>
      </w:tr>
    </w:tbl>
    <w:p w:rsidR="00E07090" w:rsidRPr="0090761A" w:rsidRDefault="00E07090" w:rsidP="00D31942">
      <w:pPr>
        <w:rPr>
          <w:rFonts w:ascii="Arial" w:hAnsi="Arial" w:cs="Arial"/>
          <w:lang w:val="ru-RU" w:eastAsia="ru-RU"/>
        </w:rPr>
      </w:pPr>
    </w:p>
    <w:p w:rsidR="00E07090" w:rsidRPr="0090761A" w:rsidRDefault="00E07090" w:rsidP="00D31942">
      <w:pPr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E07090" w:rsidRPr="0090761A" w:rsidRDefault="00E07090" w:rsidP="00D31942">
      <w:pPr>
        <w:rPr>
          <w:rFonts w:ascii="Arial" w:hAnsi="Arial" w:cs="Arial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843"/>
        <w:gridCol w:w="2348"/>
        <w:gridCol w:w="1480"/>
        <w:gridCol w:w="1575"/>
        <w:gridCol w:w="7497"/>
      </w:tblGrid>
      <w:tr w:rsidR="00E07090" w:rsidRPr="0090761A" w:rsidTr="00946687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E07090" w:rsidRPr="0090761A" w:rsidTr="0094668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наименование</w:t>
            </w:r>
          </w:p>
        </w:tc>
      </w:tr>
      <w:tr w:rsidR="00E07090" w:rsidRPr="0090761A" w:rsidTr="00946687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5</w:t>
            </w:r>
          </w:p>
        </w:tc>
      </w:tr>
      <w:tr w:rsidR="00E07090" w:rsidRPr="00301F5E" w:rsidTr="000E35AC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90761A" w:rsidRDefault="00E07090" w:rsidP="000E35AC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Приказ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90" w:rsidRPr="0090761A" w:rsidRDefault="00E07090" w:rsidP="000E35AC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МБУДО «Агинская детская школа искусств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0761A" w:rsidRDefault="00E07090" w:rsidP="008324E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0</w:t>
            </w:r>
            <w:r w:rsidR="008324E9" w:rsidRPr="0090761A">
              <w:rPr>
                <w:rFonts w:ascii="Arial" w:hAnsi="Arial" w:cs="Arial"/>
                <w:spacing w:val="-6"/>
                <w:lang w:val="ru-RU" w:eastAsia="ru-RU"/>
              </w:rPr>
              <w:t>3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>.09.201</w:t>
            </w:r>
            <w:r w:rsidR="008324E9" w:rsidRPr="0090761A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90761A">
              <w:rPr>
                <w:rFonts w:ascii="Arial" w:hAnsi="Arial" w:cs="Arial"/>
                <w:spacing w:val="-6"/>
                <w:lang w:val="ru-RU" w:eastAsia="ru-RU"/>
              </w:rPr>
              <w:t>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0761A" w:rsidRDefault="00E07090" w:rsidP="008324E9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№</w:t>
            </w:r>
            <w:r w:rsidR="00884FF0" w:rsidRPr="0090761A">
              <w:rPr>
                <w:rFonts w:ascii="Arial" w:hAnsi="Arial" w:cs="Arial"/>
                <w:spacing w:val="-6"/>
                <w:lang w:val="ru-RU" w:eastAsia="ru-RU"/>
              </w:rPr>
              <w:t>3</w:t>
            </w:r>
            <w:r w:rsidR="008324E9" w:rsidRPr="0090761A">
              <w:rPr>
                <w:rFonts w:ascii="Arial" w:hAnsi="Arial" w:cs="Arial"/>
                <w:spacing w:val="-6"/>
                <w:lang w:val="ru-RU" w:eastAsia="ru-RU"/>
              </w:rPr>
              <w:t>8/1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90" w:rsidRPr="0090761A" w:rsidRDefault="00E07090" w:rsidP="008324E9">
            <w:pPr>
              <w:rPr>
                <w:rFonts w:ascii="Arial" w:hAnsi="Arial" w:cs="Arial"/>
                <w:spacing w:val="-6"/>
                <w:lang w:val="ru-RU" w:eastAsia="ru-RU"/>
              </w:rPr>
            </w:pPr>
            <w:r w:rsidRPr="0090761A">
              <w:rPr>
                <w:rFonts w:ascii="Arial" w:hAnsi="Arial" w:cs="Arial"/>
                <w:spacing w:val="-6"/>
                <w:lang w:val="ru-RU" w:eastAsia="ru-RU"/>
              </w:rPr>
              <w:t>Об утверждении перечня платных услуг муниципального бюджетного учреждения дополнительного образования «Аг</w:t>
            </w:r>
            <w:r w:rsidR="008324E9" w:rsidRPr="0090761A">
              <w:rPr>
                <w:rFonts w:ascii="Arial" w:hAnsi="Arial" w:cs="Arial"/>
                <w:spacing w:val="-6"/>
                <w:lang w:val="ru-RU" w:eastAsia="ru-RU"/>
              </w:rPr>
              <w:t xml:space="preserve">инская детская школа искусств» </w:t>
            </w:r>
          </w:p>
        </w:tc>
      </w:tr>
    </w:tbl>
    <w:p w:rsidR="00E07090" w:rsidRPr="0090761A" w:rsidRDefault="00E07090" w:rsidP="00D31942">
      <w:pPr>
        <w:rPr>
          <w:rFonts w:ascii="Arial" w:hAnsi="Arial" w:cs="Arial"/>
          <w:lang w:val="ru-RU"/>
        </w:rPr>
      </w:pPr>
    </w:p>
    <w:p w:rsidR="00E07090" w:rsidRPr="0090761A" w:rsidRDefault="00E07090" w:rsidP="00D31942">
      <w:pPr>
        <w:rPr>
          <w:rFonts w:ascii="Arial" w:hAnsi="Arial" w:cs="Arial"/>
          <w:lang w:val="ru-RU" w:eastAsia="ru-RU"/>
        </w:rPr>
      </w:pPr>
      <w:r w:rsidRPr="0090761A">
        <w:rPr>
          <w:rFonts w:ascii="Arial" w:hAnsi="Arial" w:cs="Arial"/>
          <w:lang w:val="ru-RU" w:eastAsia="ru-RU"/>
        </w:rPr>
        <w:t>5. Порядок оказания муниципаль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10773"/>
      </w:tblGrid>
      <w:tr w:rsidR="00E07090" w:rsidRPr="00301F5E" w:rsidTr="00946687">
        <w:tc>
          <w:tcPr>
            <w:tcW w:w="4644" w:type="dxa"/>
          </w:tcPr>
          <w:p w:rsidR="00E07090" w:rsidRPr="0090761A" w:rsidRDefault="00E07090" w:rsidP="000E35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Процедуры оказания муниципальной услуги</w:t>
            </w:r>
          </w:p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1) обучение учащихся посредством реализации -  дополнительных </w:t>
            </w:r>
            <w:proofErr w:type="spellStart"/>
            <w:r w:rsidRPr="0090761A">
              <w:rPr>
                <w:rFonts w:ascii="Arial" w:hAnsi="Arial" w:cs="Arial"/>
                <w:lang w:val="ru-RU"/>
              </w:rPr>
              <w:t>общеразвивающих</w:t>
            </w:r>
            <w:proofErr w:type="spellEnd"/>
            <w:r w:rsidRPr="0090761A">
              <w:rPr>
                <w:rFonts w:ascii="Arial" w:hAnsi="Arial" w:cs="Arial"/>
                <w:lang w:val="ru-RU"/>
              </w:rPr>
              <w:t xml:space="preserve"> программ по направлениям: 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а) Инструментальное исполнительство, музыкальное искусство 4 года, 5(6), 7(8)лет; 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б)  Изобразительное искусство 4</w:t>
            </w:r>
            <w:r w:rsidR="008324E9" w:rsidRPr="0090761A">
              <w:rPr>
                <w:rFonts w:ascii="Arial" w:hAnsi="Arial" w:cs="Arial"/>
                <w:lang w:val="ru-RU"/>
              </w:rPr>
              <w:t>года</w:t>
            </w:r>
            <w:r w:rsidRPr="0090761A">
              <w:rPr>
                <w:rFonts w:ascii="Arial" w:hAnsi="Arial" w:cs="Arial"/>
                <w:lang w:val="ru-RU"/>
              </w:rPr>
              <w:t xml:space="preserve">; 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в) «Подготовка детей к обучению в детской школе искусств» 2года;</w:t>
            </w:r>
          </w:p>
          <w:p w:rsidR="00E07090" w:rsidRPr="0090761A" w:rsidRDefault="00E07090" w:rsidP="000E35AC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2) обучение учащихся по дополнительной общеобразовательной </w:t>
            </w:r>
            <w:proofErr w:type="spellStart"/>
            <w:r w:rsidRPr="0090761A">
              <w:rPr>
                <w:rFonts w:ascii="Arial" w:hAnsi="Arial" w:cs="Arial"/>
                <w:lang w:val="ru-RU"/>
              </w:rPr>
              <w:t>предпрофессиональной</w:t>
            </w:r>
            <w:proofErr w:type="spellEnd"/>
            <w:r w:rsidRPr="0090761A">
              <w:rPr>
                <w:rFonts w:ascii="Arial" w:hAnsi="Arial" w:cs="Arial"/>
                <w:lang w:val="ru-RU"/>
              </w:rPr>
              <w:t xml:space="preserve"> программе в области музыкального искусства «Музыкальный фольклор» 5(6), 8(9)лет;</w:t>
            </w:r>
          </w:p>
          <w:p w:rsidR="008324E9" w:rsidRPr="0090761A" w:rsidRDefault="008324E9" w:rsidP="008324E9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3) обучение учащихся по дополнительной общеобразовательной </w:t>
            </w:r>
            <w:proofErr w:type="spellStart"/>
            <w:r w:rsidRPr="0090761A">
              <w:rPr>
                <w:rFonts w:ascii="Arial" w:hAnsi="Arial" w:cs="Arial"/>
                <w:lang w:val="ru-RU"/>
              </w:rPr>
              <w:t>предпрофессиональной</w:t>
            </w:r>
            <w:proofErr w:type="spellEnd"/>
            <w:r w:rsidRPr="0090761A">
              <w:rPr>
                <w:rFonts w:ascii="Arial" w:hAnsi="Arial" w:cs="Arial"/>
                <w:lang w:val="ru-RU"/>
              </w:rPr>
              <w:t xml:space="preserve"> программе в области музыкального искусства «Народные инструменты» 5(6)лет.</w:t>
            </w:r>
          </w:p>
        </w:tc>
      </w:tr>
    </w:tbl>
    <w:p w:rsidR="00E07090" w:rsidRPr="0090761A" w:rsidRDefault="00E07090" w:rsidP="00D31942">
      <w:pPr>
        <w:rPr>
          <w:rFonts w:ascii="Arial" w:hAnsi="Arial" w:cs="Arial"/>
          <w:lang w:val="ru-RU" w:eastAsia="ru-RU"/>
        </w:rPr>
      </w:pPr>
    </w:p>
    <w:p w:rsidR="00E07090" w:rsidRPr="0090761A" w:rsidRDefault="00E07090" w:rsidP="00D31942">
      <w:pPr>
        <w:rPr>
          <w:rFonts w:ascii="Arial" w:hAnsi="Arial" w:cs="Arial"/>
          <w:lang w:val="ru-RU" w:eastAsia="ru-RU"/>
        </w:rPr>
      </w:pPr>
      <w:r w:rsidRPr="0090761A">
        <w:rPr>
          <w:rFonts w:ascii="Arial" w:hAnsi="Arial" w:cs="Arial"/>
          <w:lang w:val="ru-RU" w:eastAsia="ru-RU"/>
        </w:rPr>
        <w:t>5.1. Нормативные правовые акты, регулирующие порядок оказания муниципальной услуги</w:t>
      </w:r>
    </w:p>
    <w:p w:rsidR="00E07090" w:rsidRPr="0090761A" w:rsidRDefault="00E07090" w:rsidP="00D319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t>Закон Российской Федерации от 29.12.2012 № 273-ФЗ "Об образовании"</w:t>
      </w:r>
    </w:p>
    <w:p w:rsidR="00E07090" w:rsidRPr="0090761A" w:rsidRDefault="00E07090" w:rsidP="00D319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/>
        </w:rPr>
        <w:lastRenderedPageBreak/>
        <w:t xml:space="preserve">Типового положения об общеобразовательном учреждении, </w:t>
      </w:r>
      <w:proofErr w:type="gramStart"/>
      <w:r w:rsidRPr="0090761A">
        <w:rPr>
          <w:rFonts w:ascii="Arial" w:hAnsi="Arial" w:cs="Arial"/>
          <w:lang w:val="ru-RU"/>
        </w:rPr>
        <w:t>утвержденная</w:t>
      </w:r>
      <w:proofErr w:type="gramEnd"/>
      <w:r w:rsidRPr="0090761A">
        <w:rPr>
          <w:rFonts w:ascii="Arial" w:hAnsi="Arial" w:cs="Arial"/>
          <w:lang w:val="ru-RU"/>
        </w:rPr>
        <w:t xml:space="preserve"> Постановлением Правительства Российской Федерации от 19.03.2001 № 196</w:t>
      </w:r>
    </w:p>
    <w:p w:rsidR="00E07090" w:rsidRPr="0090761A" w:rsidRDefault="00E07090" w:rsidP="00D3194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bCs/>
          <w:lang w:val="ru-RU"/>
        </w:rPr>
        <w:t xml:space="preserve">Постановление Главного государственного санитарного врача РФ </w:t>
      </w:r>
      <w:r w:rsidRPr="0090761A">
        <w:rPr>
          <w:rFonts w:ascii="Arial" w:hAnsi="Arial" w:cs="Arial"/>
          <w:lang w:val="ru-RU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90761A">
          <w:rPr>
            <w:rFonts w:ascii="Arial" w:hAnsi="Arial" w:cs="Arial"/>
            <w:lang w:val="ru-RU"/>
          </w:rPr>
          <w:t>2010 г</w:t>
        </w:r>
      </w:smartTag>
      <w:r w:rsidRPr="0090761A">
        <w:rPr>
          <w:rFonts w:ascii="Arial" w:hAnsi="Arial" w:cs="Arial"/>
          <w:lang w:val="ru-RU"/>
        </w:rPr>
        <w:t xml:space="preserve">. № 189   "Об утверждении </w:t>
      </w:r>
      <w:proofErr w:type="spellStart"/>
      <w:r w:rsidRPr="0090761A">
        <w:rPr>
          <w:rFonts w:ascii="Arial" w:hAnsi="Arial" w:cs="Arial"/>
          <w:lang w:val="ru-RU"/>
        </w:rPr>
        <w:t>СанПиН</w:t>
      </w:r>
      <w:proofErr w:type="spellEnd"/>
      <w:r w:rsidRPr="0090761A">
        <w:rPr>
          <w:rFonts w:ascii="Arial" w:hAnsi="Arial" w:cs="Arial"/>
          <w:lang w:val="ru-RU"/>
        </w:rPr>
        <w:t xml:space="preserve"> 2.4.2.2821-10 "Санитарно-эпидемиологические   требования к условиям и организации обучения в общеобразовательных  учреждениях"</w:t>
      </w:r>
    </w:p>
    <w:p w:rsidR="00E07090" w:rsidRPr="0090761A" w:rsidRDefault="00E07090" w:rsidP="00D31942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0761A">
        <w:rPr>
          <w:sz w:val="24"/>
          <w:szCs w:val="24"/>
        </w:rPr>
        <w:t xml:space="preserve">Постановление администрации Саянского района от 01.12.2015 № 485-п «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 </w:t>
      </w:r>
    </w:p>
    <w:p w:rsidR="00E07090" w:rsidRPr="0090761A" w:rsidRDefault="00E07090" w:rsidP="00D31942">
      <w:pPr>
        <w:pStyle w:val="ConsPlusTitle"/>
        <w:numPr>
          <w:ilvl w:val="0"/>
          <w:numId w:val="1"/>
        </w:numPr>
        <w:ind w:right="-172"/>
        <w:jc w:val="both"/>
        <w:outlineLvl w:val="0"/>
        <w:rPr>
          <w:rStyle w:val="a4"/>
          <w:rFonts w:ascii="Arial" w:hAnsi="Arial" w:cs="Arial"/>
          <w:b w:val="0"/>
          <w:sz w:val="24"/>
          <w:szCs w:val="24"/>
        </w:rPr>
      </w:pPr>
      <w:r w:rsidRPr="0090761A">
        <w:rPr>
          <w:rFonts w:ascii="Arial" w:hAnsi="Arial" w:cs="Arial"/>
          <w:b w:val="0"/>
          <w:sz w:val="24"/>
          <w:szCs w:val="24"/>
        </w:rPr>
        <w:t xml:space="preserve">Постановление администрации Саянского района </w:t>
      </w:r>
      <w:r w:rsidRPr="0090761A">
        <w:rPr>
          <w:rStyle w:val="a4"/>
          <w:rFonts w:ascii="Arial" w:hAnsi="Arial" w:cs="Arial"/>
          <w:b w:val="0"/>
          <w:sz w:val="24"/>
          <w:szCs w:val="24"/>
        </w:rPr>
        <w:t xml:space="preserve">от 31.03.2011 </w:t>
      </w:r>
      <w:r w:rsidRPr="0090761A">
        <w:rPr>
          <w:rFonts w:ascii="Arial" w:hAnsi="Arial" w:cs="Arial"/>
          <w:b w:val="0"/>
          <w:sz w:val="24"/>
          <w:szCs w:val="24"/>
        </w:rPr>
        <w:t>№ 243-п «</w:t>
      </w:r>
      <w:r w:rsidRPr="0090761A">
        <w:rPr>
          <w:rStyle w:val="a4"/>
          <w:rFonts w:ascii="Arial" w:hAnsi="Arial" w:cs="Arial"/>
          <w:b w:val="0"/>
          <w:sz w:val="24"/>
          <w:szCs w:val="24"/>
        </w:rPr>
        <w:t xml:space="preserve">Об утверждении порядка составления  и утверждения отчетов о результатах деятельности муниципальных учреждений, и об использовании закрепленного за ними муниципального имущества» </w:t>
      </w:r>
    </w:p>
    <w:p w:rsidR="00E07090" w:rsidRPr="0090761A" w:rsidRDefault="00E07090" w:rsidP="00E470F8">
      <w:pPr>
        <w:pStyle w:val="ConsPlusTitle"/>
        <w:numPr>
          <w:ilvl w:val="0"/>
          <w:numId w:val="1"/>
        </w:numPr>
        <w:ind w:right="-172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90761A">
        <w:rPr>
          <w:rFonts w:ascii="Arial" w:hAnsi="Arial" w:cs="Arial"/>
          <w:b w:val="0"/>
          <w:sz w:val="24"/>
          <w:szCs w:val="24"/>
        </w:rPr>
        <w:t>Устав муниципального бюджетного учреждения дополнительного образования «Агинская детская школа искусств», утвержденный  Постановлением администрации Саянского района от 09.07.2015 № 336-п</w:t>
      </w:r>
    </w:p>
    <w:p w:rsidR="00E07090" w:rsidRPr="0090761A" w:rsidRDefault="00E07090" w:rsidP="00D31942">
      <w:pPr>
        <w:rPr>
          <w:rFonts w:ascii="Arial" w:hAnsi="Arial" w:cs="Arial"/>
          <w:lang w:val="ru-RU"/>
        </w:rPr>
      </w:pPr>
    </w:p>
    <w:p w:rsidR="00E07090" w:rsidRPr="0090761A" w:rsidRDefault="00E07090" w:rsidP="00D31942">
      <w:pPr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lang w:val="ru-RU" w:eastAsia="ru-RU"/>
        </w:rPr>
        <w:t>5.2. Порядок информирования потенциальных потребителей муниципальной услуги:</w:t>
      </w:r>
    </w:p>
    <w:p w:rsidR="00E07090" w:rsidRPr="0090761A" w:rsidRDefault="00E07090" w:rsidP="00D31942">
      <w:pPr>
        <w:rPr>
          <w:rFonts w:ascii="Arial" w:hAnsi="Arial" w:cs="Arial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64"/>
        <w:gridCol w:w="5812"/>
        <w:gridCol w:w="4253"/>
      </w:tblGrid>
      <w:tr w:rsidR="00E07090" w:rsidRPr="0090761A" w:rsidTr="00946687">
        <w:trPr>
          <w:trHeight w:val="85"/>
        </w:trPr>
        <w:tc>
          <w:tcPr>
            <w:tcW w:w="4564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Частота обновления информации</w:t>
            </w:r>
          </w:p>
        </w:tc>
      </w:tr>
      <w:tr w:rsidR="00E07090" w:rsidRPr="0090761A" w:rsidTr="00946687">
        <w:trPr>
          <w:trHeight w:val="270"/>
        </w:trPr>
        <w:tc>
          <w:tcPr>
            <w:tcW w:w="4564" w:type="dxa"/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812" w:type="dxa"/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4253" w:type="dxa"/>
            <w:noWrap/>
          </w:tcPr>
          <w:p w:rsidR="00E07090" w:rsidRPr="0090761A" w:rsidRDefault="00E07090" w:rsidP="0094668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90761A">
              <w:rPr>
                <w:rFonts w:ascii="Arial" w:hAnsi="Arial" w:cs="Arial"/>
                <w:lang w:val="ru-RU" w:eastAsia="ru-RU"/>
              </w:rPr>
              <w:t>3</w:t>
            </w:r>
          </w:p>
        </w:tc>
      </w:tr>
      <w:tr w:rsidR="00E07090" w:rsidRPr="0090761A" w:rsidTr="00946687">
        <w:trPr>
          <w:trHeight w:val="270"/>
        </w:trPr>
        <w:tc>
          <w:tcPr>
            <w:tcW w:w="4564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Размещение информации у входа в учреждение</w:t>
            </w:r>
          </w:p>
        </w:tc>
        <w:tc>
          <w:tcPr>
            <w:tcW w:w="5812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Информация: </w:t>
            </w:r>
          </w:p>
          <w:p w:rsidR="00E07090" w:rsidRPr="0090761A" w:rsidRDefault="00E07090" w:rsidP="00946687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- о виде и наименовании учреждения; </w:t>
            </w:r>
          </w:p>
          <w:p w:rsidR="00E07090" w:rsidRPr="0090761A" w:rsidRDefault="00E07090" w:rsidP="00946687">
            <w:pPr>
              <w:rPr>
                <w:rFonts w:ascii="Arial" w:hAnsi="Arial" w:cs="Arial"/>
              </w:rPr>
            </w:pPr>
            <w:r w:rsidRPr="0090761A">
              <w:rPr>
                <w:rFonts w:ascii="Arial" w:hAnsi="Arial" w:cs="Arial"/>
              </w:rPr>
              <w:t xml:space="preserve">- о </w:t>
            </w:r>
            <w:proofErr w:type="spellStart"/>
            <w:r w:rsidRPr="0090761A">
              <w:rPr>
                <w:rFonts w:ascii="Arial" w:hAnsi="Arial" w:cs="Arial"/>
              </w:rPr>
              <w:t>режиме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работы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учреждения</w:t>
            </w:r>
            <w:proofErr w:type="spellEnd"/>
          </w:p>
        </w:tc>
        <w:tc>
          <w:tcPr>
            <w:tcW w:w="4253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</w:rPr>
            </w:pPr>
            <w:proofErr w:type="spellStart"/>
            <w:r w:rsidRPr="0090761A">
              <w:rPr>
                <w:rFonts w:ascii="Arial" w:hAnsi="Arial" w:cs="Arial"/>
              </w:rPr>
              <w:t>По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мере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изменения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данных</w:t>
            </w:r>
            <w:proofErr w:type="spellEnd"/>
          </w:p>
        </w:tc>
      </w:tr>
      <w:tr w:rsidR="00E07090" w:rsidRPr="0090761A" w:rsidTr="00946687">
        <w:trPr>
          <w:trHeight w:val="270"/>
        </w:trPr>
        <w:tc>
          <w:tcPr>
            <w:tcW w:w="4564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Размещение информации в сети Интернет,</w:t>
            </w:r>
          </w:p>
        </w:tc>
        <w:tc>
          <w:tcPr>
            <w:tcW w:w="5812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Информация: </w:t>
            </w:r>
          </w:p>
          <w:p w:rsidR="00E07090" w:rsidRPr="0090761A" w:rsidRDefault="00E07090" w:rsidP="00946687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- о виде и наименовании учреждения; </w:t>
            </w:r>
          </w:p>
          <w:p w:rsidR="00E07090" w:rsidRPr="0090761A" w:rsidRDefault="00E07090" w:rsidP="00946687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о режиме работы учреждения;</w:t>
            </w:r>
          </w:p>
          <w:p w:rsidR="00E07090" w:rsidRPr="0090761A" w:rsidRDefault="00E07090" w:rsidP="00946687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об адресе и контактных телефонах;</w:t>
            </w:r>
          </w:p>
          <w:p w:rsidR="00E07090" w:rsidRPr="0090761A" w:rsidRDefault="00E07090" w:rsidP="00946687">
            <w:pPr>
              <w:rPr>
                <w:rFonts w:ascii="Arial" w:hAnsi="Arial" w:cs="Arial"/>
              </w:rPr>
            </w:pPr>
            <w:r w:rsidRPr="0090761A">
              <w:rPr>
                <w:rFonts w:ascii="Arial" w:hAnsi="Arial" w:cs="Arial"/>
              </w:rPr>
              <w:t xml:space="preserve">- о </w:t>
            </w:r>
            <w:proofErr w:type="spellStart"/>
            <w:r w:rsidRPr="0090761A">
              <w:rPr>
                <w:rFonts w:ascii="Arial" w:hAnsi="Arial" w:cs="Arial"/>
              </w:rPr>
              <w:t>перечне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направлений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обучения</w:t>
            </w:r>
            <w:proofErr w:type="spellEnd"/>
          </w:p>
        </w:tc>
        <w:tc>
          <w:tcPr>
            <w:tcW w:w="4253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</w:rPr>
            </w:pPr>
            <w:proofErr w:type="spellStart"/>
            <w:r w:rsidRPr="0090761A">
              <w:rPr>
                <w:rFonts w:ascii="Arial" w:hAnsi="Arial" w:cs="Arial"/>
              </w:rPr>
              <w:t>По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мере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изменения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данных</w:t>
            </w:r>
            <w:proofErr w:type="spellEnd"/>
          </w:p>
        </w:tc>
      </w:tr>
      <w:tr w:rsidR="00E07090" w:rsidRPr="0090761A" w:rsidTr="00946687">
        <w:trPr>
          <w:trHeight w:val="270"/>
        </w:trPr>
        <w:tc>
          <w:tcPr>
            <w:tcW w:w="4564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На информационных стендах в учреждении </w:t>
            </w:r>
          </w:p>
        </w:tc>
        <w:tc>
          <w:tcPr>
            <w:tcW w:w="5812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Информация: </w:t>
            </w:r>
          </w:p>
          <w:p w:rsidR="00E07090" w:rsidRPr="0090761A" w:rsidRDefault="00E07090" w:rsidP="00946687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- о виде и наименовании учреждения; </w:t>
            </w:r>
          </w:p>
          <w:p w:rsidR="00E07090" w:rsidRPr="0090761A" w:rsidRDefault="00E07090" w:rsidP="00946687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о режиме работы учреждения;</w:t>
            </w:r>
          </w:p>
          <w:p w:rsidR="00E07090" w:rsidRPr="0090761A" w:rsidRDefault="00E07090" w:rsidP="00946687">
            <w:pPr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об адресе и контактных телефонах;</w:t>
            </w:r>
          </w:p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</w:rPr>
              <w:t xml:space="preserve">- о </w:t>
            </w:r>
            <w:proofErr w:type="spellStart"/>
            <w:r w:rsidRPr="0090761A">
              <w:rPr>
                <w:rFonts w:ascii="Arial" w:hAnsi="Arial" w:cs="Arial"/>
              </w:rPr>
              <w:t>перечне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направлений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обучения</w:t>
            </w:r>
            <w:proofErr w:type="spellEnd"/>
          </w:p>
        </w:tc>
        <w:tc>
          <w:tcPr>
            <w:tcW w:w="4253" w:type="dxa"/>
          </w:tcPr>
          <w:p w:rsidR="00E07090" w:rsidRPr="0090761A" w:rsidRDefault="00E07090" w:rsidP="00946687">
            <w:pPr>
              <w:snapToGrid w:val="0"/>
              <w:rPr>
                <w:rFonts w:ascii="Arial" w:hAnsi="Arial" w:cs="Arial"/>
                <w:lang w:val="ru-RU"/>
              </w:rPr>
            </w:pPr>
            <w:proofErr w:type="spellStart"/>
            <w:r w:rsidRPr="0090761A">
              <w:rPr>
                <w:rFonts w:ascii="Arial" w:hAnsi="Arial" w:cs="Arial"/>
              </w:rPr>
              <w:t>По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мере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изменения</w:t>
            </w:r>
            <w:proofErr w:type="spellEnd"/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данных</w:t>
            </w:r>
            <w:proofErr w:type="spellEnd"/>
          </w:p>
        </w:tc>
      </w:tr>
      <w:tr w:rsidR="00E07090" w:rsidRPr="0090761A" w:rsidTr="00946687">
        <w:trPr>
          <w:trHeight w:val="270"/>
        </w:trPr>
        <w:tc>
          <w:tcPr>
            <w:tcW w:w="4564" w:type="dxa"/>
          </w:tcPr>
          <w:p w:rsidR="00E07090" w:rsidRPr="0090761A" w:rsidRDefault="00E07090" w:rsidP="00946687">
            <w:pPr>
              <w:pStyle w:val="ConsPlusCell"/>
              <w:widowControl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Информирование при личном обращении</w:t>
            </w:r>
          </w:p>
        </w:tc>
        <w:tc>
          <w:tcPr>
            <w:tcW w:w="5812" w:type="dxa"/>
          </w:tcPr>
          <w:p w:rsidR="00E07090" w:rsidRPr="0090761A" w:rsidRDefault="00E07090" w:rsidP="00946687">
            <w:pPr>
              <w:pStyle w:val="ConsPlusCell"/>
              <w:widowControl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 xml:space="preserve"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</w:t>
            </w:r>
            <w:r w:rsidRPr="0090761A">
              <w:rPr>
                <w:sz w:val="24"/>
                <w:szCs w:val="24"/>
              </w:rPr>
              <w:lastRenderedPageBreak/>
              <w:t>оказываемой муниципальной услуге.</w:t>
            </w:r>
          </w:p>
        </w:tc>
        <w:tc>
          <w:tcPr>
            <w:tcW w:w="4253" w:type="dxa"/>
          </w:tcPr>
          <w:p w:rsidR="00E07090" w:rsidRPr="0090761A" w:rsidRDefault="00E07090" w:rsidP="00946687">
            <w:pPr>
              <w:pStyle w:val="ConsPlusCell"/>
              <w:widowControl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lastRenderedPageBreak/>
              <w:t>По мере обращения</w:t>
            </w:r>
          </w:p>
        </w:tc>
      </w:tr>
      <w:tr w:rsidR="00E07090" w:rsidRPr="0090761A" w:rsidTr="00946687">
        <w:trPr>
          <w:trHeight w:val="270"/>
        </w:trPr>
        <w:tc>
          <w:tcPr>
            <w:tcW w:w="4564" w:type="dxa"/>
          </w:tcPr>
          <w:p w:rsidR="00E07090" w:rsidRPr="0090761A" w:rsidRDefault="00E07090" w:rsidP="00946687">
            <w:pPr>
              <w:pStyle w:val="ConsPlusCell"/>
              <w:widowControl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lastRenderedPageBreak/>
              <w:t>Телефонная консультация</w:t>
            </w:r>
          </w:p>
        </w:tc>
        <w:tc>
          <w:tcPr>
            <w:tcW w:w="5812" w:type="dxa"/>
          </w:tcPr>
          <w:p w:rsidR="00E07090" w:rsidRPr="0090761A" w:rsidRDefault="00E07090" w:rsidP="00946687">
            <w:pPr>
              <w:pStyle w:val="ConsPlusCell"/>
              <w:widowControl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53" w:type="dxa"/>
          </w:tcPr>
          <w:p w:rsidR="00E07090" w:rsidRPr="0090761A" w:rsidRDefault="00E07090" w:rsidP="00946687">
            <w:pPr>
              <w:pStyle w:val="ConsPlusCell"/>
              <w:widowControl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По мере обращения</w:t>
            </w:r>
          </w:p>
        </w:tc>
      </w:tr>
    </w:tbl>
    <w:p w:rsidR="00E07090" w:rsidRPr="0090761A" w:rsidRDefault="00E07090" w:rsidP="00D31942">
      <w:pPr>
        <w:jc w:val="center"/>
        <w:rPr>
          <w:rFonts w:ascii="Arial" w:hAnsi="Arial" w:cs="Arial"/>
          <w:spacing w:val="-6"/>
          <w:vertAlign w:val="superscript"/>
          <w:lang w:val="ru-RU"/>
        </w:rPr>
      </w:pPr>
      <w:r w:rsidRPr="0090761A">
        <w:rPr>
          <w:rFonts w:ascii="Arial" w:hAnsi="Arial" w:cs="Arial"/>
          <w:spacing w:val="-6"/>
          <w:lang w:val="ru-RU"/>
        </w:rPr>
        <w:t xml:space="preserve">Часть 3. Прочие сведения о </w:t>
      </w:r>
      <w:proofErr w:type="gramStart"/>
      <w:r w:rsidRPr="0090761A">
        <w:rPr>
          <w:rFonts w:ascii="Arial" w:hAnsi="Arial" w:cs="Arial"/>
          <w:spacing w:val="-6"/>
          <w:lang w:val="ru-RU"/>
        </w:rPr>
        <w:t>муниципальном</w:t>
      </w:r>
      <w:proofErr w:type="gramEnd"/>
      <w:r w:rsidRPr="0090761A">
        <w:rPr>
          <w:rFonts w:ascii="Arial" w:hAnsi="Arial" w:cs="Arial"/>
          <w:spacing w:val="-6"/>
          <w:lang w:val="ru-RU"/>
        </w:rPr>
        <w:t xml:space="preserve"> задании</w:t>
      </w:r>
      <w:r w:rsidRPr="0090761A">
        <w:rPr>
          <w:rFonts w:ascii="Arial" w:hAnsi="Arial" w:cs="Arial"/>
          <w:spacing w:val="-6"/>
          <w:vertAlign w:val="superscript"/>
          <w:lang w:val="ru-RU"/>
        </w:rPr>
        <w:t>5</w:t>
      </w:r>
    </w:p>
    <w:p w:rsidR="00E07090" w:rsidRPr="0090761A" w:rsidRDefault="00E07090" w:rsidP="00D31942">
      <w:pPr>
        <w:rPr>
          <w:rFonts w:ascii="Arial" w:hAnsi="Arial" w:cs="Arial"/>
          <w:spacing w:val="-6"/>
          <w:vertAlign w:val="superscript"/>
          <w:lang w:val="ru-RU"/>
        </w:rPr>
      </w:pPr>
    </w:p>
    <w:tbl>
      <w:tblPr>
        <w:tblW w:w="15134" w:type="dxa"/>
        <w:tblInd w:w="-80" w:type="dxa"/>
        <w:tblLook w:val="00A0"/>
      </w:tblPr>
      <w:tblGrid>
        <w:gridCol w:w="80"/>
        <w:gridCol w:w="93"/>
        <w:gridCol w:w="7590"/>
        <w:gridCol w:w="425"/>
        <w:gridCol w:w="709"/>
        <w:gridCol w:w="222"/>
        <w:gridCol w:w="487"/>
        <w:gridCol w:w="283"/>
        <w:gridCol w:w="702"/>
        <w:gridCol w:w="1054"/>
        <w:gridCol w:w="84"/>
        <w:gridCol w:w="712"/>
        <w:gridCol w:w="1613"/>
        <w:gridCol w:w="769"/>
        <w:gridCol w:w="311"/>
      </w:tblGrid>
      <w:tr w:rsidR="00E07090" w:rsidRPr="00301F5E" w:rsidTr="00B8068D">
        <w:trPr>
          <w:gridBefore w:val="2"/>
          <w:gridAfter w:val="2"/>
          <w:wBefore w:w="173" w:type="dxa"/>
          <w:wAfter w:w="1080" w:type="dxa"/>
          <w:trHeight w:val="109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165" w:type="dxa"/>
            <w:gridSpan w:val="5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301F5E" w:rsidTr="00B8068D">
        <w:trPr>
          <w:gridBefore w:val="2"/>
          <w:gridAfter w:val="2"/>
          <w:wBefore w:w="173" w:type="dxa"/>
          <w:wAfter w:w="1080" w:type="dxa"/>
          <w:trHeight w:val="99"/>
        </w:trPr>
        <w:tc>
          <w:tcPr>
            <w:tcW w:w="10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</w:rPr>
              <w:t> </w:t>
            </w: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Аннулирование лицензии на правоведения образовательной деятельности </w:t>
            </w:r>
          </w:p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Закон РФ от 29.12.2012 №273-ФЗ «Об образовании» статья 33.1 пункт 24</w:t>
            </w:r>
          </w:p>
        </w:tc>
        <w:tc>
          <w:tcPr>
            <w:tcW w:w="3463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301F5E" w:rsidTr="00B8068D">
        <w:trPr>
          <w:gridBefore w:val="2"/>
          <w:gridAfter w:val="2"/>
          <w:wBefore w:w="173" w:type="dxa"/>
          <w:wAfter w:w="1080" w:type="dxa"/>
          <w:trHeight w:val="99"/>
        </w:trPr>
        <w:tc>
          <w:tcPr>
            <w:tcW w:w="11472" w:type="dxa"/>
            <w:gridSpan w:val="8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90761A" w:rsidRDefault="00E07090" w:rsidP="00FA7412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2. Иная информация, необходимая для выполнения (контроль над  выполнением) муниципального задания</w:t>
            </w:r>
          </w:p>
        </w:tc>
        <w:tc>
          <w:tcPr>
            <w:tcW w:w="2409" w:type="dxa"/>
            <w:gridSpan w:val="3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</w:rPr>
              <w:t> </w:t>
            </w:r>
          </w:p>
        </w:tc>
      </w:tr>
      <w:tr w:rsidR="00E07090" w:rsidRPr="00301F5E" w:rsidTr="00B8068D">
        <w:trPr>
          <w:gridBefore w:val="2"/>
          <w:gridAfter w:val="2"/>
          <w:wBefore w:w="173" w:type="dxa"/>
          <w:wAfter w:w="1080" w:type="dxa"/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3. Порядок контроль над выполнением муниципального задания:</w:t>
            </w:r>
          </w:p>
        </w:tc>
        <w:tc>
          <w:tcPr>
            <w:tcW w:w="6291" w:type="dxa"/>
            <w:gridSpan w:val="10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E07090" w:rsidRPr="00301F5E" w:rsidTr="00B80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</w:tcPr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123" w:type="dxa"/>
            <w:gridSpan w:val="4"/>
          </w:tcPr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5" w:type="dxa"/>
            <w:gridSpan w:val="4"/>
          </w:tcPr>
          <w:p w:rsidR="00E07090" w:rsidRPr="0090761A" w:rsidRDefault="00E07090" w:rsidP="00FC3F9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0761A">
              <w:rPr>
                <w:spacing w:val="-6"/>
                <w:sz w:val="24"/>
                <w:szCs w:val="24"/>
              </w:rPr>
              <w:t>Органы исполнительной власти, осуществляющие контроль над выполнением муниципального задания</w:t>
            </w:r>
            <w:r w:rsidRPr="0090761A">
              <w:rPr>
                <w:sz w:val="24"/>
                <w:szCs w:val="24"/>
              </w:rPr>
              <w:t xml:space="preserve"> </w:t>
            </w:r>
          </w:p>
        </w:tc>
      </w:tr>
      <w:tr w:rsidR="00E07090" w:rsidRPr="00301F5E" w:rsidTr="00B80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7"/>
          </w:tcPr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1. Внутренний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1)  оперативный контроль (по выявленным проблемным фактам и жалобам, касающимся качества предоставления услуг);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2)  контроль мероприятий (анализ и оценка проведенного мероприятия);</w:t>
            </w:r>
          </w:p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 xml:space="preserve">3)  итоговый контроль (анализ деятельности учреждения по результатам  учебного  года) </w:t>
            </w:r>
          </w:p>
        </w:tc>
        <w:tc>
          <w:tcPr>
            <w:tcW w:w="2123" w:type="dxa"/>
            <w:gridSpan w:val="4"/>
          </w:tcPr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ежеквартально, внепланово или по поступлению жалоб на качество услуг. </w:t>
            </w:r>
          </w:p>
        </w:tc>
        <w:tc>
          <w:tcPr>
            <w:tcW w:w="3405" w:type="dxa"/>
            <w:gridSpan w:val="4"/>
          </w:tcPr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 xml:space="preserve">Руководитель учреждения </w:t>
            </w:r>
          </w:p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и его заместители</w:t>
            </w:r>
          </w:p>
        </w:tc>
      </w:tr>
      <w:tr w:rsidR="00E07090" w:rsidRPr="00301F5E" w:rsidTr="00B80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9606" w:type="dxa"/>
            <w:gridSpan w:val="7"/>
          </w:tcPr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2. Внешний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1) проведение мониторинга основных показателей работы за определенный период;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2) анализ обращений и жалоб граждан в Отдел культуры администрации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3)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2123" w:type="dxa"/>
            <w:gridSpan w:val="4"/>
          </w:tcPr>
          <w:p w:rsidR="00E07090" w:rsidRPr="0090761A" w:rsidRDefault="00E07090" w:rsidP="00946687">
            <w:pPr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Ежеквартально, внепланово или по поступлению жалоб на качество услуг. </w:t>
            </w:r>
          </w:p>
        </w:tc>
        <w:tc>
          <w:tcPr>
            <w:tcW w:w="3405" w:type="dxa"/>
            <w:gridSpan w:val="4"/>
          </w:tcPr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МКУ «Отдел культуры администрации Саянского района»</w:t>
            </w:r>
          </w:p>
          <w:p w:rsidR="00E07090" w:rsidRPr="0090761A" w:rsidRDefault="00E07090" w:rsidP="009C597A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301F5E" w:rsidTr="00B80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2"/>
        </w:trPr>
        <w:tc>
          <w:tcPr>
            <w:tcW w:w="9606" w:type="dxa"/>
            <w:gridSpan w:val="7"/>
          </w:tcPr>
          <w:p w:rsidR="00E07090" w:rsidRPr="0090761A" w:rsidRDefault="00E07090" w:rsidP="009466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lastRenderedPageBreak/>
              <w:t>3. Ведомственный</w:t>
            </w:r>
          </w:p>
          <w:p w:rsidR="00E07090" w:rsidRPr="0090761A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контроль над правильностью ведения бухгалтерского учета и составлением отчетности;</w:t>
            </w:r>
          </w:p>
          <w:p w:rsidR="00E07090" w:rsidRPr="0090761A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контроль над состоянием системы внутреннего финансового контроля;</w:t>
            </w:r>
          </w:p>
          <w:p w:rsidR="00E07090" w:rsidRPr="0090761A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анализ составления и исполнения плана финансово-хозяйственной деятельности;</w:t>
            </w:r>
          </w:p>
          <w:p w:rsidR="00E07090" w:rsidRPr="0090761A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 xml:space="preserve">- контроль за выполнением плановых (прогнозных) показателей результатов деятельности, анализ </w:t>
            </w:r>
            <w:proofErr w:type="gramStart"/>
            <w:r w:rsidRPr="0090761A">
              <w:rPr>
                <w:rFonts w:ascii="Arial" w:hAnsi="Arial" w:cs="Arial"/>
                <w:lang w:val="ru-RU"/>
              </w:rPr>
              <w:t>причин отклонения фактических показателей результатов деятельности</w:t>
            </w:r>
            <w:proofErr w:type="gramEnd"/>
            <w:r w:rsidRPr="0090761A">
              <w:rPr>
                <w:rFonts w:ascii="Arial" w:hAnsi="Arial" w:cs="Arial"/>
                <w:lang w:val="ru-RU"/>
              </w:rPr>
              <w:t xml:space="preserve"> от плановых (прогнозных);</w:t>
            </w:r>
          </w:p>
          <w:p w:rsidR="00E07090" w:rsidRPr="0090761A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контроль над соблюдением порядка осуществления приносящей доход деятельности, предельных цен (тарифов) на оплату оказываемых государственных (муниципальных) услуг (выполняемых работ);</w:t>
            </w:r>
          </w:p>
          <w:p w:rsidR="00E07090" w:rsidRPr="0090761A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- контроль над состоянием дебиторской и кредиторской задолженностей</w:t>
            </w:r>
          </w:p>
        </w:tc>
        <w:tc>
          <w:tcPr>
            <w:tcW w:w="2123" w:type="dxa"/>
            <w:gridSpan w:val="4"/>
          </w:tcPr>
          <w:p w:rsidR="00E07090" w:rsidRPr="0090761A" w:rsidRDefault="00E07090" w:rsidP="00946687">
            <w:pPr>
              <w:jc w:val="both"/>
              <w:rPr>
                <w:rFonts w:ascii="Arial" w:hAnsi="Arial" w:cs="Arial"/>
              </w:rPr>
            </w:pPr>
            <w:proofErr w:type="spellStart"/>
            <w:r w:rsidRPr="0090761A">
              <w:rPr>
                <w:rFonts w:ascii="Arial" w:hAnsi="Arial" w:cs="Arial"/>
              </w:rPr>
              <w:t>Ежеквартально</w:t>
            </w:r>
            <w:proofErr w:type="spellEnd"/>
            <w:r w:rsidRPr="0090761A">
              <w:rPr>
                <w:rFonts w:ascii="Arial" w:hAnsi="Arial" w:cs="Arial"/>
              </w:rPr>
              <w:t>,</w:t>
            </w:r>
            <w:r w:rsidRPr="0090761A">
              <w:rPr>
                <w:rFonts w:ascii="Arial" w:hAnsi="Arial" w:cs="Arial"/>
                <w:lang w:val="ru-RU"/>
              </w:rPr>
              <w:t xml:space="preserve">  </w:t>
            </w:r>
            <w:r w:rsidRPr="0090761A">
              <w:rPr>
                <w:rFonts w:ascii="Arial" w:hAnsi="Arial" w:cs="Arial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</w:rPr>
              <w:t>планово</w:t>
            </w:r>
            <w:proofErr w:type="spellEnd"/>
            <w:r w:rsidRPr="0090761A">
              <w:rPr>
                <w:rFonts w:ascii="Arial" w:hAnsi="Arial" w:cs="Arial"/>
              </w:rPr>
              <w:t>.</w:t>
            </w:r>
          </w:p>
        </w:tc>
        <w:tc>
          <w:tcPr>
            <w:tcW w:w="3405" w:type="dxa"/>
            <w:gridSpan w:val="4"/>
          </w:tcPr>
          <w:p w:rsidR="00E07090" w:rsidRPr="0090761A" w:rsidRDefault="00E07090" w:rsidP="005B7F4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0761A">
              <w:rPr>
                <w:sz w:val="24"/>
                <w:szCs w:val="24"/>
              </w:rPr>
              <w:t>МКУ «Отдел культуры администрации Саянского района»</w:t>
            </w:r>
          </w:p>
          <w:p w:rsidR="00E07090" w:rsidRPr="0090761A" w:rsidRDefault="00E07090" w:rsidP="009C597A">
            <w:pPr>
              <w:rPr>
                <w:rFonts w:ascii="Arial" w:hAnsi="Arial" w:cs="Arial"/>
                <w:lang w:val="ru-RU" w:eastAsia="ru-RU"/>
              </w:rPr>
            </w:pPr>
          </w:p>
        </w:tc>
      </w:tr>
      <w:tr w:rsidR="00E07090" w:rsidRPr="00301F5E" w:rsidTr="00B8068D">
        <w:trPr>
          <w:gridBefore w:val="1"/>
          <w:gridAfter w:val="1"/>
          <w:wBefore w:w="80" w:type="dxa"/>
          <w:wAfter w:w="311" w:type="dxa"/>
          <w:trHeight w:val="315"/>
        </w:trPr>
        <w:tc>
          <w:tcPr>
            <w:tcW w:w="8108" w:type="dxa"/>
            <w:gridSpan w:val="3"/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10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</w:rPr>
              <w:t> </w:t>
            </w: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Ежемесячно предоставлять показатели результативности деятельности учреждения; ежеквартально и в конце года </w:t>
            </w:r>
            <w:proofErr w:type="gramStart"/>
            <w:r w:rsidRPr="0090761A">
              <w:rPr>
                <w:rFonts w:ascii="Arial" w:hAnsi="Arial" w:cs="Arial"/>
                <w:spacing w:val="-6"/>
                <w:lang w:val="ru-RU"/>
              </w:rPr>
              <w:t>предоставляют отчет</w:t>
            </w:r>
            <w:proofErr w:type="gramEnd"/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о фактическом исполнении муниципального задания</w:t>
            </w:r>
          </w:p>
        </w:tc>
      </w:tr>
      <w:tr w:rsidR="00E07090" w:rsidRPr="0090761A" w:rsidTr="00B8068D">
        <w:trPr>
          <w:gridBefore w:val="1"/>
          <w:gridAfter w:val="1"/>
          <w:wBefore w:w="80" w:type="dxa"/>
          <w:wAfter w:w="311" w:type="dxa"/>
          <w:trHeight w:val="315"/>
        </w:trPr>
        <w:tc>
          <w:tcPr>
            <w:tcW w:w="9809" w:type="dxa"/>
            <w:gridSpan w:val="7"/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6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</w:rPr>
              <w:t> </w:t>
            </w:r>
            <w:r w:rsidRPr="0090761A">
              <w:rPr>
                <w:rFonts w:ascii="Arial" w:hAnsi="Arial" w:cs="Arial"/>
                <w:spacing w:val="-6"/>
                <w:lang w:val="ru-RU"/>
              </w:rPr>
              <w:t>Раз в квартал</w:t>
            </w:r>
          </w:p>
        </w:tc>
      </w:tr>
      <w:tr w:rsidR="00E07090" w:rsidRPr="0090761A" w:rsidTr="00B8068D">
        <w:trPr>
          <w:gridBefore w:val="1"/>
          <w:gridAfter w:val="1"/>
          <w:wBefore w:w="80" w:type="dxa"/>
          <w:wAfter w:w="311" w:type="dxa"/>
          <w:trHeight w:val="315"/>
        </w:trPr>
        <w:tc>
          <w:tcPr>
            <w:tcW w:w="8817" w:type="dxa"/>
            <w:gridSpan w:val="4"/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9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</w:rPr>
              <w:t> </w:t>
            </w:r>
            <w:r w:rsidRPr="0090761A">
              <w:rPr>
                <w:rFonts w:ascii="Arial" w:hAnsi="Arial" w:cs="Arial"/>
                <w:spacing w:val="-6"/>
                <w:lang w:val="ru-RU"/>
              </w:rPr>
              <w:t>До 15 числа</w:t>
            </w:r>
          </w:p>
        </w:tc>
      </w:tr>
      <w:tr w:rsidR="00E07090" w:rsidRPr="00301F5E" w:rsidTr="00B8068D">
        <w:trPr>
          <w:gridBefore w:val="1"/>
          <w:gridAfter w:val="1"/>
          <w:wBefore w:w="80" w:type="dxa"/>
          <w:wAfter w:w="311" w:type="dxa"/>
          <w:trHeight w:val="315"/>
        </w:trPr>
        <w:tc>
          <w:tcPr>
            <w:tcW w:w="9039" w:type="dxa"/>
            <w:gridSpan w:val="5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</w:rPr>
              <w:t> </w:t>
            </w:r>
          </w:p>
        </w:tc>
      </w:tr>
      <w:tr w:rsidR="00E07090" w:rsidRPr="00301F5E" w:rsidTr="00B8068D">
        <w:trPr>
          <w:gridBefore w:val="1"/>
          <w:gridAfter w:val="1"/>
          <w:wBefore w:w="80" w:type="dxa"/>
          <w:wAfter w:w="311" w:type="dxa"/>
          <w:trHeight w:val="315"/>
        </w:trPr>
        <w:tc>
          <w:tcPr>
            <w:tcW w:w="12361" w:type="dxa"/>
            <w:gridSpan w:val="11"/>
            <w:noWrap/>
            <w:tcMar>
              <w:left w:w="28" w:type="dxa"/>
              <w:right w:w="28" w:type="dxa"/>
            </w:tcMar>
          </w:tcPr>
          <w:p w:rsidR="005F7656" w:rsidRPr="0090761A" w:rsidRDefault="005F7656" w:rsidP="005F7656">
            <w:pPr>
              <w:spacing w:before="120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В срок до 15 ноября текущего года для формирования муниципального задания на очередной финансовый год и плановый период, муниципальные учреждения должны представить в Отдел культуры:</w:t>
            </w:r>
          </w:p>
          <w:p w:rsidR="005F7656" w:rsidRPr="0090761A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информацию о категориях физических и (или) юридических лиц, являющихся потребителями соответствующих муниципальных услуг;</w:t>
            </w:r>
          </w:p>
          <w:p w:rsidR="005F7656" w:rsidRPr="0090761A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      </w:r>
          </w:p>
          <w:p w:rsidR="005F7656" w:rsidRPr="0090761A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план по доходам и расходам по оказанию муниципальных услуг, предусмотренных на платной основе;</w:t>
            </w:r>
          </w:p>
          <w:p w:rsidR="005F7656" w:rsidRPr="0090761A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отчет об исполнении муниципального задания по форме;</w:t>
            </w:r>
          </w:p>
          <w:p w:rsidR="005F7656" w:rsidRPr="0090761A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Arial" w:hAnsi="Arial" w:cs="Arial"/>
                <w:lang w:val="ru-RU"/>
              </w:rPr>
            </w:pPr>
            <w:r w:rsidRPr="0090761A">
              <w:rPr>
                <w:rFonts w:ascii="Arial" w:hAnsi="Arial" w:cs="Arial"/>
                <w:lang w:val="ru-RU"/>
              </w:rPr>
              <w:t>пояснительную записку о результатах выполнения муниципального задания за отчетный период.</w:t>
            </w:r>
          </w:p>
          <w:p w:rsidR="005F7656" w:rsidRPr="0090761A" w:rsidRDefault="005F7656" w:rsidP="005F7656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E07090" w:rsidRPr="0090761A" w:rsidRDefault="00E07090" w:rsidP="005F7656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  <w:lang w:val="ru-RU"/>
              </w:rPr>
              <w:t>5. Иная информация, необходимая для исполнения (контроль над исполнением) муниципального задания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90761A" w:rsidRDefault="00E07090" w:rsidP="00946687">
            <w:pPr>
              <w:rPr>
                <w:rFonts w:ascii="Arial" w:hAnsi="Arial" w:cs="Arial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spacing w:val="-6"/>
              </w:rPr>
              <w:t> </w:t>
            </w:r>
            <w:r w:rsidRPr="0090761A">
              <w:rPr>
                <w:rFonts w:ascii="Arial" w:hAnsi="Arial" w:cs="Arial"/>
                <w:spacing w:val="-6"/>
                <w:lang w:val="ru-RU"/>
              </w:rPr>
              <w:t xml:space="preserve"> </w:t>
            </w:r>
          </w:p>
        </w:tc>
      </w:tr>
    </w:tbl>
    <w:p w:rsidR="00E07090" w:rsidRPr="0090761A" w:rsidRDefault="00E07090" w:rsidP="00D31942">
      <w:pPr>
        <w:rPr>
          <w:rFonts w:ascii="Arial" w:hAnsi="Arial" w:cs="Arial"/>
          <w:lang w:val="ru-RU"/>
        </w:rPr>
      </w:pPr>
    </w:p>
    <w:p w:rsidR="00E07090" w:rsidRPr="0090761A" w:rsidRDefault="00E07090" w:rsidP="00D31942">
      <w:pPr>
        <w:ind w:firstLine="708"/>
        <w:jc w:val="both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spacing w:val="-4"/>
          <w:vertAlign w:val="superscript"/>
          <w:lang w:val="ru-RU"/>
        </w:rPr>
        <w:t>1</w:t>
      </w:r>
      <w:proofErr w:type="gramStart"/>
      <w:r w:rsidRPr="0090761A">
        <w:rPr>
          <w:rFonts w:ascii="Arial" w:hAnsi="Arial" w:cs="Arial"/>
          <w:color w:val="FFFFFF"/>
          <w:spacing w:val="-4"/>
          <w:lang w:val="ru-RU"/>
        </w:rPr>
        <w:t>_</w:t>
      </w:r>
      <w:r w:rsidRPr="0090761A">
        <w:rPr>
          <w:rFonts w:ascii="Arial" w:hAnsi="Arial" w:cs="Arial"/>
          <w:spacing w:val="-4"/>
          <w:lang w:val="ru-RU"/>
        </w:rPr>
        <w:t>Ф</w:t>
      </w:r>
      <w:proofErr w:type="gramEnd"/>
      <w:r w:rsidRPr="0090761A">
        <w:rPr>
          <w:rFonts w:ascii="Arial" w:hAnsi="Arial" w:cs="Arial"/>
          <w:spacing w:val="-4"/>
          <w:lang w:val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07090" w:rsidRPr="0090761A" w:rsidRDefault="00E07090" w:rsidP="00D31942">
      <w:pPr>
        <w:ind w:firstLine="708"/>
        <w:jc w:val="both"/>
        <w:rPr>
          <w:rFonts w:ascii="Arial" w:hAnsi="Arial" w:cs="Arial"/>
          <w:spacing w:val="-4"/>
          <w:lang w:val="ru-RU"/>
        </w:rPr>
      </w:pPr>
      <w:r w:rsidRPr="0090761A">
        <w:rPr>
          <w:rFonts w:ascii="Arial" w:hAnsi="Arial" w:cs="Arial"/>
          <w:spacing w:val="-4"/>
          <w:vertAlign w:val="superscript"/>
          <w:lang w:val="ru-RU"/>
        </w:rPr>
        <w:lastRenderedPageBreak/>
        <w:t>2</w:t>
      </w:r>
      <w:proofErr w:type="gramStart"/>
      <w:r w:rsidRPr="0090761A">
        <w:rPr>
          <w:rFonts w:ascii="Arial" w:hAnsi="Arial" w:cs="Arial"/>
          <w:color w:val="FFFFFF"/>
          <w:spacing w:val="-4"/>
          <w:lang w:val="ru-RU"/>
        </w:rPr>
        <w:t>_</w:t>
      </w:r>
      <w:r w:rsidRPr="0090761A">
        <w:rPr>
          <w:rFonts w:ascii="Arial" w:hAnsi="Arial" w:cs="Arial"/>
          <w:spacing w:val="-4"/>
          <w:lang w:val="ru-RU"/>
        </w:rPr>
        <w:t>З</w:t>
      </w:r>
      <w:proofErr w:type="gramEnd"/>
      <w:r w:rsidRPr="0090761A">
        <w:rPr>
          <w:rFonts w:ascii="Arial" w:hAnsi="Arial" w:cs="Arial"/>
          <w:spacing w:val="-4"/>
          <w:lang w:val="ru-RU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E07090" w:rsidRPr="0090761A" w:rsidRDefault="00E07090" w:rsidP="00D31942">
      <w:pPr>
        <w:ind w:firstLine="708"/>
        <w:jc w:val="both"/>
        <w:rPr>
          <w:rFonts w:ascii="Arial" w:hAnsi="Arial" w:cs="Arial"/>
          <w:spacing w:val="-4"/>
          <w:lang w:val="ru-RU"/>
        </w:rPr>
      </w:pPr>
      <w:r w:rsidRPr="0090761A">
        <w:rPr>
          <w:rFonts w:ascii="Arial" w:hAnsi="Arial" w:cs="Arial"/>
          <w:spacing w:val="-4"/>
          <w:vertAlign w:val="superscript"/>
          <w:lang w:val="ru-RU"/>
        </w:rPr>
        <w:t>3</w:t>
      </w:r>
      <w:proofErr w:type="gramStart"/>
      <w:r w:rsidRPr="0090761A">
        <w:rPr>
          <w:rFonts w:ascii="Arial" w:hAnsi="Arial" w:cs="Arial"/>
          <w:color w:val="FFFFFF"/>
          <w:spacing w:val="-4"/>
          <w:lang w:val="ru-RU"/>
        </w:rPr>
        <w:t>_</w:t>
      </w:r>
      <w:r w:rsidRPr="0090761A">
        <w:rPr>
          <w:rFonts w:ascii="Arial" w:hAnsi="Arial" w:cs="Arial"/>
          <w:spacing w:val="-4"/>
          <w:lang w:val="ru-RU"/>
        </w:rPr>
        <w:t>Ф</w:t>
      </w:r>
      <w:proofErr w:type="gramEnd"/>
      <w:r w:rsidRPr="0090761A">
        <w:rPr>
          <w:rFonts w:ascii="Arial" w:hAnsi="Arial" w:cs="Arial"/>
          <w:spacing w:val="-4"/>
          <w:lang w:val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07090" w:rsidRPr="0090761A" w:rsidRDefault="00E07090" w:rsidP="00D31942">
      <w:pPr>
        <w:ind w:firstLine="708"/>
        <w:jc w:val="both"/>
        <w:rPr>
          <w:rFonts w:ascii="Arial" w:hAnsi="Arial" w:cs="Arial"/>
          <w:spacing w:val="-4"/>
          <w:lang w:val="ru-RU"/>
        </w:rPr>
      </w:pPr>
      <w:r w:rsidRPr="0090761A">
        <w:rPr>
          <w:rFonts w:ascii="Arial" w:hAnsi="Arial" w:cs="Arial"/>
          <w:spacing w:val="-4"/>
          <w:vertAlign w:val="superscript"/>
          <w:lang w:val="ru-RU"/>
        </w:rPr>
        <w:t>4</w:t>
      </w:r>
      <w:proofErr w:type="gramStart"/>
      <w:r w:rsidRPr="0090761A">
        <w:rPr>
          <w:rFonts w:ascii="Arial" w:hAnsi="Arial" w:cs="Arial"/>
          <w:color w:val="FFFFFF"/>
          <w:spacing w:val="-4"/>
          <w:lang w:val="ru-RU"/>
        </w:rPr>
        <w:t>_</w:t>
      </w:r>
      <w:r w:rsidRPr="0090761A">
        <w:rPr>
          <w:rFonts w:ascii="Arial" w:hAnsi="Arial" w:cs="Arial"/>
          <w:spacing w:val="-4"/>
          <w:lang w:val="ru-RU"/>
        </w:rPr>
        <w:t>З</w:t>
      </w:r>
      <w:proofErr w:type="gramEnd"/>
      <w:r w:rsidRPr="0090761A">
        <w:rPr>
          <w:rFonts w:ascii="Arial" w:hAnsi="Arial" w:cs="Arial"/>
          <w:spacing w:val="-4"/>
          <w:lang w:val="ru-RU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E07090" w:rsidRPr="0090761A" w:rsidRDefault="00E07090" w:rsidP="00D31942">
      <w:pPr>
        <w:ind w:firstLine="708"/>
        <w:jc w:val="both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spacing w:val="-4"/>
          <w:vertAlign w:val="superscript"/>
          <w:lang w:val="ru-RU"/>
        </w:rPr>
        <w:t>5</w:t>
      </w:r>
      <w:proofErr w:type="gramStart"/>
      <w:r w:rsidRPr="0090761A">
        <w:rPr>
          <w:rFonts w:ascii="Arial" w:hAnsi="Arial" w:cs="Arial"/>
          <w:color w:val="FFFFFF"/>
          <w:spacing w:val="-4"/>
          <w:lang w:val="ru-RU"/>
        </w:rPr>
        <w:t>_</w:t>
      </w:r>
      <w:r w:rsidRPr="0090761A">
        <w:rPr>
          <w:rFonts w:ascii="Arial" w:hAnsi="Arial" w:cs="Arial"/>
          <w:spacing w:val="-4"/>
          <w:lang w:val="ru-RU"/>
        </w:rPr>
        <w:t>З</w:t>
      </w:r>
      <w:proofErr w:type="gramEnd"/>
      <w:r w:rsidRPr="0090761A">
        <w:rPr>
          <w:rFonts w:ascii="Arial" w:hAnsi="Arial" w:cs="Arial"/>
          <w:spacing w:val="-4"/>
          <w:lang w:val="ru-RU"/>
        </w:rPr>
        <w:t>аполняется в целом по муниципальному заданию.</w:t>
      </w:r>
    </w:p>
    <w:p w:rsidR="00E07090" w:rsidRPr="0090761A" w:rsidRDefault="00E07090" w:rsidP="001140EC">
      <w:pPr>
        <w:rPr>
          <w:rFonts w:ascii="Arial" w:hAnsi="Arial" w:cs="Arial"/>
          <w:color w:val="000000"/>
          <w:lang w:val="ru-RU"/>
        </w:rPr>
      </w:pPr>
    </w:p>
    <w:p w:rsidR="00E07090" w:rsidRPr="0090761A" w:rsidRDefault="00E07090" w:rsidP="0055203D">
      <w:pPr>
        <w:jc w:val="center"/>
        <w:rPr>
          <w:rFonts w:ascii="Arial" w:hAnsi="Arial" w:cs="Arial"/>
          <w:color w:val="000000"/>
          <w:lang w:val="ru-RU"/>
        </w:rPr>
      </w:pPr>
      <w:r w:rsidRPr="0090761A">
        <w:rPr>
          <w:rFonts w:ascii="Arial" w:hAnsi="Arial" w:cs="Arial"/>
          <w:color w:val="000000"/>
          <w:lang w:val="ru-RU"/>
        </w:rPr>
        <w:t xml:space="preserve">Сводный отчет о фактическом исполнении муниципальных заданий </w:t>
      </w:r>
    </w:p>
    <w:p w:rsidR="00E07090" w:rsidRPr="0090761A" w:rsidRDefault="00E07090" w:rsidP="0055203D">
      <w:pPr>
        <w:jc w:val="center"/>
        <w:rPr>
          <w:rFonts w:ascii="Arial" w:hAnsi="Arial" w:cs="Arial"/>
          <w:lang w:val="ru-RU"/>
        </w:rPr>
      </w:pPr>
      <w:r w:rsidRPr="0090761A">
        <w:rPr>
          <w:rFonts w:ascii="Arial" w:hAnsi="Arial" w:cs="Arial"/>
          <w:color w:val="000000"/>
          <w:lang w:val="ru-RU"/>
        </w:rPr>
        <w:t>муниципальными учреждениями в отчетном финансовом году</w:t>
      </w:r>
    </w:p>
    <w:p w:rsidR="00E07090" w:rsidRPr="0090761A" w:rsidRDefault="00E07090" w:rsidP="0055203D">
      <w:pPr>
        <w:rPr>
          <w:rFonts w:ascii="Arial" w:hAnsi="Arial" w:cs="Arial"/>
          <w:lang w:val="ru-RU"/>
        </w:rPr>
      </w:pPr>
    </w:p>
    <w:tbl>
      <w:tblPr>
        <w:tblW w:w="1502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276"/>
        <w:gridCol w:w="1134"/>
        <w:gridCol w:w="964"/>
        <w:gridCol w:w="992"/>
        <w:gridCol w:w="1134"/>
        <w:gridCol w:w="850"/>
        <w:gridCol w:w="1391"/>
        <w:gridCol w:w="1020"/>
        <w:gridCol w:w="1417"/>
        <w:gridCol w:w="1446"/>
        <w:gridCol w:w="1418"/>
        <w:gridCol w:w="1134"/>
        <w:gridCol w:w="852"/>
      </w:tblGrid>
      <w:tr w:rsidR="00E07090" w:rsidRPr="0090761A" w:rsidTr="00E63B56">
        <w:trPr>
          <w:trHeight w:val="656"/>
        </w:trPr>
        <w:tc>
          <w:tcPr>
            <w:tcW w:w="1276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>Наименование</w:t>
            </w: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134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 xml:space="preserve">Наименование оказываемой  услуги </w:t>
            </w: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br/>
              <w:t xml:space="preserve">(выполняемой работы) </w:t>
            </w:r>
          </w:p>
        </w:tc>
        <w:tc>
          <w:tcPr>
            <w:tcW w:w="964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Вариант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оказания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(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выполения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>)</w:t>
            </w:r>
          </w:p>
        </w:tc>
        <w:tc>
          <w:tcPr>
            <w:tcW w:w="992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90761A">
              <w:rPr>
                <w:rFonts w:ascii="Arial" w:hAnsi="Arial" w:cs="Arial"/>
                <w:color w:val="000000"/>
                <w:spacing w:val="-6"/>
              </w:rPr>
              <w:br/>
              <w:t>(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качества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,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объема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>)</w:t>
            </w:r>
          </w:p>
        </w:tc>
        <w:tc>
          <w:tcPr>
            <w:tcW w:w="1134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Наименование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я</w:t>
            </w:r>
            <w:proofErr w:type="spellEnd"/>
          </w:p>
        </w:tc>
        <w:tc>
          <w:tcPr>
            <w:tcW w:w="850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Единица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измерения</w:t>
            </w:r>
            <w:proofErr w:type="spellEnd"/>
          </w:p>
        </w:tc>
        <w:tc>
          <w:tcPr>
            <w:tcW w:w="1391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0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1417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446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8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 xml:space="preserve">Причины отклонения значений </w:t>
            </w:r>
            <w:proofErr w:type="gramStart"/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>от</w:t>
            </w:r>
            <w:proofErr w:type="gramEnd"/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 xml:space="preserve"> запланированных</w:t>
            </w:r>
          </w:p>
        </w:tc>
        <w:tc>
          <w:tcPr>
            <w:tcW w:w="1134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  <w:lang w:val="ru-RU"/>
              </w:rPr>
            </w:pPr>
            <w:r w:rsidRPr="0090761A">
              <w:rPr>
                <w:rFonts w:ascii="Arial" w:hAnsi="Arial" w:cs="Arial"/>
                <w:color w:val="000000"/>
                <w:spacing w:val="-6"/>
                <w:lang w:val="ru-RU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852" w:type="dxa"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Оценка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итоговая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Услуга</w:t>
            </w:r>
            <w:proofErr w:type="spellEnd"/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</w:t>
            </w:r>
            <w:r w:rsidRPr="0090761A">
              <w:rPr>
                <w:rFonts w:ascii="Arial" w:hAnsi="Arial" w:cs="Arial"/>
                <w:color w:val="000000"/>
                <w:spacing w:val="-6"/>
              </w:rPr>
              <w:lastRenderedPageBreak/>
              <w:t>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lastRenderedPageBreak/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964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Работа</w:t>
            </w:r>
            <w:proofErr w:type="spellEnd"/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качеств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 w:val="restart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Показатель</w:t>
            </w:r>
            <w:proofErr w:type="spellEnd"/>
            <w:r w:rsidRPr="0090761A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proofErr w:type="spellStart"/>
            <w:r w:rsidRPr="0090761A">
              <w:rPr>
                <w:rFonts w:ascii="Arial" w:hAnsi="Arial" w:cs="Arial"/>
                <w:color w:val="000000"/>
                <w:spacing w:val="-6"/>
              </w:rPr>
              <w:t>объема</w:t>
            </w:r>
            <w:proofErr w:type="spellEnd"/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  <w:tr w:rsidR="00E07090" w:rsidRPr="0090761A" w:rsidTr="00E63B56">
        <w:trPr>
          <w:trHeight w:val="90"/>
        </w:trPr>
        <w:tc>
          <w:tcPr>
            <w:tcW w:w="127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3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64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992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…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jc w:val="center"/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391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020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17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446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418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1134" w:type="dxa"/>
            <w:noWrap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  <w:r w:rsidRPr="0090761A">
              <w:rPr>
                <w:rFonts w:ascii="Arial" w:hAnsi="Arial" w:cs="Arial"/>
                <w:color w:val="000000"/>
                <w:spacing w:val="-6"/>
              </w:rPr>
              <w:t> </w:t>
            </w:r>
          </w:p>
        </w:tc>
        <w:tc>
          <w:tcPr>
            <w:tcW w:w="852" w:type="dxa"/>
            <w:vMerge/>
          </w:tcPr>
          <w:p w:rsidR="00E07090" w:rsidRPr="0090761A" w:rsidRDefault="00E07090" w:rsidP="00E63B56">
            <w:pPr>
              <w:rPr>
                <w:rFonts w:ascii="Arial" w:hAnsi="Arial" w:cs="Arial"/>
                <w:color w:val="000000"/>
                <w:spacing w:val="-6"/>
              </w:rPr>
            </w:pPr>
          </w:p>
        </w:tc>
      </w:tr>
    </w:tbl>
    <w:p w:rsidR="00E07090" w:rsidRPr="0090761A" w:rsidRDefault="00E07090" w:rsidP="00D767F2">
      <w:pPr>
        <w:jc w:val="both"/>
        <w:rPr>
          <w:rFonts w:ascii="Arial" w:hAnsi="Arial" w:cs="Arial"/>
          <w:lang w:val="ru-RU"/>
        </w:rPr>
      </w:pPr>
    </w:p>
    <w:p w:rsidR="00E07090" w:rsidRPr="0090761A" w:rsidRDefault="00E07090" w:rsidP="00D767F2">
      <w:pPr>
        <w:jc w:val="both"/>
        <w:rPr>
          <w:rFonts w:ascii="Arial" w:hAnsi="Arial" w:cs="Arial"/>
          <w:lang w:val="ru-RU"/>
        </w:rPr>
      </w:pPr>
    </w:p>
    <w:sectPr w:rsidR="00E07090" w:rsidRPr="0090761A" w:rsidSect="005F7656">
      <w:pgSz w:w="16838" w:h="11906" w:orient="landscape"/>
      <w:pgMar w:top="851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897"/>
    <w:multiLevelType w:val="hybridMultilevel"/>
    <w:tmpl w:val="572A6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E73DB1"/>
    <w:multiLevelType w:val="hybridMultilevel"/>
    <w:tmpl w:val="E03A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942"/>
    <w:rsid w:val="00000532"/>
    <w:rsid w:val="00000974"/>
    <w:rsid w:val="00001560"/>
    <w:rsid w:val="00001B2E"/>
    <w:rsid w:val="000026B6"/>
    <w:rsid w:val="000026E6"/>
    <w:rsid w:val="00003079"/>
    <w:rsid w:val="00003234"/>
    <w:rsid w:val="00005157"/>
    <w:rsid w:val="000055CE"/>
    <w:rsid w:val="00005915"/>
    <w:rsid w:val="00005D07"/>
    <w:rsid w:val="00005D98"/>
    <w:rsid w:val="00005FED"/>
    <w:rsid w:val="00006D90"/>
    <w:rsid w:val="0000746C"/>
    <w:rsid w:val="00007866"/>
    <w:rsid w:val="0001016F"/>
    <w:rsid w:val="00010701"/>
    <w:rsid w:val="00011C1D"/>
    <w:rsid w:val="00011D04"/>
    <w:rsid w:val="00012776"/>
    <w:rsid w:val="00012BD3"/>
    <w:rsid w:val="0001416A"/>
    <w:rsid w:val="000143C6"/>
    <w:rsid w:val="000148AB"/>
    <w:rsid w:val="0001511E"/>
    <w:rsid w:val="00015675"/>
    <w:rsid w:val="00015E4E"/>
    <w:rsid w:val="0002003E"/>
    <w:rsid w:val="00020A0A"/>
    <w:rsid w:val="00021869"/>
    <w:rsid w:val="00021D91"/>
    <w:rsid w:val="0002360C"/>
    <w:rsid w:val="00024570"/>
    <w:rsid w:val="000256F0"/>
    <w:rsid w:val="00025839"/>
    <w:rsid w:val="00026054"/>
    <w:rsid w:val="00026E20"/>
    <w:rsid w:val="00030A56"/>
    <w:rsid w:val="00030A81"/>
    <w:rsid w:val="000310BE"/>
    <w:rsid w:val="00031879"/>
    <w:rsid w:val="00031CA5"/>
    <w:rsid w:val="00031E5F"/>
    <w:rsid w:val="00032354"/>
    <w:rsid w:val="00032438"/>
    <w:rsid w:val="000357C4"/>
    <w:rsid w:val="00036694"/>
    <w:rsid w:val="00036C4E"/>
    <w:rsid w:val="00036CCE"/>
    <w:rsid w:val="00036FF6"/>
    <w:rsid w:val="00037073"/>
    <w:rsid w:val="0003707E"/>
    <w:rsid w:val="00040214"/>
    <w:rsid w:val="0004069B"/>
    <w:rsid w:val="000423C3"/>
    <w:rsid w:val="00042C13"/>
    <w:rsid w:val="00042DAD"/>
    <w:rsid w:val="00044276"/>
    <w:rsid w:val="000444A4"/>
    <w:rsid w:val="00044D79"/>
    <w:rsid w:val="000455BA"/>
    <w:rsid w:val="00045F8C"/>
    <w:rsid w:val="00046264"/>
    <w:rsid w:val="00046786"/>
    <w:rsid w:val="00046945"/>
    <w:rsid w:val="00046FC8"/>
    <w:rsid w:val="00047FAE"/>
    <w:rsid w:val="00050E07"/>
    <w:rsid w:val="0005166A"/>
    <w:rsid w:val="00051C0D"/>
    <w:rsid w:val="00051C15"/>
    <w:rsid w:val="00052E3A"/>
    <w:rsid w:val="00053DF3"/>
    <w:rsid w:val="000541AB"/>
    <w:rsid w:val="00054639"/>
    <w:rsid w:val="00054670"/>
    <w:rsid w:val="00055CAF"/>
    <w:rsid w:val="000563B8"/>
    <w:rsid w:val="000573E7"/>
    <w:rsid w:val="00060D44"/>
    <w:rsid w:val="00063292"/>
    <w:rsid w:val="000633EA"/>
    <w:rsid w:val="00065237"/>
    <w:rsid w:val="000653A0"/>
    <w:rsid w:val="000657E5"/>
    <w:rsid w:val="00065820"/>
    <w:rsid w:val="00065DD0"/>
    <w:rsid w:val="00065F2F"/>
    <w:rsid w:val="000661BA"/>
    <w:rsid w:val="00066217"/>
    <w:rsid w:val="00066AA0"/>
    <w:rsid w:val="00067056"/>
    <w:rsid w:val="0007038F"/>
    <w:rsid w:val="00070845"/>
    <w:rsid w:val="0007100D"/>
    <w:rsid w:val="0007126D"/>
    <w:rsid w:val="00072F72"/>
    <w:rsid w:val="00073378"/>
    <w:rsid w:val="000733BA"/>
    <w:rsid w:val="000733C0"/>
    <w:rsid w:val="00076A21"/>
    <w:rsid w:val="0008090F"/>
    <w:rsid w:val="00080AA5"/>
    <w:rsid w:val="00081991"/>
    <w:rsid w:val="00081BF8"/>
    <w:rsid w:val="00081CC4"/>
    <w:rsid w:val="00081F16"/>
    <w:rsid w:val="00082755"/>
    <w:rsid w:val="00083651"/>
    <w:rsid w:val="00084032"/>
    <w:rsid w:val="00084938"/>
    <w:rsid w:val="000851A8"/>
    <w:rsid w:val="00085598"/>
    <w:rsid w:val="00086017"/>
    <w:rsid w:val="00086944"/>
    <w:rsid w:val="0009074B"/>
    <w:rsid w:val="00091075"/>
    <w:rsid w:val="00091CD2"/>
    <w:rsid w:val="00093119"/>
    <w:rsid w:val="00093371"/>
    <w:rsid w:val="00093837"/>
    <w:rsid w:val="00093D15"/>
    <w:rsid w:val="000955AD"/>
    <w:rsid w:val="0009595C"/>
    <w:rsid w:val="000962F9"/>
    <w:rsid w:val="000A06AD"/>
    <w:rsid w:val="000A1F3C"/>
    <w:rsid w:val="000A3954"/>
    <w:rsid w:val="000A4313"/>
    <w:rsid w:val="000A4321"/>
    <w:rsid w:val="000A6F59"/>
    <w:rsid w:val="000B06A2"/>
    <w:rsid w:val="000B1C14"/>
    <w:rsid w:val="000B2170"/>
    <w:rsid w:val="000B32D0"/>
    <w:rsid w:val="000B36BD"/>
    <w:rsid w:val="000B38B5"/>
    <w:rsid w:val="000B393F"/>
    <w:rsid w:val="000B41E4"/>
    <w:rsid w:val="000B4601"/>
    <w:rsid w:val="000B4746"/>
    <w:rsid w:val="000B5854"/>
    <w:rsid w:val="000B5D5A"/>
    <w:rsid w:val="000B6F71"/>
    <w:rsid w:val="000B76BD"/>
    <w:rsid w:val="000B7CB4"/>
    <w:rsid w:val="000C08AF"/>
    <w:rsid w:val="000C2C89"/>
    <w:rsid w:val="000C313C"/>
    <w:rsid w:val="000C3A98"/>
    <w:rsid w:val="000C4B7E"/>
    <w:rsid w:val="000C549F"/>
    <w:rsid w:val="000C5BDD"/>
    <w:rsid w:val="000C5D12"/>
    <w:rsid w:val="000C6B89"/>
    <w:rsid w:val="000C6C7A"/>
    <w:rsid w:val="000C6F12"/>
    <w:rsid w:val="000C796F"/>
    <w:rsid w:val="000D0C42"/>
    <w:rsid w:val="000D0D88"/>
    <w:rsid w:val="000D1865"/>
    <w:rsid w:val="000D1AFE"/>
    <w:rsid w:val="000D1B11"/>
    <w:rsid w:val="000D2174"/>
    <w:rsid w:val="000D2184"/>
    <w:rsid w:val="000D4513"/>
    <w:rsid w:val="000D49BC"/>
    <w:rsid w:val="000D4C1C"/>
    <w:rsid w:val="000D5E80"/>
    <w:rsid w:val="000D7262"/>
    <w:rsid w:val="000D734B"/>
    <w:rsid w:val="000D7B55"/>
    <w:rsid w:val="000D7FFE"/>
    <w:rsid w:val="000E182B"/>
    <w:rsid w:val="000E1A02"/>
    <w:rsid w:val="000E2DFC"/>
    <w:rsid w:val="000E35AC"/>
    <w:rsid w:val="000E39E8"/>
    <w:rsid w:val="000E3F6B"/>
    <w:rsid w:val="000E4395"/>
    <w:rsid w:val="000E4905"/>
    <w:rsid w:val="000E56F7"/>
    <w:rsid w:val="000E66F4"/>
    <w:rsid w:val="000E67F4"/>
    <w:rsid w:val="000E6CE8"/>
    <w:rsid w:val="000E716E"/>
    <w:rsid w:val="000E752D"/>
    <w:rsid w:val="000E7FDB"/>
    <w:rsid w:val="000F0286"/>
    <w:rsid w:val="000F05A5"/>
    <w:rsid w:val="000F09EA"/>
    <w:rsid w:val="000F15FC"/>
    <w:rsid w:val="000F1DB9"/>
    <w:rsid w:val="000F1E29"/>
    <w:rsid w:val="000F242E"/>
    <w:rsid w:val="000F26E1"/>
    <w:rsid w:val="000F2BA5"/>
    <w:rsid w:val="000F33D0"/>
    <w:rsid w:val="000F353F"/>
    <w:rsid w:val="000F3592"/>
    <w:rsid w:val="000F36AC"/>
    <w:rsid w:val="000F3EDB"/>
    <w:rsid w:val="000F45B6"/>
    <w:rsid w:val="000F5BCD"/>
    <w:rsid w:val="000F5CA2"/>
    <w:rsid w:val="000F5EFD"/>
    <w:rsid w:val="000F63B4"/>
    <w:rsid w:val="000F6701"/>
    <w:rsid w:val="000F7A83"/>
    <w:rsid w:val="00100019"/>
    <w:rsid w:val="0010010D"/>
    <w:rsid w:val="00101CF0"/>
    <w:rsid w:val="00101DA5"/>
    <w:rsid w:val="00102B57"/>
    <w:rsid w:val="0010359E"/>
    <w:rsid w:val="0010368A"/>
    <w:rsid w:val="00103AE5"/>
    <w:rsid w:val="00104574"/>
    <w:rsid w:val="00104AAF"/>
    <w:rsid w:val="00104C83"/>
    <w:rsid w:val="00104D46"/>
    <w:rsid w:val="00105B30"/>
    <w:rsid w:val="001060B5"/>
    <w:rsid w:val="00107892"/>
    <w:rsid w:val="00107A9B"/>
    <w:rsid w:val="00107C5E"/>
    <w:rsid w:val="00107CC9"/>
    <w:rsid w:val="001104AB"/>
    <w:rsid w:val="0011096A"/>
    <w:rsid w:val="001109E9"/>
    <w:rsid w:val="0011141B"/>
    <w:rsid w:val="00111D50"/>
    <w:rsid w:val="0011209F"/>
    <w:rsid w:val="001124E1"/>
    <w:rsid w:val="00112DAD"/>
    <w:rsid w:val="00113134"/>
    <w:rsid w:val="00113C20"/>
    <w:rsid w:val="001140EC"/>
    <w:rsid w:val="001143B7"/>
    <w:rsid w:val="00114D1D"/>
    <w:rsid w:val="001165D2"/>
    <w:rsid w:val="00116A9D"/>
    <w:rsid w:val="00117291"/>
    <w:rsid w:val="00120A2C"/>
    <w:rsid w:val="00121D24"/>
    <w:rsid w:val="00121D71"/>
    <w:rsid w:val="00122CF0"/>
    <w:rsid w:val="001236A3"/>
    <w:rsid w:val="00124198"/>
    <w:rsid w:val="00124254"/>
    <w:rsid w:val="00125074"/>
    <w:rsid w:val="001259EB"/>
    <w:rsid w:val="00125A3D"/>
    <w:rsid w:val="00125BA1"/>
    <w:rsid w:val="001269DE"/>
    <w:rsid w:val="0012749E"/>
    <w:rsid w:val="0013071E"/>
    <w:rsid w:val="00131880"/>
    <w:rsid w:val="00131C7A"/>
    <w:rsid w:val="00132BE8"/>
    <w:rsid w:val="001338AA"/>
    <w:rsid w:val="00134041"/>
    <w:rsid w:val="001343E6"/>
    <w:rsid w:val="00135AD4"/>
    <w:rsid w:val="00135BC2"/>
    <w:rsid w:val="0013619A"/>
    <w:rsid w:val="00136282"/>
    <w:rsid w:val="00136330"/>
    <w:rsid w:val="00136EF4"/>
    <w:rsid w:val="001374E5"/>
    <w:rsid w:val="0013755B"/>
    <w:rsid w:val="001401E4"/>
    <w:rsid w:val="0014086F"/>
    <w:rsid w:val="001416EC"/>
    <w:rsid w:val="001430F2"/>
    <w:rsid w:val="00144284"/>
    <w:rsid w:val="00144438"/>
    <w:rsid w:val="001444F6"/>
    <w:rsid w:val="0014454C"/>
    <w:rsid w:val="00144891"/>
    <w:rsid w:val="00145793"/>
    <w:rsid w:val="00146150"/>
    <w:rsid w:val="0014624A"/>
    <w:rsid w:val="0014657E"/>
    <w:rsid w:val="001465E7"/>
    <w:rsid w:val="00146797"/>
    <w:rsid w:val="00147531"/>
    <w:rsid w:val="0015052E"/>
    <w:rsid w:val="00150FE3"/>
    <w:rsid w:val="001511EE"/>
    <w:rsid w:val="00151915"/>
    <w:rsid w:val="00151C4B"/>
    <w:rsid w:val="001521FD"/>
    <w:rsid w:val="00152833"/>
    <w:rsid w:val="00152B01"/>
    <w:rsid w:val="00153190"/>
    <w:rsid w:val="00153BA0"/>
    <w:rsid w:val="0015455F"/>
    <w:rsid w:val="00155879"/>
    <w:rsid w:val="00157932"/>
    <w:rsid w:val="00157B1D"/>
    <w:rsid w:val="00160B8A"/>
    <w:rsid w:val="00160F35"/>
    <w:rsid w:val="00162F65"/>
    <w:rsid w:val="001635A1"/>
    <w:rsid w:val="001655FA"/>
    <w:rsid w:val="001658FA"/>
    <w:rsid w:val="001659AF"/>
    <w:rsid w:val="00165EEA"/>
    <w:rsid w:val="00166269"/>
    <w:rsid w:val="00166A65"/>
    <w:rsid w:val="0016702C"/>
    <w:rsid w:val="0016756C"/>
    <w:rsid w:val="00170D36"/>
    <w:rsid w:val="001733E6"/>
    <w:rsid w:val="00174569"/>
    <w:rsid w:val="00175955"/>
    <w:rsid w:val="0017636D"/>
    <w:rsid w:val="001764A0"/>
    <w:rsid w:val="00177D12"/>
    <w:rsid w:val="00180494"/>
    <w:rsid w:val="001806C1"/>
    <w:rsid w:val="0018135E"/>
    <w:rsid w:val="001815AA"/>
    <w:rsid w:val="001822FA"/>
    <w:rsid w:val="00182B1E"/>
    <w:rsid w:val="00182C2A"/>
    <w:rsid w:val="0018307E"/>
    <w:rsid w:val="0018339C"/>
    <w:rsid w:val="00184B62"/>
    <w:rsid w:val="00185362"/>
    <w:rsid w:val="00185423"/>
    <w:rsid w:val="0018624A"/>
    <w:rsid w:val="00186CB3"/>
    <w:rsid w:val="00186E80"/>
    <w:rsid w:val="00187DA2"/>
    <w:rsid w:val="0019003C"/>
    <w:rsid w:val="00190CC0"/>
    <w:rsid w:val="00192568"/>
    <w:rsid w:val="001928B1"/>
    <w:rsid w:val="00192CC4"/>
    <w:rsid w:val="00192F65"/>
    <w:rsid w:val="00193A98"/>
    <w:rsid w:val="00193AE8"/>
    <w:rsid w:val="001945C7"/>
    <w:rsid w:val="0019463B"/>
    <w:rsid w:val="00194B8F"/>
    <w:rsid w:val="001958FB"/>
    <w:rsid w:val="00195B51"/>
    <w:rsid w:val="00195CAE"/>
    <w:rsid w:val="00197EA9"/>
    <w:rsid w:val="001A0209"/>
    <w:rsid w:val="001A0211"/>
    <w:rsid w:val="001A0CCD"/>
    <w:rsid w:val="001A21E5"/>
    <w:rsid w:val="001A2D5C"/>
    <w:rsid w:val="001A3923"/>
    <w:rsid w:val="001A3E53"/>
    <w:rsid w:val="001A3F07"/>
    <w:rsid w:val="001A4044"/>
    <w:rsid w:val="001A4424"/>
    <w:rsid w:val="001A4DCD"/>
    <w:rsid w:val="001A528B"/>
    <w:rsid w:val="001A6641"/>
    <w:rsid w:val="001A6E8D"/>
    <w:rsid w:val="001A75F5"/>
    <w:rsid w:val="001A794D"/>
    <w:rsid w:val="001A7D48"/>
    <w:rsid w:val="001B1B6E"/>
    <w:rsid w:val="001B3078"/>
    <w:rsid w:val="001B5F9F"/>
    <w:rsid w:val="001B629C"/>
    <w:rsid w:val="001B66CB"/>
    <w:rsid w:val="001B6C52"/>
    <w:rsid w:val="001B7026"/>
    <w:rsid w:val="001B71A0"/>
    <w:rsid w:val="001B7C8D"/>
    <w:rsid w:val="001C0EDD"/>
    <w:rsid w:val="001C2DC4"/>
    <w:rsid w:val="001C40DD"/>
    <w:rsid w:val="001C445B"/>
    <w:rsid w:val="001C5495"/>
    <w:rsid w:val="001C5CF2"/>
    <w:rsid w:val="001C778F"/>
    <w:rsid w:val="001D06D3"/>
    <w:rsid w:val="001D0BA4"/>
    <w:rsid w:val="001D114D"/>
    <w:rsid w:val="001D166A"/>
    <w:rsid w:val="001D1E0C"/>
    <w:rsid w:val="001D1F64"/>
    <w:rsid w:val="001D1FAD"/>
    <w:rsid w:val="001D2118"/>
    <w:rsid w:val="001D2768"/>
    <w:rsid w:val="001D3745"/>
    <w:rsid w:val="001D3F35"/>
    <w:rsid w:val="001D50F6"/>
    <w:rsid w:val="001D56CC"/>
    <w:rsid w:val="001D6769"/>
    <w:rsid w:val="001D67F9"/>
    <w:rsid w:val="001D6C13"/>
    <w:rsid w:val="001E00ED"/>
    <w:rsid w:val="001E0AC1"/>
    <w:rsid w:val="001E0AE5"/>
    <w:rsid w:val="001E2B63"/>
    <w:rsid w:val="001E2ED9"/>
    <w:rsid w:val="001E341E"/>
    <w:rsid w:val="001E3528"/>
    <w:rsid w:val="001E354B"/>
    <w:rsid w:val="001E45D4"/>
    <w:rsid w:val="001E57E1"/>
    <w:rsid w:val="001E6E3B"/>
    <w:rsid w:val="001E7E4B"/>
    <w:rsid w:val="001F064E"/>
    <w:rsid w:val="001F108A"/>
    <w:rsid w:val="001F1E44"/>
    <w:rsid w:val="001F219C"/>
    <w:rsid w:val="001F296B"/>
    <w:rsid w:val="001F4411"/>
    <w:rsid w:val="001F4C87"/>
    <w:rsid w:val="001F6AF8"/>
    <w:rsid w:val="001F7443"/>
    <w:rsid w:val="001F74D3"/>
    <w:rsid w:val="00200B3D"/>
    <w:rsid w:val="00200BDA"/>
    <w:rsid w:val="00200CA2"/>
    <w:rsid w:val="00201BC3"/>
    <w:rsid w:val="002029AE"/>
    <w:rsid w:val="00204A9F"/>
    <w:rsid w:val="00204FAD"/>
    <w:rsid w:val="0020580D"/>
    <w:rsid w:val="00205CC4"/>
    <w:rsid w:val="002060D3"/>
    <w:rsid w:val="00207155"/>
    <w:rsid w:val="00207B8A"/>
    <w:rsid w:val="002107CF"/>
    <w:rsid w:val="0021115D"/>
    <w:rsid w:val="002117C2"/>
    <w:rsid w:val="00211AF0"/>
    <w:rsid w:val="00212D10"/>
    <w:rsid w:val="00214824"/>
    <w:rsid w:val="0021485C"/>
    <w:rsid w:val="00215844"/>
    <w:rsid w:val="00215E55"/>
    <w:rsid w:val="00216338"/>
    <w:rsid w:val="00216597"/>
    <w:rsid w:val="00216872"/>
    <w:rsid w:val="00216DFD"/>
    <w:rsid w:val="0021788F"/>
    <w:rsid w:val="00217CEB"/>
    <w:rsid w:val="00217DB5"/>
    <w:rsid w:val="00217F35"/>
    <w:rsid w:val="00220D1A"/>
    <w:rsid w:val="00220FA2"/>
    <w:rsid w:val="00221DEC"/>
    <w:rsid w:val="002221CB"/>
    <w:rsid w:val="00222354"/>
    <w:rsid w:val="00222B36"/>
    <w:rsid w:val="00222C81"/>
    <w:rsid w:val="002237DA"/>
    <w:rsid w:val="002244EB"/>
    <w:rsid w:val="00224608"/>
    <w:rsid w:val="0022545C"/>
    <w:rsid w:val="002258B1"/>
    <w:rsid w:val="00226803"/>
    <w:rsid w:val="00226D9B"/>
    <w:rsid w:val="002272E4"/>
    <w:rsid w:val="002274A4"/>
    <w:rsid w:val="002310BB"/>
    <w:rsid w:val="00232107"/>
    <w:rsid w:val="0023225B"/>
    <w:rsid w:val="00232AF2"/>
    <w:rsid w:val="00232B34"/>
    <w:rsid w:val="002335EB"/>
    <w:rsid w:val="00233910"/>
    <w:rsid w:val="00234BBF"/>
    <w:rsid w:val="00234F54"/>
    <w:rsid w:val="002352CE"/>
    <w:rsid w:val="002353F9"/>
    <w:rsid w:val="00235F1A"/>
    <w:rsid w:val="0023627D"/>
    <w:rsid w:val="00236E61"/>
    <w:rsid w:val="00237150"/>
    <w:rsid w:val="002373A6"/>
    <w:rsid w:val="00237B39"/>
    <w:rsid w:val="00237E87"/>
    <w:rsid w:val="00237EE6"/>
    <w:rsid w:val="00241380"/>
    <w:rsid w:val="00242AB9"/>
    <w:rsid w:val="002433B7"/>
    <w:rsid w:val="0024354C"/>
    <w:rsid w:val="0024369B"/>
    <w:rsid w:val="00243901"/>
    <w:rsid w:val="00243B46"/>
    <w:rsid w:val="002446B5"/>
    <w:rsid w:val="00245314"/>
    <w:rsid w:val="002455C4"/>
    <w:rsid w:val="00245A4D"/>
    <w:rsid w:val="00246565"/>
    <w:rsid w:val="00246EF6"/>
    <w:rsid w:val="00250BA3"/>
    <w:rsid w:val="00251045"/>
    <w:rsid w:val="0025104D"/>
    <w:rsid w:val="002514C4"/>
    <w:rsid w:val="00251A23"/>
    <w:rsid w:val="00251ED2"/>
    <w:rsid w:val="002529AA"/>
    <w:rsid w:val="002529CE"/>
    <w:rsid w:val="00253905"/>
    <w:rsid w:val="00254F22"/>
    <w:rsid w:val="00255ED4"/>
    <w:rsid w:val="002563FC"/>
    <w:rsid w:val="0025688D"/>
    <w:rsid w:val="0025760F"/>
    <w:rsid w:val="0025781B"/>
    <w:rsid w:val="002578A1"/>
    <w:rsid w:val="0026032A"/>
    <w:rsid w:val="00260367"/>
    <w:rsid w:val="0026044D"/>
    <w:rsid w:val="00261A0C"/>
    <w:rsid w:val="00261C79"/>
    <w:rsid w:val="002625E4"/>
    <w:rsid w:val="0026300F"/>
    <w:rsid w:val="00263F0B"/>
    <w:rsid w:val="002641CE"/>
    <w:rsid w:val="00264A2B"/>
    <w:rsid w:val="00265338"/>
    <w:rsid w:val="00266809"/>
    <w:rsid w:val="0026787D"/>
    <w:rsid w:val="00267B61"/>
    <w:rsid w:val="00267EE4"/>
    <w:rsid w:val="002703AD"/>
    <w:rsid w:val="00270929"/>
    <w:rsid w:val="00270DA7"/>
    <w:rsid w:val="00270EA4"/>
    <w:rsid w:val="00270FBC"/>
    <w:rsid w:val="00271F69"/>
    <w:rsid w:val="00272581"/>
    <w:rsid w:val="00272F18"/>
    <w:rsid w:val="00272F71"/>
    <w:rsid w:val="0027355D"/>
    <w:rsid w:val="002737E4"/>
    <w:rsid w:val="00273AFD"/>
    <w:rsid w:val="00274740"/>
    <w:rsid w:val="00274873"/>
    <w:rsid w:val="00274944"/>
    <w:rsid w:val="00274AEB"/>
    <w:rsid w:val="00274F66"/>
    <w:rsid w:val="00275259"/>
    <w:rsid w:val="00275657"/>
    <w:rsid w:val="0027585E"/>
    <w:rsid w:val="00276591"/>
    <w:rsid w:val="0027664B"/>
    <w:rsid w:val="002767C2"/>
    <w:rsid w:val="00277BC9"/>
    <w:rsid w:val="00280855"/>
    <w:rsid w:val="002812F9"/>
    <w:rsid w:val="00281EB8"/>
    <w:rsid w:val="002822D9"/>
    <w:rsid w:val="0028276A"/>
    <w:rsid w:val="00282DDD"/>
    <w:rsid w:val="00283262"/>
    <w:rsid w:val="0028358F"/>
    <w:rsid w:val="00283D20"/>
    <w:rsid w:val="00284524"/>
    <w:rsid w:val="002857E4"/>
    <w:rsid w:val="00285A18"/>
    <w:rsid w:val="0028694C"/>
    <w:rsid w:val="00291408"/>
    <w:rsid w:val="00291908"/>
    <w:rsid w:val="002921A2"/>
    <w:rsid w:val="00292B08"/>
    <w:rsid w:val="00292BDC"/>
    <w:rsid w:val="00292C98"/>
    <w:rsid w:val="00294D19"/>
    <w:rsid w:val="002952BA"/>
    <w:rsid w:val="00295AA7"/>
    <w:rsid w:val="00295AB7"/>
    <w:rsid w:val="00296490"/>
    <w:rsid w:val="00296E8B"/>
    <w:rsid w:val="002971BA"/>
    <w:rsid w:val="00297952"/>
    <w:rsid w:val="002A02E1"/>
    <w:rsid w:val="002A03F7"/>
    <w:rsid w:val="002A0553"/>
    <w:rsid w:val="002A133E"/>
    <w:rsid w:val="002A165B"/>
    <w:rsid w:val="002A22E3"/>
    <w:rsid w:val="002A2826"/>
    <w:rsid w:val="002A5079"/>
    <w:rsid w:val="002A5592"/>
    <w:rsid w:val="002A5C9A"/>
    <w:rsid w:val="002A5DA3"/>
    <w:rsid w:val="002A6451"/>
    <w:rsid w:val="002A6856"/>
    <w:rsid w:val="002B0EFA"/>
    <w:rsid w:val="002B1083"/>
    <w:rsid w:val="002B1E24"/>
    <w:rsid w:val="002B223C"/>
    <w:rsid w:val="002B2E5A"/>
    <w:rsid w:val="002B3198"/>
    <w:rsid w:val="002B43D9"/>
    <w:rsid w:val="002B4B07"/>
    <w:rsid w:val="002B542A"/>
    <w:rsid w:val="002B6B01"/>
    <w:rsid w:val="002B6C37"/>
    <w:rsid w:val="002B7287"/>
    <w:rsid w:val="002B72D9"/>
    <w:rsid w:val="002B7BFD"/>
    <w:rsid w:val="002C086E"/>
    <w:rsid w:val="002C0D83"/>
    <w:rsid w:val="002C0EC9"/>
    <w:rsid w:val="002C1227"/>
    <w:rsid w:val="002C156C"/>
    <w:rsid w:val="002C274A"/>
    <w:rsid w:val="002C3F80"/>
    <w:rsid w:val="002C5898"/>
    <w:rsid w:val="002C7EA6"/>
    <w:rsid w:val="002C7F93"/>
    <w:rsid w:val="002D072E"/>
    <w:rsid w:val="002D16BD"/>
    <w:rsid w:val="002D22A1"/>
    <w:rsid w:val="002D3453"/>
    <w:rsid w:val="002D3497"/>
    <w:rsid w:val="002D3B55"/>
    <w:rsid w:val="002D477F"/>
    <w:rsid w:val="002D4F11"/>
    <w:rsid w:val="002D50BF"/>
    <w:rsid w:val="002D55A3"/>
    <w:rsid w:val="002D5756"/>
    <w:rsid w:val="002D593F"/>
    <w:rsid w:val="002D5C44"/>
    <w:rsid w:val="002D6E4A"/>
    <w:rsid w:val="002D6F3D"/>
    <w:rsid w:val="002D7283"/>
    <w:rsid w:val="002E1187"/>
    <w:rsid w:val="002E1924"/>
    <w:rsid w:val="002E2818"/>
    <w:rsid w:val="002E3401"/>
    <w:rsid w:val="002E3718"/>
    <w:rsid w:val="002E6AB1"/>
    <w:rsid w:val="002E7285"/>
    <w:rsid w:val="002E76D8"/>
    <w:rsid w:val="002E7872"/>
    <w:rsid w:val="002E7C39"/>
    <w:rsid w:val="002F0AC6"/>
    <w:rsid w:val="002F0FD2"/>
    <w:rsid w:val="002F2BCA"/>
    <w:rsid w:val="002F4C0F"/>
    <w:rsid w:val="002F55BA"/>
    <w:rsid w:val="002F60DE"/>
    <w:rsid w:val="002F70B6"/>
    <w:rsid w:val="002F7BB0"/>
    <w:rsid w:val="003003AA"/>
    <w:rsid w:val="0030086A"/>
    <w:rsid w:val="00301F46"/>
    <w:rsid w:val="00301F5E"/>
    <w:rsid w:val="0030251C"/>
    <w:rsid w:val="00302B0B"/>
    <w:rsid w:val="003038B9"/>
    <w:rsid w:val="003042AD"/>
    <w:rsid w:val="0030474F"/>
    <w:rsid w:val="00304BBF"/>
    <w:rsid w:val="00304C16"/>
    <w:rsid w:val="00304FCE"/>
    <w:rsid w:val="003053A8"/>
    <w:rsid w:val="00305752"/>
    <w:rsid w:val="0030587D"/>
    <w:rsid w:val="00305DBC"/>
    <w:rsid w:val="0030652D"/>
    <w:rsid w:val="00306CBE"/>
    <w:rsid w:val="00307674"/>
    <w:rsid w:val="0031081E"/>
    <w:rsid w:val="0031228D"/>
    <w:rsid w:val="00312385"/>
    <w:rsid w:val="0031242A"/>
    <w:rsid w:val="003126B3"/>
    <w:rsid w:val="003129AC"/>
    <w:rsid w:val="0031372F"/>
    <w:rsid w:val="00313B67"/>
    <w:rsid w:val="00313EA4"/>
    <w:rsid w:val="003167EB"/>
    <w:rsid w:val="003213C7"/>
    <w:rsid w:val="00321ACC"/>
    <w:rsid w:val="00321EC7"/>
    <w:rsid w:val="0032232A"/>
    <w:rsid w:val="003224D6"/>
    <w:rsid w:val="00322703"/>
    <w:rsid w:val="0032299A"/>
    <w:rsid w:val="00322AB7"/>
    <w:rsid w:val="00322C33"/>
    <w:rsid w:val="00322E35"/>
    <w:rsid w:val="003235E8"/>
    <w:rsid w:val="00323766"/>
    <w:rsid w:val="0032397A"/>
    <w:rsid w:val="003240C6"/>
    <w:rsid w:val="003244B1"/>
    <w:rsid w:val="00325039"/>
    <w:rsid w:val="003256F1"/>
    <w:rsid w:val="003272D8"/>
    <w:rsid w:val="003273BB"/>
    <w:rsid w:val="00327D78"/>
    <w:rsid w:val="0033060C"/>
    <w:rsid w:val="00330F18"/>
    <w:rsid w:val="00332CC4"/>
    <w:rsid w:val="0033301C"/>
    <w:rsid w:val="00333CF8"/>
    <w:rsid w:val="0033414C"/>
    <w:rsid w:val="00334803"/>
    <w:rsid w:val="00335E66"/>
    <w:rsid w:val="003365D3"/>
    <w:rsid w:val="003367F8"/>
    <w:rsid w:val="00336A49"/>
    <w:rsid w:val="00336F80"/>
    <w:rsid w:val="00340150"/>
    <w:rsid w:val="00340A78"/>
    <w:rsid w:val="00340E4B"/>
    <w:rsid w:val="003412E8"/>
    <w:rsid w:val="00341408"/>
    <w:rsid w:val="0034140B"/>
    <w:rsid w:val="003414BC"/>
    <w:rsid w:val="00342EA6"/>
    <w:rsid w:val="003431A8"/>
    <w:rsid w:val="00343345"/>
    <w:rsid w:val="00344CD6"/>
    <w:rsid w:val="003455D5"/>
    <w:rsid w:val="00345827"/>
    <w:rsid w:val="00345C32"/>
    <w:rsid w:val="00347C0B"/>
    <w:rsid w:val="00347DC6"/>
    <w:rsid w:val="003508A5"/>
    <w:rsid w:val="003523A4"/>
    <w:rsid w:val="003530B8"/>
    <w:rsid w:val="00353C66"/>
    <w:rsid w:val="0035415E"/>
    <w:rsid w:val="0035458E"/>
    <w:rsid w:val="00354BAE"/>
    <w:rsid w:val="00354EBF"/>
    <w:rsid w:val="00354F58"/>
    <w:rsid w:val="003555F2"/>
    <w:rsid w:val="003557B3"/>
    <w:rsid w:val="00355FB3"/>
    <w:rsid w:val="00356970"/>
    <w:rsid w:val="00357CA1"/>
    <w:rsid w:val="003601A2"/>
    <w:rsid w:val="00360D25"/>
    <w:rsid w:val="00361F51"/>
    <w:rsid w:val="00363137"/>
    <w:rsid w:val="0036381D"/>
    <w:rsid w:val="00364B63"/>
    <w:rsid w:val="00365448"/>
    <w:rsid w:val="0036554B"/>
    <w:rsid w:val="003663D1"/>
    <w:rsid w:val="003665DE"/>
    <w:rsid w:val="00367033"/>
    <w:rsid w:val="00371B40"/>
    <w:rsid w:val="003727C7"/>
    <w:rsid w:val="00373817"/>
    <w:rsid w:val="00373C95"/>
    <w:rsid w:val="00373FF1"/>
    <w:rsid w:val="003746E9"/>
    <w:rsid w:val="00374A16"/>
    <w:rsid w:val="00374B8B"/>
    <w:rsid w:val="00375145"/>
    <w:rsid w:val="003757CC"/>
    <w:rsid w:val="003759D1"/>
    <w:rsid w:val="00375BFC"/>
    <w:rsid w:val="00375F27"/>
    <w:rsid w:val="0037765D"/>
    <w:rsid w:val="00380B06"/>
    <w:rsid w:val="00381DC9"/>
    <w:rsid w:val="0038295F"/>
    <w:rsid w:val="00382A73"/>
    <w:rsid w:val="00382B2C"/>
    <w:rsid w:val="0038364B"/>
    <w:rsid w:val="0038388E"/>
    <w:rsid w:val="00383CB3"/>
    <w:rsid w:val="00383DBA"/>
    <w:rsid w:val="00384A65"/>
    <w:rsid w:val="003855F0"/>
    <w:rsid w:val="00385ABD"/>
    <w:rsid w:val="003863BC"/>
    <w:rsid w:val="00386F21"/>
    <w:rsid w:val="00387098"/>
    <w:rsid w:val="003872AD"/>
    <w:rsid w:val="00387BCD"/>
    <w:rsid w:val="0039053F"/>
    <w:rsid w:val="003910D6"/>
    <w:rsid w:val="00391499"/>
    <w:rsid w:val="003917FE"/>
    <w:rsid w:val="00391DA2"/>
    <w:rsid w:val="003925D1"/>
    <w:rsid w:val="003927AA"/>
    <w:rsid w:val="00392D6F"/>
    <w:rsid w:val="003935D8"/>
    <w:rsid w:val="00393FD3"/>
    <w:rsid w:val="003942E8"/>
    <w:rsid w:val="00394C53"/>
    <w:rsid w:val="00394F5A"/>
    <w:rsid w:val="003957DB"/>
    <w:rsid w:val="003964D5"/>
    <w:rsid w:val="00396C3A"/>
    <w:rsid w:val="00397D1E"/>
    <w:rsid w:val="003A0851"/>
    <w:rsid w:val="003A0C39"/>
    <w:rsid w:val="003A1EDE"/>
    <w:rsid w:val="003A2117"/>
    <w:rsid w:val="003A34FD"/>
    <w:rsid w:val="003A3917"/>
    <w:rsid w:val="003A3C4F"/>
    <w:rsid w:val="003A4192"/>
    <w:rsid w:val="003A49D6"/>
    <w:rsid w:val="003A4CFA"/>
    <w:rsid w:val="003A54A9"/>
    <w:rsid w:val="003A59B7"/>
    <w:rsid w:val="003A76A6"/>
    <w:rsid w:val="003A7B4F"/>
    <w:rsid w:val="003B00D6"/>
    <w:rsid w:val="003B0125"/>
    <w:rsid w:val="003B0ACA"/>
    <w:rsid w:val="003B163A"/>
    <w:rsid w:val="003B26DA"/>
    <w:rsid w:val="003B2758"/>
    <w:rsid w:val="003B2C25"/>
    <w:rsid w:val="003B2DBA"/>
    <w:rsid w:val="003B331C"/>
    <w:rsid w:val="003B3AA9"/>
    <w:rsid w:val="003B3B99"/>
    <w:rsid w:val="003B3FFD"/>
    <w:rsid w:val="003B42FB"/>
    <w:rsid w:val="003B54D1"/>
    <w:rsid w:val="003B631B"/>
    <w:rsid w:val="003B70F1"/>
    <w:rsid w:val="003B722E"/>
    <w:rsid w:val="003B7A80"/>
    <w:rsid w:val="003C053A"/>
    <w:rsid w:val="003C11FF"/>
    <w:rsid w:val="003C12F4"/>
    <w:rsid w:val="003C1EE7"/>
    <w:rsid w:val="003C213B"/>
    <w:rsid w:val="003C281F"/>
    <w:rsid w:val="003C2E07"/>
    <w:rsid w:val="003C367B"/>
    <w:rsid w:val="003C41EF"/>
    <w:rsid w:val="003C475B"/>
    <w:rsid w:val="003C4CD5"/>
    <w:rsid w:val="003C5258"/>
    <w:rsid w:val="003C5611"/>
    <w:rsid w:val="003C5A5D"/>
    <w:rsid w:val="003C5BC8"/>
    <w:rsid w:val="003C6502"/>
    <w:rsid w:val="003D0575"/>
    <w:rsid w:val="003D1CFD"/>
    <w:rsid w:val="003D1DFF"/>
    <w:rsid w:val="003D3E67"/>
    <w:rsid w:val="003D4D81"/>
    <w:rsid w:val="003D4EE5"/>
    <w:rsid w:val="003D581D"/>
    <w:rsid w:val="003D7CC6"/>
    <w:rsid w:val="003D7F8E"/>
    <w:rsid w:val="003E0120"/>
    <w:rsid w:val="003E069E"/>
    <w:rsid w:val="003E12DD"/>
    <w:rsid w:val="003E250C"/>
    <w:rsid w:val="003E276D"/>
    <w:rsid w:val="003E2E6E"/>
    <w:rsid w:val="003E399F"/>
    <w:rsid w:val="003E43B6"/>
    <w:rsid w:val="003E44E2"/>
    <w:rsid w:val="003E5474"/>
    <w:rsid w:val="003E5FE0"/>
    <w:rsid w:val="003E64C6"/>
    <w:rsid w:val="003E7AC8"/>
    <w:rsid w:val="003F1822"/>
    <w:rsid w:val="003F1845"/>
    <w:rsid w:val="003F1AB5"/>
    <w:rsid w:val="003F2244"/>
    <w:rsid w:val="003F2EDE"/>
    <w:rsid w:val="003F3682"/>
    <w:rsid w:val="003F3D41"/>
    <w:rsid w:val="003F62B7"/>
    <w:rsid w:val="003F7BFC"/>
    <w:rsid w:val="003F7C3B"/>
    <w:rsid w:val="00400400"/>
    <w:rsid w:val="00400BE1"/>
    <w:rsid w:val="00400F73"/>
    <w:rsid w:val="00400FB9"/>
    <w:rsid w:val="00401C3E"/>
    <w:rsid w:val="00401CD0"/>
    <w:rsid w:val="004028EB"/>
    <w:rsid w:val="00402F65"/>
    <w:rsid w:val="004031DB"/>
    <w:rsid w:val="0040325C"/>
    <w:rsid w:val="004032B2"/>
    <w:rsid w:val="00404514"/>
    <w:rsid w:val="00405707"/>
    <w:rsid w:val="004057DB"/>
    <w:rsid w:val="004068CD"/>
    <w:rsid w:val="00406C2F"/>
    <w:rsid w:val="00406C72"/>
    <w:rsid w:val="00407E45"/>
    <w:rsid w:val="004100CC"/>
    <w:rsid w:val="00410289"/>
    <w:rsid w:val="00410602"/>
    <w:rsid w:val="00410A52"/>
    <w:rsid w:val="004118B0"/>
    <w:rsid w:val="00411916"/>
    <w:rsid w:val="00411F16"/>
    <w:rsid w:val="00412DF0"/>
    <w:rsid w:val="004132A8"/>
    <w:rsid w:val="004140C8"/>
    <w:rsid w:val="00414855"/>
    <w:rsid w:val="004150A2"/>
    <w:rsid w:val="00415667"/>
    <w:rsid w:val="004158D9"/>
    <w:rsid w:val="00415A90"/>
    <w:rsid w:val="004165C0"/>
    <w:rsid w:val="00416BA6"/>
    <w:rsid w:val="004178CA"/>
    <w:rsid w:val="004203D8"/>
    <w:rsid w:val="00420575"/>
    <w:rsid w:val="004206D5"/>
    <w:rsid w:val="00420D4D"/>
    <w:rsid w:val="00420F52"/>
    <w:rsid w:val="00420FEF"/>
    <w:rsid w:val="0042116B"/>
    <w:rsid w:val="004214C1"/>
    <w:rsid w:val="004214E0"/>
    <w:rsid w:val="00422BB2"/>
    <w:rsid w:val="0042329B"/>
    <w:rsid w:val="004233D8"/>
    <w:rsid w:val="004234E0"/>
    <w:rsid w:val="00423A9A"/>
    <w:rsid w:val="00423F70"/>
    <w:rsid w:val="004241DA"/>
    <w:rsid w:val="00424859"/>
    <w:rsid w:val="0042612D"/>
    <w:rsid w:val="0042644D"/>
    <w:rsid w:val="0042655D"/>
    <w:rsid w:val="004269D4"/>
    <w:rsid w:val="00426EC7"/>
    <w:rsid w:val="0042719A"/>
    <w:rsid w:val="004276CF"/>
    <w:rsid w:val="00427769"/>
    <w:rsid w:val="00427F2F"/>
    <w:rsid w:val="00430116"/>
    <w:rsid w:val="00430365"/>
    <w:rsid w:val="00430845"/>
    <w:rsid w:val="00431143"/>
    <w:rsid w:val="0043169F"/>
    <w:rsid w:val="00431EE3"/>
    <w:rsid w:val="00431F29"/>
    <w:rsid w:val="00432985"/>
    <w:rsid w:val="00432A4B"/>
    <w:rsid w:val="00433464"/>
    <w:rsid w:val="00433BF0"/>
    <w:rsid w:val="004347B5"/>
    <w:rsid w:val="00435189"/>
    <w:rsid w:val="00435CBF"/>
    <w:rsid w:val="00436076"/>
    <w:rsid w:val="00436B9B"/>
    <w:rsid w:val="00436D51"/>
    <w:rsid w:val="0043704C"/>
    <w:rsid w:val="004379EC"/>
    <w:rsid w:val="0044044A"/>
    <w:rsid w:val="0044086D"/>
    <w:rsid w:val="004411C2"/>
    <w:rsid w:val="0044180E"/>
    <w:rsid w:val="00442600"/>
    <w:rsid w:val="00442F2C"/>
    <w:rsid w:val="00443927"/>
    <w:rsid w:val="00443BA6"/>
    <w:rsid w:val="004473AC"/>
    <w:rsid w:val="0044774E"/>
    <w:rsid w:val="00447F46"/>
    <w:rsid w:val="00447FB6"/>
    <w:rsid w:val="004504AA"/>
    <w:rsid w:val="004507AA"/>
    <w:rsid w:val="004519ED"/>
    <w:rsid w:val="00451BF2"/>
    <w:rsid w:val="00451DEE"/>
    <w:rsid w:val="0045211C"/>
    <w:rsid w:val="004521AE"/>
    <w:rsid w:val="00452E53"/>
    <w:rsid w:val="00453F11"/>
    <w:rsid w:val="004550A2"/>
    <w:rsid w:val="004556B1"/>
    <w:rsid w:val="00456C3B"/>
    <w:rsid w:val="004579AC"/>
    <w:rsid w:val="004602D6"/>
    <w:rsid w:val="004613FF"/>
    <w:rsid w:val="00461589"/>
    <w:rsid w:val="004628A9"/>
    <w:rsid w:val="00462B5F"/>
    <w:rsid w:val="00462E16"/>
    <w:rsid w:val="00463E72"/>
    <w:rsid w:val="0046457C"/>
    <w:rsid w:val="0046506D"/>
    <w:rsid w:val="0046508A"/>
    <w:rsid w:val="00467622"/>
    <w:rsid w:val="0047023F"/>
    <w:rsid w:val="00472A7D"/>
    <w:rsid w:val="00472CA2"/>
    <w:rsid w:val="00472E31"/>
    <w:rsid w:val="0047348D"/>
    <w:rsid w:val="0047372D"/>
    <w:rsid w:val="00474DCE"/>
    <w:rsid w:val="00474FD2"/>
    <w:rsid w:val="00475272"/>
    <w:rsid w:val="00475355"/>
    <w:rsid w:val="00477B07"/>
    <w:rsid w:val="004800A9"/>
    <w:rsid w:val="004814AA"/>
    <w:rsid w:val="00481618"/>
    <w:rsid w:val="00481B3A"/>
    <w:rsid w:val="00481CF6"/>
    <w:rsid w:val="00482C21"/>
    <w:rsid w:val="00482EC0"/>
    <w:rsid w:val="004834A7"/>
    <w:rsid w:val="00483C6D"/>
    <w:rsid w:val="0048558A"/>
    <w:rsid w:val="00485D9D"/>
    <w:rsid w:val="0048699B"/>
    <w:rsid w:val="00486E31"/>
    <w:rsid w:val="00487062"/>
    <w:rsid w:val="00487820"/>
    <w:rsid w:val="00490202"/>
    <w:rsid w:val="00490AFE"/>
    <w:rsid w:val="00491E27"/>
    <w:rsid w:val="00492B17"/>
    <w:rsid w:val="00493874"/>
    <w:rsid w:val="00493A73"/>
    <w:rsid w:val="00493AAB"/>
    <w:rsid w:val="00493D3C"/>
    <w:rsid w:val="0049537D"/>
    <w:rsid w:val="00495968"/>
    <w:rsid w:val="0049675E"/>
    <w:rsid w:val="00497460"/>
    <w:rsid w:val="00497953"/>
    <w:rsid w:val="004A07E2"/>
    <w:rsid w:val="004A1A4D"/>
    <w:rsid w:val="004A23CA"/>
    <w:rsid w:val="004A3042"/>
    <w:rsid w:val="004A3646"/>
    <w:rsid w:val="004A3CB2"/>
    <w:rsid w:val="004A4804"/>
    <w:rsid w:val="004A4D02"/>
    <w:rsid w:val="004A501F"/>
    <w:rsid w:val="004A51ED"/>
    <w:rsid w:val="004A5EE7"/>
    <w:rsid w:val="004B01DC"/>
    <w:rsid w:val="004B1831"/>
    <w:rsid w:val="004B1D79"/>
    <w:rsid w:val="004B2358"/>
    <w:rsid w:val="004B2C26"/>
    <w:rsid w:val="004B374F"/>
    <w:rsid w:val="004B3B39"/>
    <w:rsid w:val="004B4C0E"/>
    <w:rsid w:val="004B5810"/>
    <w:rsid w:val="004B626E"/>
    <w:rsid w:val="004B6A2C"/>
    <w:rsid w:val="004B6D45"/>
    <w:rsid w:val="004B6DBA"/>
    <w:rsid w:val="004B7232"/>
    <w:rsid w:val="004B7C37"/>
    <w:rsid w:val="004C04CA"/>
    <w:rsid w:val="004C0650"/>
    <w:rsid w:val="004C0653"/>
    <w:rsid w:val="004C1AE6"/>
    <w:rsid w:val="004C2622"/>
    <w:rsid w:val="004C330D"/>
    <w:rsid w:val="004C45EA"/>
    <w:rsid w:val="004C4CF0"/>
    <w:rsid w:val="004C5206"/>
    <w:rsid w:val="004C7187"/>
    <w:rsid w:val="004C78C5"/>
    <w:rsid w:val="004C79D4"/>
    <w:rsid w:val="004D0129"/>
    <w:rsid w:val="004D33A7"/>
    <w:rsid w:val="004D38EB"/>
    <w:rsid w:val="004D3B1A"/>
    <w:rsid w:val="004D3E1C"/>
    <w:rsid w:val="004D4266"/>
    <w:rsid w:val="004D485E"/>
    <w:rsid w:val="004D4E2B"/>
    <w:rsid w:val="004D5292"/>
    <w:rsid w:val="004D62A5"/>
    <w:rsid w:val="004D668D"/>
    <w:rsid w:val="004D6EF1"/>
    <w:rsid w:val="004D7729"/>
    <w:rsid w:val="004D7A40"/>
    <w:rsid w:val="004E00B3"/>
    <w:rsid w:val="004E018B"/>
    <w:rsid w:val="004E07AA"/>
    <w:rsid w:val="004E119D"/>
    <w:rsid w:val="004E1501"/>
    <w:rsid w:val="004E1C92"/>
    <w:rsid w:val="004E251D"/>
    <w:rsid w:val="004E25A5"/>
    <w:rsid w:val="004E2DC7"/>
    <w:rsid w:val="004E307F"/>
    <w:rsid w:val="004E328A"/>
    <w:rsid w:val="004E3636"/>
    <w:rsid w:val="004E3896"/>
    <w:rsid w:val="004E3FB9"/>
    <w:rsid w:val="004E4873"/>
    <w:rsid w:val="004E5E09"/>
    <w:rsid w:val="004E610F"/>
    <w:rsid w:val="004E64F9"/>
    <w:rsid w:val="004E68C0"/>
    <w:rsid w:val="004E7D17"/>
    <w:rsid w:val="004F0042"/>
    <w:rsid w:val="004F066B"/>
    <w:rsid w:val="004F0F7F"/>
    <w:rsid w:val="004F24F9"/>
    <w:rsid w:val="004F2C86"/>
    <w:rsid w:val="004F30F6"/>
    <w:rsid w:val="004F3472"/>
    <w:rsid w:val="004F3F72"/>
    <w:rsid w:val="004F41CF"/>
    <w:rsid w:val="004F48D9"/>
    <w:rsid w:val="004F4AA4"/>
    <w:rsid w:val="004F4CF8"/>
    <w:rsid w:val="004F5690"/>
    <w:rsid w:val="004F5C06"/>
    <w:rsid w:val="004F5ECB"/>
    <w:rsid w:val="004F61C1"/>
    <w:rsid w:val="004F6759"/>
    <w:rsid w:val="004F6881"/>
    <w:rsid w:val="004F70F7"/>
    <w:rsid w:val="004F72BC"/>
    <w:rsid w:val="004F75BD"/>
    <w:rsid w:val="005007F3"/>
    <w:rsid w:val="00500910"/>
    <w:rsid w:val="005009FF"/>
    <w:rsid w:val="00501581"/>
    <w:rsid w:val="00501CA6"/>
    <w:rsid w:val="00501DAD"/>
    <w:rsid w:val="00502A0C"/>
    <w:rsid w:val="00502E94"/>
    <w:rsid w:val="00503092"/>
    <w:rsid w:val="005030AA"/>
    <w:rsid w:val="00503CB0"/>
    <w:rsid w:val="005053F2"/>
    <w:rsid w:val="005058DD"/>
    <w:rsid w:val="00505D76"/>
    <w:rsid w:val="00506E6B"/>
    <w:rsid w:val="0050763D"/>
    <w:rsid w:val="0050765F"/>
    <w:rsid w:val="00507AAF"/>
    <w:rsid w:val="00510299"/>
    <w:rsid w:val="00510CE1"/>
    <w:rsid w:val="0051122D"/>
    <w:rsid w:val="0051311E"/>
    <w:rsid w:val="00513B6A"/>
    <w:rsid w:val="00515593"/>
    <w:rsid w:val="00515F6E"/>
    <w:rsid w:val="00516200"/>
    <w:rsid w:val="00517B33"/>
    <w:rsid w:val="0052051F"/>
    <w:rsid w:val="0052093D"/>
    <w:rsid w:val="00520B7F"/>
    <w:rsid w:val="00520DCF"/>
    <w:rsid w:val="00521A5B"/>
    <w:rsid w:val="0052417A"/>
    <w:rsid w:val="0052425A"/>
    <w:rsid w:val="00524555"/>
    <w:rsid w:val="00524AA3"/>
    <w:rsid w:val="00525BE8"/>
    <w:rsid w:val="00525CA7"/>
    <w:rsid w:val="00525DE5"/>
    <w:rsid w:val="00525FDA"/>
    <w:rsid w:val="00526DEB"/>
    <w:rsid w:val="00526F2C"/>
    <w:rsid w:val="005305CA"/>
    <w:rsid w:val="00530CC0"/>
    <w:rsid w:val="005318D9"/>
    <w:rsid w:val="00531BDE"/>
    <w:rsid w:val="005328F0"/>
    <w:rsid w:val="00532C53"/>
    <w:rsid w:val="00532D79"/>
    <w:rsid w:val="0053321E"/>
    <w:rsid w:val="0053364A"/>
    <w:rsid w:val="00533AF0"/>
    <w:rsid w:val="00533C02"/>
    <w:rsid w:val="00534A25"/>
    <w:rsid w:val="00535C05"/>
    <w:rsid w:val="0053621E"/>
    <w:rsid w:val="0053653B"/>
    <w:rsid w:val="00536CCF"/>
    <w:rsid w:val="005371A9"/>
    <w:rsid w:val="0053759B"/>
    <w:rsid w:val="00540853"/>
    <w:rsid w:val="00541DBE"/>
    <w:rsid w:val="005423D5"/>
    <w:rsid w:val="00542A9D"/>
    <w:rsid w:val="00542B2D"/>
    <w:rsid w:val="00542BD6"/>
    <w:rsid w:val="00542F6C"/>
    <w:rsid w:val="0054369B"/>
    <w:rsid w:val="005436D2"/>
    <w:rsid w:val="005439D9"/>
    <w:rsid w:val="00543DB9"/>
    <w:rsid w:val="00543E99"/>
    <w:rsid w:val="00544B78"/>
    <w:rsid w:val="00544C21"/>
    <w:rsid w:val="00544F75"/>
    <w:rsid w:val="00545114"/>
    <w:rsid w:val="005453D8"/>
    <w:rsid w:val="005457DE"/>
    <w:rsid w:val="00545D9D"/>
    <w:rsid w:val="00546483"/>
    <w:rsid w:val="005473A9"/>
    <w:rsid w:val="005479DA"/>
    <w:rsid w:val="0055203D"/>
    <w:rsid w:val="0055247D"/>
    <w:rsid w:val="005524A5"/>
    <w:rsid w:val="00552FFE"/>
    <w:rsid w:val="00553228"/>
    <w:rsid w:val="005542EC"/>
    <w:rsid w:val="005543C6"/>
    <w:rsid w:val="005546A5"/>
    <w:rsid w:val="00554737"/>
    <w:rsid w:val="00554A33"/>
    <w:rsid w:val="00555C9F"/>
    <w:rsid w:val="005569DA"/>
    <w:rsid w:val="00556C1C"/>
    <w:rsid w:val="00560158"/>
    <w:rsid w:val="005609D5"/>
    <w:rsid w:val="00560CA4"/>
    <w:rsid w:val="00560F7A"/>
    <w:rsid w:val="0056304F"/>
    <w:rsid w:val="005642CD"/>
    <w:rsid w:val="005649B3"/>
    <w:rsid w:val="00564DCC"/>
    <w:rsid w:val="00565CD0"/>
    <w:rsid w:val="005711F6"/>
    <w:rsid w:val="00571376"/>
    <w:rsid w:val="00571867"/>
    <w:rsid w:val="00572C0C"/>
    <w:rsid w:val="00573850"/>
    <w:rsid w:val="00574C74"/>
    <w:rsid w:val="00574D5D"/>
    <w:rsid w:val="00575547"/>
    <w:rsid w:val="0057706E"/>
    <w:rsid w:val="00577480"/>
    <w:rsid w:val="00577511"/>
    <w:rsid w:val="0057794A"/>
    <w:rsid w:val="00580329"/>
    <w:rsid w:val="005804F0"/>
    <w:rsid w:val="005809A0"/>
    <w:rsid w:val="00581964"/>
    <w:rsid w:val="00581AA5"/>
    <w:rsid w:val="00581AD1"/>
    <w:rsid w:val="00582156"/>
    <w:rsid w:val="00582DA2"/>
    <w:rsid w:val="00583DEE"/>
    <w:rsid w:val="00585F8E"/>
    <w:rsid w:val="00585F93"/>
    <w:rsid w:val="00587B33"/>
    <w:rsid w:val="00590116"/>
    <w:rsid w:val="005906C9"/>
    <w:rsid w:val="0059082A"/>
    <w:rsid w:val="00590A02"/>
    <w:rsid w:val="00590DA5"/>
    <w:rsid w:val="00592BE1"/>
    <w:rsid w:val="00592E2C"/>
    <w:rsid w:val="00593EE4"/>
    <w:rsid w:val="00594113"/>
    <w:rsid w:val="00594234"/>
    <w:rsid w:val="00594A9A"/>
    <w:rsid w:val="00594AF3"/>
    <w:rsid w:val="00595444"/>
    <w:rsid w:val="0059572F"/>
    <w:rsid w:val="005963EA"/>
    <w:rsid w:val="0059681A"/>
    <w:rsid w:val="00596B38"/>
    <w:rsid w:val="00596D63"/>
    <w:rsid w:val="005970B5"/>
    <w:rsid w:val="00597C82"/>
    <w:rsid w:val="00597F05"/>
    <w:rsid w:val="005A120A"/>
    <w:rsid w:val="005A379E"/>
    <w:rsid w:val="005A479C"/>
    <w:rsid w:val="005A4C37"/>
    <w:rsid w:val="005A4E41"/>
    <w:rsid w:val="005A71A0"/>
    <w:rsid w:val="005A7759"/>
    <w:rsid w:val="005B00E3"/>
    <w:rsid w:val="005B0460"/>
    <w:rsid w:val="005B18DE"/>
    <w:rsid w:val="005B213E"/>
    <w:rsid w:val="005B3795"/>
    <w:rsid w:val="005B3B70"/>
    <w:rsid w:val="005B4E04"/>
    <w:rsid w:val="005B4EC1"/>
    <w:rsid w:val="005B7155"/>
    <w:rsid w:val="005B7254"/>
    <w:rsid w:val="005B73AE"/>
    <w:rsid w:val="005B7F4A"/>
    <w:rsid w:val="005C005B"/>
    <w:rsid w:val="005C03B8"/>
    <w:rsid w:val="005C1B91"/>
    <w:rsid w:val="005C1DB7"/>
    <w:rsid w:val="005C2260"/>
    <w:rsid w:val="005C2E0D"/>
    <w:rsid w:val="005C38A9"/>
    <w:rsid w:val="005C3FBB"/>
    <w:rsid w:val="005C62A6"/>
    <w:rsid w:val="005C6615"/>
    <w:rsid w:val="005C6954"/>
    <w:rsid w:val="005C725C"/>
    <w:rsid w:val="005D00DB"/>
    <w:rsid w:val="005D044F"/>
    <w:rsid w:val="005D143D"/>
    <w:rsid w:val="005D2D7A"/>
    <w:rsid w:val="005D313C"/>
    <w:rsid w:val="005D4AD2"/>
    <w:rsid w:val="005D4D78"/>
    <w:rsid w:val="005D6C70"/>
    <w:rsid w:val="005E00C6"/>
    <w:rsid w:val="005E097B"/>
    <w:rsid w:val="005E1749"/>
    <w:rsid w:val="005E1E8D"/>
    <w:rsid w:val="005E3DA5"/>
    <w:rsid w:val="005E49EC"/>
    <w:rsid w:val="005E4D85"/>
    <w:rsid w:val="005E5141"/>
    <w:rsid w:val="005E543D"/>
    <w:rsid w:val="005E7605"/>
    <w:rsid w:val="005E7629"/>
    <w:rsid w:val="005E7F7A"/>
    <w:rsid w:val="005F012C"/>
    <w:rsid w:val="005F0739"/>
    <w:rsid w:val="005F243F"/>
    <w:rsid w:val="005F2A0A"/>
    <w:rsid w:val="005F2CF4"/>
    <w:rsid w:val="005F2D3B"/>
    <w:rsid w:val="005F563A"/>
    <w:rsid w:val="005F61D5"/>
    <w:rsid w:val="005F62EF"/>
    <w:rsid w:val="005F6EE1"/>
    <w:rsid w:val="005F7656"/>
    <w:rsid w:val="005F791F"/>
    <w:rsid w:val="0060062E"/>
    <w:rsid w:val="0060300E"/>
    <w:rsid w:val="006037EB"/>
    <w:rsid w:val="00603C39"/>
    <w:rsid w:val="00604588"/>
    <w:rsid w:val="00604C63"/>
    <w:rsid w:val="00605560"/>
    <w:rsid w:val="0060660B"/>
    <w:rsid w:val="00606703"/>
    <w:rsid w:val="00606DA9"/>
    <w:rsid w:val="00607145"/>
    <w:rsid w:val="00611164"/>
    <w:rsid w:val="00611CA6"/>
    <w:rsid w:val="00612492"/>
    <w:rsid w:val="00612F7E"/>
    <w:rsid w:val="00613C36"/>
    <w:rsid w:val="00613D1B"/>
    <w:rsid w:val="00613E7C"/>
    <w:rsid w:val="006146E4"/>
    <w:rsid w:val="00614756"/>
    <w:rsid w:val="00615414"/>
    <w:rsid w:val="006161DD"/>
    <w:rsid w:val="00616276"/>
    <w:rsid w:val="006204D0"/>
    <w:rsid w:val="0062055B"/>
    <w:rsid w:val="0062136A"/>
    <w:rsid w:val="00621876"/>
    <w:rsid w:val="00621F99"/>
    <w:rsid w:val="00622331"/>
    <w:rsid w:val="00622635"/>
    <w:rsid w:val="00622746"/>
    <w:rsid w:val="00622F91"/>
    <w:rsid w:val="00623326"/>
    <w:rsid w:val="00623A01"/>
    <w:rsid w:val="00623BAB"/>
    <w:rsid w:val="00624F91"/>
    <w:rsid w:val="00625E47"/>
    <w:rsid w:val="0062647C"/>
    <w:rsid w:val="00626A51"/>
    <w:rsid w:val="006274FB"/>
    <w:rsid w:val="0062766A"/>
    <w:rsid w:val="00627B90"/>
    <w:rsid w:val="00627BF5"/>
    <w:rsid w:val="00630395"/>
    <w:rsid w:val="006331D7"/>
    <w:rsid w:val="006345D4"/>
    <w:rsid w:val="006345D9"/>
    <w:rsid w:val="00634C3B"/>
    <w:rsid w:val="00635541"/>
    <w:rsid w:val="00635F12"/>
    <w:rsid w:val="00635F85"/>
    <w:rsid w:val="00636C7E"/>
    <w:rsid w:val="00636D40"/>
    <w:rsid w:val="00636D51"/>
    <w:rsid w:val="006378CB"/>
    <w:rsid w:val="00637A8F"/>
    <w:rsid w:val="0064038F"/>
    <w:rsid w:val="006407D6"/>
    <w:rsid w:val="00641D83"/>
    <w:rsid w:val="00642085"/>
    <w:rsid w:val="00642D6F"/>
    <w:rsid w:val="0064413A"/>
    <w:rsid w:val="00644812"/>
    <w:rsid w:val="0064486E"/>
    <w:rsid w:val="0064590B"/>
    <w:rsid w:val="00645B85"/>
    <w:rsid w:val="00645F11"/>
    <w:rsid w:val="00646183"/>
    <w:rsid w:val="006467F6"/>
    <w:rsid w:val="00647B7C"/>
    <w:rsid w:val="00650A88"/>
    <w:rsid w:val="00651710"/>
    <w:rsid w:val="00651C31"/>
    <w:rsid w:val="00651F37"/>
    <w:rsid w:val="0065254A"/>
    <w:rsid w:val="00653186"/>
    <w:rsid w:val="00654232"/>
    <w:rsid w:val="006545AA"/>
    <w:rsid w:val="00654882"/>
    <w:rsid w:val="00654A70"/>
    <w:rsid w:val="00655A1C"/>
    <w:rsid w:val="00655DE9"/>
    <w:rsid w:val="0065639B"/>
    <w:rsid w:val="0065658F"/>
    <w:rsid w:val="0065695C"/>
    <w:rsid w:val="00657095"/>
    <w:rsid w:val="00657B1A"/>
    <w:rsid w:val="00657B62"/>
    <w:rsid w:val="00657CCB"/>
    <w:rsid w:val="00657EFE"/>
    <w:rsid w:val="00660627"/>
    <w:rsid w:val="0066065B"/>
    <w:rsid w:val="006607DC"/>
    <w:rsid w:val="00660A05"/>
    <w:rsid w:val="00660AFB"/>
    <w:rsid w:val="00660F29"/>
    <w:rsid w:val="00660FC5"/>
    <w:rsid w:val="0066137F"/>
    <w:rsid w:val="00662227"/>
    <w:rsid w:val="00662B45"/>
    <w:rsid w:val="00662DAC"/>
    <w:rsid w:val="00662FA0"/>
    <w:rsid w:val="006646C9"/>
    <w:rsid w:val="00665265"/>
    <w:rsid w:val="006655AA"/>
    <w:rsid w:val="00665D31"/>
    <w:rsid w:val="00665F3E"/>
    <w:rsid w:val="00666072"/>
    <w:rsid w:val="00667F83"/>
    <w:rsid w:val="006704FE"/>
    <w:rsid w:val="00670A2A"/>
    <w:rsid w:val="006719FE"/>
    <w:rsid w:val="0067405B"/>
    <w:rsid w:val="006740B7"/>
    <w:rsid w:val="00675508"/>
    <w:rsid w:val="00675BED"/>
    <w:rsid w:val="00675C6B"/>
    <w:rsid w:val="00675FA3"/>
    <w:rsid w:val="0067641F"/>
    <w:rsid w:val="00676ED7"/>
    <w:rsid w:val="0067735C"/>
    <w:rsid w:val="00677468"/>
    <w:rsid w:val="006774B6"/>
    <w:rsid w:val="00680095"/>
    <w:rsid w:val="00680966"/>
    <w:rsid w:val="00680BD0"/>
    <w:rsid w:val="006824ED"/>
    <w:rsid w:val="00682932"/>
    <w:rsid w:val="00683304"/>
    <w:rsid w:val="00683408"/>
    <w:rsid w:val="006849C1"/>
    <w:rsid w:val="0068502A"/>
    <w:rsid w:val="00686606"/>
    <w:rsid w:val="006868E0"/>
    <w:rsid w:val="00686DE6"/>
    <w:rsid w:val="00690EDD"/>
    <w:rsid w:val="00691F29"/>
    <w:rsid w:val="00692BFA"/>
    <w:rsid w:val="0069378C"/>
    <w:rsid w:val="006946B1"/>
    <w:rsid w:val="00697A2D"/>
    <w:rsid w:val="006A36C4"/>
    <w:rsid w:val="006A390D"/>
    <w:rsid w:val="006A4CD2"/>
    <w:rsid w:val="006A6483"/>
    <w:rsid w:val="006A79A0"/>
    <w:rsid w:val="006A7BFB"/>
    <w:rsid w:val="006B004C"/>
    <w:rsid w:val="006B00BD"/>
    <w:rsid w:val="006B0CE2"/>
    <w:rsid w:val="006B12AD"/>
    <w:rsid w:val="006B14FD"/>
    <w:rsid w:val="006B159B"/>
    <w:rsid w:val="006B21CD"/>
    <w:rsid w:val="006B3294"/>
    <w:rsid w:val="006B4C5F"/>
    <w:rsid w:val="006B523C"/>
    <w:rsid w:val="006B5CFF"/>
    <w:rsid w:val="006B61CD"/>
    <w:rsid w:val="006B6666"/>
    <w:rsid w:val="006B6D01"/>
    <w:rsid w:val="006B6DC1"/>
    <w:rsid w:val="006C0959"/>
    <w:rsid w:val="006C0AB6"/>
    <w:rsid w:val="006C0C7C"/>
    <w:rsid w:val="006C0F48"/>
    <w:rsid w:val="006C176E"/>
    <w:rsid w:val="006C1937"/>
    <w:rsid w:val="006C1D97"/>
    <w:rsid w:val="006C2676"/>
    <w:rsid w:val="006C32FF"/>
    <w:rsid w:val="006C45D9"/>
    <w:rsid w:val="006C4FCF"/>
    <w:rsid w:val="006C5D39"/>
    <w:rsid w:val="006C5D5C"/>
    <w:rsid w:val="006C62D4"/>
    <w:rsid w:val="006C6D9B"/>
    <w:rsid w:val="006C7642"/>
    <w:rsid w:val="006C798A"/>
    <w:rsid w:val="006D02CF"/>
    <w:rsid w:val="006D17CB"/>
    <w:rsid w:val="006D4B2A"/>
    <w:rsid w:val="006D551D"/>
    <w:rsid w:val="006D5837"/>
    <w:rsid w:val="006D5B30"/>
    <w:rsid w:val="006D5D3C"/>
    <w:rsid w:val="006D5E44"/>
    <w:rsid w:val="006D6437"/>
    <w:rsid w:val="006D6991"/>
    <w:rsid w:val="006D7B7C"/>
    <w:rsid w:val="006E0644"/>
    <w:rsid w:val="006E0909"/>
    <w:rsid w:val="006E1084"/>
    <w:rsid w:val="006E1110"/>
    <w:rsid w:val="006E19D2"/>
    <w:rsid w:val="006E2760"/>
    <w:rsid w:val="006E4071"/>
    <w:rsid w:val="006E41B1"/>
    <w:rsid w:val="006E4884"/>
    <w:rsid w:val="006E4D50"/>
    <w:rsid w:val="006E595C"/>
    <w:rsid w:val="006E5C3F"/>
    <w:rsid w:val="006E7A8A"/>
    <w:rsid w:val="006F0CF1"/>
    <w:rsid w:val="006F1304"/>
    <w:rsid w:val="006F15D4"/>
    <w:rsid w:val="006F19E1"/>
    <w:rsid w:val="006F2431"/>
    <w:rsid w:val="006F2FC2"/>
    <w:rsid w:val="006F30FA"/>
    <w:rsid w:val="006F33ED"/>
    <w:rsid w:val="006F37F6"/>
    <w:rsid w:val="006F430E"/>
    <w:rsid w:val="006F44CA"/>
    <w:rsid w:val="006F481A"/>
    <w:rsid w:val="006F76DC"/>
    <w:rsid w:val="006F7B33"/>
    <w:rsid w:val="00700D2D"/>
    <w:rsid w:val="00703561"/>
    <w:rsid w:val="00704129"/>
    <w:rsid w:val="007042A2"/>
    <w:rsid w:val="00704AEC"/>
    <w:rsid w:val="00704CEC"/>
    <w:rsid w:val="0070690A"/>
    <w:rsid w:val="007071A8"/>
    <w:rsid w:val="00710096"/>
    <w:rsid w:val="00711C63"/>
    <w:rsid w:val="00713EA3"/>
    <w:rsid w:val="00714034"/>
    <w:rsid w:val="00714974"/>
    <w:rsid w:val="00714A4E"/>
    <w:rsid w:val="00714B4B"/>
    <w:rsid w:val="00716AED"/>
    <w:rsid w:val="007176C8"/>
    <w:rsid w:val="00717ABE"/>
    <w:rsid w:val="00720468"/>
    <w:rsid w:val="007207EA"/>
    <w:rsid w:val="00720E47"/>
    <w:rsid w:val="0072106C"/>
    <w:rsid w:val="0072132F"/>
    <w:rsid w:val="007228A4"/>
    <w:rsid w:val="0072375A"/>
    <w:rsid w:val="00724553"/>
    <w:rsid w:val="00724D44"/>
    <w:rsid w:val="00724DA3"/>
    <w:rsid w:val="007257CE"/>
    <w:rsid w:val="00725E88"/>
    <w:rsid w:val="00725FFC"/>
    <w:rsid w:val="00727B42"/>
    <w:rsid w:val="0073017A"/>
    <w:rsid w:val="007308C4"/>
    <w:rsid w:val="00730912"/>
    <w:rsid w:val="007309AF"/>
    <w:rsid w:val="00730B2C"/>
    <w:rsid w:val="0073112C"/>
    <w:rsid w:val="0073175B"/>
    <w:rsid w:val="00732137"/>
    <w:rsid w:val="0073394B"/>
    <w:rsid w:val="00734871"/>
    <w:rsid w:val="007355B6"/>
    <w:rsid w:val="00736772"/>
    <w:rsid w:val="00736CCD"/>
    <w:rsid w:val="00737110"/>
    <w:rsid w:val="00737135"/>
    <w:rsid w:val="00737B6E"/>
    <w:rsid w:val="00741CDC"/>
    <w:rsid w:val="00742543"/>
    <w:rsid w:val="007432C9"/>
    <w:rsid w:val="007439E2"/>
    <w:rsid w:val="007459EC"/>
    <w:rsid w:val="00745A33"/>
    <w:rsid w:val="007465BC"/>
    <w:rsid w:val="00747219"/>
    <w:rsid w:val="007475CD"/>
    <w:rsid w:val="007476EB"/>
    <w:rsid w:val="00750146"/>
    <w:rsid w:val="00750588"/>
    <w:rsid w:val="007511FE"/>
    <w:rsid w:val="00751419"/>
    <w:rsid w:val="00751465"/>
    <w:rsid w:val="00752488"/>
    <w:rsid w:val="0075268B"/>
    <w:rsid w:val="007526B9"/>
    <w:rsid w:val="00752B6A"/>
    <w:rsid w:val="00753095"/>
    <w:rsid w:val="00753838"/>
    <w:rsid w:val="00753AB1"/>
    <w:rsid w:val="00754706"/>
    <w:rsid w:val="0075491E"/>
    <w:rsid w:val="007551C5"/>
    <w:rsid w:val="00755261"/>
    <w:rsid w:val="007565DE"/>
    <w:rsid w:val="00756904"/>
    <w:rsid w:val="00756980"/>
    <w:rsid w:val="0075741A"/>
    <w:rsid w:val="0075756D"/>
    <w:rsid w:val="00757E2D"/>
    <w:rsid w:val="0076063B"/>
    <w:rsid w:val="007606A2"/>
    <w:rsid w:val="007607A4"/>
    <w:rsid w:val="00760E7A"/>
    <w:rsid w:val="0076167D"/>
    <w:rsid w:val="00761BC2"/>
    <w:rsid w:val="00763362"/>
    <w:rsid w:val="007638CC"/>
    <w:rsid w:val="00763D32"/>
    <w:rsid w:val="0076612B"/>
    <w:rsid w:val="00766599"/>
    <w:rsid w:val="007675E0"/>
    <w:rsid w:val="00770030"/>
    <w:rsid w:val="007706BC"/>
    <w:rsid w:val="0077119B"/>
    <w:rsid w:val="0077243B"/>
    <w:rsid w:val="007724AC"/>
    <w:rsid w:val="00772FEE"/>
    <w:rsid w:val="0077319F"/>
    <w:rsid w:val="007740F4"/>
    <w:rsid w:val="0077428E"/>
    <w:rsid w:val="00775319"/>
    <w:rsid w:val="007757E1"/>
    <w:rsid w:val="0077643C"/>
    <w:rsid w:val="007769E9"/>
    <w:rsid w:val="00780FF2"/>
    <w:rsid w:val="007817A1"/>
    <w:rsid w:val="00781B06"/>
    <w:rsid w:val="00782451"/>
    <w:rsid w:val="007839DA"/>
    <w:rsid w:val="00783AEC"/>
    <w:rsid w:val="00784722"/>
    <w:rsid w:val="0078486B"/>
    <w:rsid w:val="00784F60"/>
    <w:rsid w:val="00785B89"/>
    <w:rsid w:val="00786206"/>
    <w:rsid w:val="00786AD7"/>
    <w:rsid w:val="00786D52"/>
    <w:rsid w:val="007876E9"/>
    <w:rsid w:val="00787D3C"/>
    <w:rsid w:val="00790615"/>
    <w:rsid w:val="007910A8"/>
    <w:rsid w:val="0079185A"/>
    <w:rsid w:val="00794773"/>
    <w:rsid w:val="00794EAB"/>
    <w:rsid w:val="00795FA6"/>
    <w:rsid w:val="00796755"/>
    <w:rsid w:val="007A02BD"/>
    <w:rsid w:val="007A04A1"/>
    <w:rsid w:val="007A0747"/>
    <w:rsid w:val="007A103D"/>
    <w:rsid w:val="007A192B"/>
    <w:rsid w:val="007A527E"/>
    <w:rsid w:val="007A6C08"/>
    <w:rsid w:val="007A6F63"/>
    <w:rsid w:val="007B19B6"/>
    <w:rsid w:val="007B255C"/>
    <w:rsid w:val="007B2B34"/>
    <w:rsid w:val="007B3117"/>
    <w:rsid w:val="007B334C"/>
    <w:rsid w:val="007B39DB"/>
    <w:rsid w:val="007B3AAF"/>
    <w:rsid w:val="007B3BBC"/>
    <w:rsid w:val="007B41AB"/>
    <w:rsid w:val="007B44E9"/>
    <w:rsid w:val="007B4B97"/>
    <w:rsid w:val="007B51BA"/>
    <w:rsid w:val="007B56BF"/>
    <w:rsid w:val="007B5A20"/>
    <w:rsid w:val="007B6DF9"/>
    <w:rsid w:val="007C0EFE"/>
    <w:rsid w:val="007C1090"/>
    <w:rsid w:val="007C19BE"/>
    <w:rsid w:val="007C1C1E"/>
    <w:rsid w:val="007C1D3F"/>
    <w:rsid w:val="007C2FC3"/>
    <w:rsid w:val="007C5DE3"/>
    <w:rsid w:val="007C5E97"/>
    <w:rsid w:val="007C6570"/>
    <w:rsid w:val="007C6938"/>
    <w:rsid w:val="007C7333"/>
    <w:rsid w:val="007C7E61"/>
    <w:rsid w:val="007C7F6B"/>
    <w:rsid w:val="007D08BD"/>
    <w:rsid w:val="007D1CA3"/>
    <w:rsid w:val="007D3268"/>
    <w:rsid w:val="007D3462"/>
    <w:rsid w:val="007D4144"/>
    <w:rsid w:val="007D56B9"/>
    <w:rsid w:val="007D5D80"/>
    <w:rsid w:val="007D763C"/>
    <w:rsid w:val="007D7D50"/>
    <w:rsid w:val="007D7DC8"/>
    <w:rsid w:val="007D7FBE"/>
    <w:rsid w:val="007E182B"/>
    <w:rsid w:val="007E21B5"/>
    <w:rsid w:val="007E24EC"/>
    <w:rsid w:val="007E2A38"/>
    <w:rsid w:val="007E2AA5"/>
    <w:rsid w:val="007E2DA1"/>
    <w:rsid w:val="007E2F15"/>
    <w:rsid w:val="007E412E"/>
    <w:rsid w:val="007E46C3"/>
    <w:rsid w:val="007E4F62"/>
    <w:rsid w:val="007E56F2"/>
    <w:rsid w:val="007E716E"/>
    <w:rsid w:val="007E731F"/>
    <w:rsid w:val="007E7F72"/>
    <w:rsid w:val="007F13F4"/>
    <w:rsid w:val="007F305B"/>
    <w:rsid w:val="007F387F"/>
    <w:rsid w:val="007F4126"/>
    <w:rsid w:val="007F4B93"/>
    <w:rsid w:val="007F55FF"/>
    <w:rsid w:val="007F6860"/>
    <w:rsid w:val="007F7BB3"/>
    <w:rsid w:val="008004BB"/>
    <w:rsid w:val="008021F4"/>
    <w:rsid w:val="0080276C"/>
    <w:rsid w:val="0080280D"/>
    <w:rsid w:val="00803880"/>
    <w:rsid w:val="0080444D"/>
    <w:rsid w:val="00805EA3"/>
    <w:rsid w:val="00806A38"/>
    <w:rsid w:val="00806A6F"/>
    <w:rsid w:val="00806DC3"/>
    <w:rsid w:val="0080727B"/>
    <w:rsid w:val="00807CA1"/>
    <w:rsid w:val="00810273"/>
    <w:rsid w:val="00812466"/>
    <w:rsid w:val="00812C7F"/>
    <w:rsid w:val="00813A1E"/>
    <w:rsid w:val="00814AFA"/>
    <w:rsid w:val="00814DF7"/>
    <w:rsid w:val="0081568D"/>
    <w:rsid w:val="00815F6E"/>
    <w:rsid w:val="008179CF"/>
    <w:rsid w:val="00817D55"/>
    <w:rsid w:val="00820225"/>
    <w:rsid w:val="00820B19"/>
    <w:rsid w:val="00820B60"/>
    <w:rsid w:val="00820E49"/>
    <w:rsid w:val="008210BA"/>
    <w:rsid w:val="0082171D"/>
    <w:rsid w:val="00822D48"/>
    <w:rsid w:val="00822D8A"/>
    <w:rsid w:val="0082348C"/>
    <w:rsid w:val="008244FC"/>
    <w:rsid w:val="00825915"/>
    <w:rsid w:val="00826D41"/>
    <w:rsid w:val="00827DD8"/>
    <w:rsid w:val="00830703"/>
    <w:rsid w:val="00830FC9"/>
    <w:rsid w:val="00831E3E"/>
    <w:rsid w:val="00832076"/>
    <w:rsid w:val="008324E9"/>
    <w:rsid w:val="00833999"/>
    <w:rsid w:val="00833BF6"/>
    <w:rsid w:val="00833EA3"/>
    <w:rsid w:val="00835674"/>
    <w:rsid w:val="008357A3"/>
    <w:rsid w:val="0083662C"/>
    <w:rsid w:val="0083733C"/>
    <w:rsid w:val="0083777E"/>
    <w:rsid w:val="0084223D"/>
    <w:rsid w:val="00843908"/>
    <w:rsid w:val="00843977"/>
    <w:rsid w:val="008455E2"/>
    <w:rsid w:val="008458D6"/>
    <w:rsid w:val="008459DC"/>
    <w:rsid w:val="00845C83"/>
    <w:rsid w:val="00846149"/>
    <w:rsid w:val="00846C8D"/>
    <w:rsid w:val="00846FAD"/>
    <w:rsid w:val="00847316"/>
    <w:rsid w:val="00847F5C"/>
    <w:rsid w:val="008503BD"/>
    <w:rsid w:val="0085135D"/>
    <w:rsid w:val="0085167A"/>
    <w:rsid w:val="00852270"/>
    <w:rsid w:val="00854330"/>
    <w:rsid w:val="00855D9D"/>
    <w:rsid w:val="008560EC"/>
    <w:rsid w:val="008569D5"/>
    <w:rsid w:val="00856C58"/>
    <w:rsid w:val="00856E85"/>
    <w:rsid w:val="008579E0"/>
    <w:rsid w:val="00857A58"/>
    <w:rsid w:val="00857F59"/>
    <w:rsid w:val="00860269"/>
    <w:rsid w:val="00860F9D"/>
    <w:rsid w:val="0086172C"/>
    <w:rsid w:val="00862D3A"/>
    <w:rsid w:val="0086320E"/>
    <w:rsid w:val="008649CB"/>
    <w:rsid w:val="00866543"/>
    <w:rsid w:val="00867BB6"/>
    <w:rsid w:val="00867CE1"/>
    <w:rsid w:val="00867ED2"/>
    <w:rsid w:val="00870D39"/>
    <w:rsid w:val="0087339B"/>
    <w:rsid w:val="00873FEC"/>
    <w:rsid w:val="008745EC"/>
    <w:rsid w:val="008753AD"/>
    <w:rsid w:val="0087545D"/>
    <w:rsid w:val="008767D9"/>
    <w:rsid w:val="00876ACC"/>
    <w:rsid w:val="008775AF"/>
    <w:rsid w:val="00877F38"/>
    <w:rsid w:val="0088063F"/>
    <w:rsid w:val="00880D04"/>
    <w:rsid w:val="008810EA"/>
    <w:rsid w:val="00881280"/>
    <w:rsid w:val="008818AD"/>
    <w:rsid w:val="008818E7"/>
    <w:rsid w:val="00881D24"/>
    <w:rsid w:val="00881F38"/>
    <w:rsid w:val="00881FCB"/>
    <w:rsid w:val="008827C6"/>
    <w:rsid w:val="00882B26"/>
    <w:rsid w:val="0088387D"/>
    <w:rsid w:val="00884FF0"/>
    <w:rsid w:val="0088513D"/>
    <w:rsid w:val="00886D3B"/>
    <w:rsid w:val="00887366"/>
    <w:rsid w:val="008878AA"/>
    <w:rsid w:val="00887EAB"/>
    <w:rsid w:val="00890120"/>
    <w:rsid w:val="00890E72"/>
    <w:rsid w:val="0089102B"/>
    <w:rsid w:val="008918E7"/>
    <w:rsid w:val="00892401"/>
    <w:rsid w:val="00892E8F"/>
    <w:rsid w:val="00893396"/>
    <w:rsid w:val="008934D0"/>
    <w:rsid w:val="00894066"/>
    <w:rsid w:val="0089479E"/>
    <w:rsid w:val="00895134"/>
    <w:rsid w:val="00895993"/>
    <w:rsid w:val="00895A2A"/>
    <w:rsid w:val="008A059F"/>
    <w:rsid w:val="008A08FD"/>
    <w:rsid w:val="008A0ECF"/>
    <w:rsid w:val="008A14D1"/>
    <w:rsid w:val="008A21E8"/>
    <w:rsid w:val="008A40DD"/>
    <w:rsid w:val="008A4193"/>
    <w:rsid w:val="008A426A"/>
    <w:rsid w:val="008A4574"/>
    <w:rsid w:val="008A46D1"/>
    <w:rsid w:val="008A5170"/>
    <w:rsid w:val="008A5FCC"/>
    <w:rsid w:val="008A63D8"/>
    <w:rsid w:val="008A7725"/>
    <w:rsid w:val="008A7C96"/>
    <w:rsid w:val="008B304A"/>
    <w:rsid w:val="008B4268"/>
    <w:rsid w:val="008B436B"/>
    <w:rsid w:val="008B4608"/>
    <w:rsid w:val="008B4668"/>
    <w:rsid w:val="008B4A49"/>
    <w:rsid w:val="008B50DB"/>
    <w:rsid w:val="008B59A6"/>
    <w:rsid w:val="008B6123"/>
    <w:rsid w:val="008B63F2"/>
    <w:rsid w:val="008B6AAB"/>
    <w:rsid w:val="008B7B9F"/>
    <w:rsid w:val="008B7BD8"/>
    <w:rsid w:val="008C0620"/>
    <w:rsid w:val="008C1008"/>
    <w:rsid w:val="008C18D8"/>
    <w:rsid w:val="008C1ED1"/>
    <w:rsid w:val="008C33A8"/>
    <w:rsid w:val="008C3AA7"/>
    <w:rsid w:val="008C3ABE"/>
    <w:rsid w:val="008C3BD2"/>
    <w:rsid w:val="008C4211"/>
    <w:rsid w:val="008C422A"/>
    <w:rsid w:val="008C42C6"/>
    <w:rsid w:val="008C4844"/>
    <w:rsid w:val="008C54E2"/>
    <w:rsid w:val="008C58A2"/>
    <w:rsid w:val="008C5A60"/>
    <w:rsid w:val="008C6BE4"/>
    <w:rsid w:val="008C7052"/>
    <w:rsid w:val="008C7246"/>
    <w:rsid w:val="008C7559"/>
    <w:rsid w:val="008C79C7"/>
    <w:rsid w:val="008C7B77"/>
    <w:rsid w:val="008D05F4"/>
    <w:rsid w:val="008D082C"/>
    <w:rsid w:val="008D0F6C"/>
    <w:rsid w:val="008D10C1"/>
    <w:rsid w:val="008D2699"/>
    <w:rsid w:val="008D37B6"/>
    <w:rsid w:val="008D4DAF"/>
    <w:rsid w:val="008D580D"/>
    <w:rsid w:val="008D58CE"/>
    <w:rsid w:val="008D5984"/>
    <w:rsid w:val="008D5DA8"/>
    <w:rsid w:val="008D651E"/>
    <w:rsid w:val="008D6C78"/>
    <w:rsid w:val="008D6D23"/>
    <w:rsid w:val="008D6E1C"/>
    <w:rsid w:val="008D79D1"/>
    <w:rsid w:val="008D7F07"/>
    <w:rsid w:val="008E08FC"/>
    <w:rsid w:val="008E25B7"/>
    <w:rsid w:val="008E2E11"/>
    <w:rsid w:val="008E2F24"/>
    <w:rsid w:val="008E3CA2"/>
    <w:rsid w:val="008E444B"/>
    <w:rsid w:val="008E7F08"/>
    <w:rsid w:val="008F05D7"/>
    <w:rsid w:val="008F0E9D"/>
    <w:rsid w:val="008F1EBB"/>
    <w:rsid w:val="008F452F"/>
    <w:rsid w:val="008F5902"/>
    <w:rsid w:val="008F630B"/>
    <w:rsid w:val="008F6E10"/>
    <w:rsid w:val="00900820"/>
    <w:rsid w:val="00900BE1"/>
    <w:rsid w:val="00900C71"/>
    <w:rsid w:val="00901075"/>
    <w:rsid w:val="009027AA"/>
    <w:rsid w:val="00902A53"/>
    <w:rsid w:val="00903246"/>
    <w:rsid w:val="0090468B"/>
    <w:rsid w:val="00905E0D"/>
    <w:rsid w:val="00906E21"/>
    <w:rsid w:val="0090731B"/>
    <w:rsid w:val="0090749A"/>
    <w:rsid w:val="009075C1"/>
    <w:rsid w:val="0090761A"/>
    <w:rsid w:val="00910043"/>
    <w:rsid w:val="00910795"/>
    <w:rsid w:val="00911670"/>
    <w:rsid w:val="00911809"/>
    <w:rsid w:val="009136FF"/>
    <w:rsid w:val="00913EA2"/>
    <w:rsid w:val="00914328"/>
    <w:rsid w:val="0091445F"/>
    <w:rsid w:val="00914537"/>
    <w:rsid w:val="00914B6C"/>
    <w:rsid w:val="0091513F"/>
    <w:rsid w:val="00915A40"/>
    <w:rsid w:val="009167DD"/>
    <w:rsid w:val="0091705C"/>
    <w:rsid w:val="009170D0"/>
    <w:rsid w:val="009176BC"/>
    <w:rsid w:val="009176E7"/>
    <w:rsid w:val="009177E3"/>
    <w:rsid w:val="009200EE"/>
    <w:rsid w:val="0092033D"/>
    <w:rsid w:val="00920DE5"/>
    <w:rsid w:val="00922AC8"/>
    <w:rsid w:val="009246D6"/>
    <w:rsid w:val="00924D58"/>
    <w:rsid w:val="0092633C"/>
    <w:rsid w:val="0092732A"/>
    <w:rsid w:val="0092760E"/>
    <w:rsid w:val="00927647"/>
    <w:rsid w:val="00927925"/>
    <w:rsid w:val="00930546"/>
    <w:rsid w:val="00930563"/>
    <w:rsid w:val="00930D39"/>
    <w:rsid w:val="00931909"/>
    <w:rsid w:val="00932626"/>
    <w:rsid w:val="00932907"/>
    <w:rsid w:val="00932ECA"/>
    <w:rsid w:val="00933A95"/>
    <w:rsid w:val="00933C84"/>
    <w:rsid w:val="00933FED"/>
    <w:rsid w:val="0093432A"/>
    <w:rsid w:val="009343C7"/>
    <w:rsid w:val="0093480A"/>
    <w:rsid w:val="0093618F"/>
    <w:rsid w:val="009368E6"/>
    <w:rsid w:val="00936D7E"/>
    <w:rsid w:val="00936F01"/>
    <w:rsid w:val="009372A5"/>
    <w:rsid w:val="009377A7"/>
    <w:rsid w:val="00940266"/>
    <w:rsid w:val="00940A49"/>
    <w:rsid w:val="00940FC6"/>
    <w:rsid w:val="0094128A"/>
    <w:rsid w:val="00941F86"/>
    <w:rsid w:val="0094213C"/>
    <w:rsid w:val="0094215F"/>
    <w:rsid w:val="009449C8"/>
    <w:rsid w:val="00944CF1"/>
    <w:rsid w:val="00944D3D"/>
    <w:rsid w:val="00945A74"/>
    <w:rsid w:val="00945E04"/>
    <w:rsid w:val="00946687"/>
    <w:rsid w:val="00946C29"/>
    <w:rsid w:val="00946D00"/>
    <w:rsid w:val="00946DE9"/>
    <w:rsid w:val="00946F5C"/>
    <w:rsid w:val="00950DC8"/>
    <w:rsid w:val="00951806"/>
    <w:rsid w:val="009526FA"/>
    <w:rsid w:val="0095335E"/>
    <w:rsid w:val="00955B67"/>
    <w:rsid w:val="00955FE4"/>
    <w:rsid w:val="00956C03"/>
    <w:rsid w:val="00960227"/>
    <w:rsid w:val="009618AA"/>
    <w:rsid w:val="00961B32"/>
    <w:rsid w:val="00962270"/>
    <w:rsid w:val="00962677"/>
    <w:rsid w:val="00962B9A"/>
    <w:rsid w:val="00962D86"/>
    <w:rsid w:val="00964451"/>
    <w:rsid w:val="0096495F"/>
    <w:rsid w:val="00964E93"/>
    <w:rsid w:val="00964FAF"/>
    <w:rsid w:val="00965474"/>
    <w:rsid w:val="00965BD4"/>
    <w:rsid w:val="00965F12"/>
    <w:rsid w:val="009660C4"/>
    <w:rsid w:val="009661A7"/>
    <w:rsid w:val="00967012"/>
    <w:rsid w:val="0097102E"/>
    <w:rsid w:val="0097168D"/>
    <w:rsid w:val="009716C3"/>
    <w:rsid w:val="00971E0F"/>
    <w:rsid w:val="009728AD"/>
    <w:rsid w:val="009728B2"/>
    <w:rsid w:val="009729B1"/>
    <w:rsid w:val="0097366F"/>
    <w:rsid w:val="009736EE"/>
    <w:rsid w:val="009737D6"/>
    <w:rsid w:val="009744BB"/>
    <w:rsid w:val="00975E69"/>
    <w:rsid w:val="00980091"/>
    <w:rsid w:val="009806FF"/>
    <w:rsid w:val="009817A4"/>
    <w:rsid w:val="00981D0F"/>
    <w:rsid w:val="00981E93"/>
    <w:rsid w:val="00981EDF"/>
    <w:rsid w:val="0098247C"/>
    <w:rsid w:val="009824F7"/>
    <w:rsid w:val="00982D90"/>
    <w:rsid w:val="0098305A"/>
    <w:rsid w:val="00983165"/>
    <w:rsid w:val="00984533"/>
    <w:rsid w:val="009852AA"/>
    <w:rsid w:val="0098580A"/>
    <w:rsid w:val="00986A1D"/>
    <w:rsid w:val="00986E62"/>
    <w:rsid w:val="0098790A"/>
    <w:rsid w:val="00990A36"/>
    <w:rsid w:val="00990C3C"/>
    <w:rsid w:val="00990EE0"/>
    <w:rsid w:val="0099167B"/>
    <w:rsid w:val="009922D8"/>
    <w:rsid w:val="009929F1"/>
    <w:rsid w:val="00993559"/>
    <w:rsid w:val="0099355D"/>
    <w:rsid w:val="00993F6A"/>
    <w:rsid w:val="00993FE0"/>
    <w:rsid w:val="0099400D"/>
    <w:rsid w:val="00994487"/>
    <w:rsid w:val="0099467D"/>
    <w:rsid w:val="00994863"/>
    <w:rsid w:val="009A0023"/>
    <w:rsid w:val="009A0546"/>
    <w:rsid w:val="009A05B8"/>
    <w:rsid w:val="009A2DA4"/>
    <w:rsid w:val="009A3ABF"/>
    <w:rsid w:val="009A47E0"/>
    <w:rsid w:val="009A48DC"/>
    <w:rsid w:val="009A4C7A"/>
    <w:rsid w:val="009A4CA7"/>
    <w:rsid w:val="009A5B69"/>
    <w:rsid w:val="009A5D1F"/>
    <w:rsid w:val="009A7269"/>
    <w:rsid w:val="009B0DDF"/>
    <w:rsid w:val="009B0E16"/>
    <w:rsid w:val="009B1C7C"/>
    <w:rsid w:val="009B20C4"/>
    <w:rsid w:val="009B2241"/>
    <w:rsid w:val="009B2635"/>
    <w:rsid w:val="009B2750"/>
    <w:rsid w:val="009B316F"/>
    <w:rsid w:val="009B57AC"/>
    <w:rsid w:val="009B5CE3"/>
    <w:rsid w:val="009B6572"/>
    <w:rsid w:val="009B6BB9"/>
    <w:rsid w:val="009B6D6E"/>
    <w:rsid w:val="009B718E"/>
    <w:rsid w:val="009B7354"/>
    <w:rsid w:val="009C0318"/>
    <w:rsid w:val="009C342C"/>
    <w:rsid w:val="009C3BA9"/>
    <w:rsid w:val="009C3FDF"/>
    <w:rsid w:val="009C4D08"/>
    <w:rsid w:val="009C597A"/>
    <w:rsid w:val="009C5C76"/>
    <w:rsid w:val="009C5CBE"/>
    <w:rsid w:val="009C5E42"/>
    <w:rsid w:val="009C672B"/>
    <w:rsid w:val="009C6928"/>
    <w:rsid w:val="009C700B"/>
    <w:rsid w:val="009C79D8"/>
    <w:rsid w:val="009D002B"/>
    <w:rsid w:val="009D06EF"/>
    <w:rsid w:val="009D0AEC"/>
    <w:rsid w:val="009D195B"/>
    <w:rsid w:val="009D1C01"/>
    <w:rsid w:val="009D1FF2"/>
    <w:rsid w:val="009D213B"/>
    <w:rsid w:val="009D3051"/>
    <w:rsid w:val="009D3103"/>
    <w:rsid w:val="009D37C8"/>
    <w:rsid w:val="009D3B6D"/>
    <w:rsid w:val="009D3C9D"/>
    <w:rsid w:val="009D47D8"/>
    <w:rsid w:val="009D4B28"/>
    <w:rsid w:val="009D5E32"/>
    <w:rsid w:val="009D61F5"/>
    <w:rsid w:val="009D650C"/>
    <w:rsid w:val="009D6AE6"/>
    <w:rsid w:val="009D6F8C"/>
    <w:rsid w:val="009D7821"/>
    <w:rsid w:val="009D7AEB"/>
    <w:rsid w:val="009D7B27"/>
    <w:rsid w:val="009D7B72"/>
    <w:rsid w:val="009E00F4"/>
    <w:rsid w:val="009E13C3"/>
    <w:rsid w:val="009E1445"/>
    <w:rsid w:val="009E36FB"/>
    <w:rsid w:val="009E4524"/>
    <w:rsid w:val="009E4B1D"/>
    <w:rsid w:val="009E5F38"/>
    <w:rsid w:val="009E6771"/>
    <w:rsid w:val="009E7DB5"/>
    <w:rsid w:val="009F22BA"/>
    <w:rsid w:val="009F2BC0"/>
    <w:rsid w:val="009F3395"/>
    <w:rsid w:val="009F427B"/>
    <w:rsid w:val="009F4410"/>
    <w:rsid w:val="009F4563"/>
    <w:rsid w:val="009F51FD"/>
    <w:rsid w:val="009F52B7"/>
    <w:rsid w:val="009F5C0D"/>
    <w:rsid w:val="009F5F71"/>
    <w:rsid w:val="009F6737"/>
    <w:rsid w:val="009F759D"/>
    <w:rsid w:val="009F7AAD"/>
    <w:rsid w:val="00A00105"/>
    <w:rsid w:val="00A0026F"/>
    <w:rsid w:val="00A00709"/>
    <w:rsid w:val="00A011C5"/>
    <w:rsid w:val="00A01EB0"/>
    <w:rsid w:val="00A02027"/>
    <w:rsid w:val="00A02352"/>
    <w:rsid w:val="00A02460"/>
    <w:rsid w:val="00A02B07"/>
    <w:rsid w:val="00A030C0"/>
    <w:rsid w:val="00A04B0A"/>
    <w:rsid w:val="00A05024"/>
    <w:rsid w:val="00A05D44"/>
    <w:rsid w:val="00A05D82"/>
    <w:rsid w:val="00A063DF"/>
    <w:rsid w:val="00A064E6"/>
    <w:rsid w:val="00A0685F"/>
    <w:rsid w:val="00A0686E"/>
    <w:rsid w:val="00A07E51"/>
    <w:rsid w:val="00A11E54"/>
    <w:rsid w:val="00A11FE8"/>
    <w:rsid w:val="00A12290"/>
    <w:rsid w:val="00A132BE"/>
    <w:rsid w:val="00A13A27"/>
    <w:rsid w:val="00A13C0A"/>
    <w:rsid w:val="00A13DA7"/>
    <w:rsid w:val="00A148BB"/>
    <w:rsid w:val="00A149EE"/>
    <w:rsid w:val="00A15542"/>
    <w:rsid w:val="00A16A9C"/>
    <w:rsid w:val="00A20711"/>
    <w:rsid w:val="00A20C66"/>
    <w:rsid w:val="00A21217"/>
    <w:rsid w:val="00A21D81"/>
    <w:rsid w:val="00A22A6E"/>
    <w:rsid w:val="00A24BB1"/>
    <w:rsid w:val="00A24BF0"/>
    <w:rsid w:val="00A251DF"/>
    <w:rsid w:val="00A25B55"/>
    <w:rsid w:val="00A260FD"/>
    <w:rsid w:val="00A26701"/>
    <w:rsid w:val="00A26F7F"/>
    <w:rsid w:val="00A272E3"/>
    <w:rsid w:val="00A27DEC"/>
    <w:rsid w:val="00A27EDF"/>
    <w:rsid w:val="00A31960"/>
    <w:rsid w:val="00A31D3C"/>
    <w:rsid w:val="00A31F21"/>
    <w:rsid w:val="00A331FA"/>
    <w:rsid w:val="00A335D8"/>
    <w:rsid w:val="00A33ABD"/>
    <w:rsid w:val="00A340C4"/>
    <w:rsid w:val="00A3445B"/>
    <w:rsid w:val="00A34CD1"/>
    <w:rsid w:val="00A34FBB"/>
    <w:rsid w:val="00A361A3"/>
    <w:rsid w:val="00A3633F"/>
    <w:rsid w:val="00A3666D"/>
    <w:rsid w:val="00A37C53"/>
    <w:rsid w:val="00A407F8"/>
    <w:rsid w:val="00A416F4"/>
    <w:rsid w:val="00A41A33"/>
    <w:rsid w:val="00A42B0F"/>
    <w:rsid w:val="00A42D49"/>
    <w:rsid w:val="00A434F6"/>
    <w:rsid w:val="00A448BA"/>
    <w:rsid w:val="00A449E8"/>
    <w:rsid w:val="00A44ADF"/>
    <w:rsid w:val="00A450E5"/>
    <w:rsid w:val="00A45A1E"/>
    <w:rsid w:val="00A46B4C"/>
    <w:rsid w:val="00A5027D"/>
    <w:rsid w:val="00A5243A"/>
    <w:rsid w:val="00A52BAA"/>
    <w:rsid w:val="00A532F6"/>
    <w:rsid w:val="00A53D84"/>
    <w:rsid w:val="00A54B5D"/>
    <w:rsid w:val="00A56DA4"/>
    <w:rsid w:val="00A57C28"/>
    <w:rsid w:val="00A608C7"/>
    <w:rsid w:val="00A61032"/>
    <w:rsid w:val="00A615C6"/>
    <w:rsid w:val="00A63B75"/>
    <w:rsid w:val="00A6410A"/>
    <w:rsid w:val="00A64D1D"/>
    <w:rsid w:val="00A64E6D"/>
    <w:rsid w:val="00A651DB"/>
    <w:rsid w:val="00A6622A"/>
    <w:rsid w:val="00A6652C"/>
    <w:rsid w:val="00A671C1"/>
    <w:rsid w:val="00A677AA"/>
    <w:rsid w:val="00A67F99"/>
    <w:rsid w:val="00A7002E"/>
    <w:rsid w:val="00A7093B"/>
    <w:rsid w:val="00A70CE0"/>
    <w:rsid w:val="00A718AA"/>
    <w:rsid w:val="00A72376"/>
    <w:rsid w:val="00A72463"/>
    <w:rsid w:val="00A73533"/>
    <w:rsid w:val="00A754C1"/>
    <w:rsid w:val="00A75C53"/>
    <w:rsid w:val="00A76935"/>
    <w:rsid w:val="00A7774E"/>
    <w:rsid w:val="00A77F73"/>
    <w:rsid w:val="00A8017D"/>
    <w:rsid w:val="00A80446"/>
    <w:rsid w:val="00A80744"/>
    <w:rsid w:val="00A8076C"/>
    <w:rsid w:val="00A82BAF"/>
    <w:rsid w:val="00A839C4"/>
    <w:rsid w:val="00A841E0"/>
    <w:rsid w:val="00A84CDB"/>
    <w:rsid w:val="00A84E41"/>
    <w:rsid w:val="00A85F8B"/>
    <w:rsid w:val="00A86B52"/>
    <w:rsid w:val="00A8735A"/>
    <w:rsid w:val="00A87872"/>
    <w:rsid w:val="00A905B6"/>
    <w:rsid w:val="00A9117B"/>
    <w:rsid w:val="00A914AB"/>
    <w:rsid w:val="00A91E70"/>
    <w:rsid w:val="00A92073"/>
    <w:rsid w:val="00A9291F"/>
    <w:rsid w:val="00A92D4D"/>
    <w:rsid w:val="00A936FD"/>
    <w:rsid w:val="00A93C3C"/>
    <w:rsid w:val="00A9482F"/>
    <w:rsid w:val="00A9567A"/>
    <w:rsid w:val="00A95EF7"/>
    <w:rsid w:val="00A96B87"/>
    <w:rsid w:val="00A97167"/>
    <w:rsid w:val="00A9727B"/>
    <w:rsid w:val="00A97E65"/>
    <w:rsid w:val="00AA02DA"/>
    <w:rsid w:val="00AA0610"/>
    <w:rsid w:val="00AA4803"/>
    <w:rsid w:val="00AA49F7"/>
    <w:rsid w:val="00AB0016"/>
    <w:rsid w:val="00AB03B6"/>
    <w:rsid w:val="00AB0A20"/>
    <w:rsid w:val="00AB27C0"/>
    <w:rsid w:val="00AB33F6"/>
    <w:rsid w:val="00AB34F3"/>
    <w:rsid w:val="00AB3927"/>
    <w:rsid w:val="00AB3DE2"/>
    <w:rsid w:val="00AB42FE"/>
    <w:rsid w:val="00AB4A10"/>
    <w:rsid w:val="00AB691A"/>
    <w:rsid w:val="00AB6F13"/>
    <w:rsid w:val="00AB7756"/>
    <w:rsid w:val="00AB7DED"/>
    <w:rsid w:val="00AC182E"/>
    <w:rsid w:val="00AC229E"/>
    <w:rsid w:val="00AC2B68"/>
    <w:rsid w:val="00AC363D"/>
    <w:rsid w:val="00AC4C43"/>
    <w:rsid w:val="00AC5337"/>
    <w:rsid w:val="00AC57DE"/>
    <w:rsid w:val="00AC5C70"/>
    <w:rsid w:val="00AC5F32"/>
    <w:rsid w:val="00AC6EFF"/>
    <w:rsid w:val="00AC6F5A"/>
    <w:rsid w:val="00AC7089"/>
    <w:rsid w:val="00AC7383"/>
    <w:rsid w:val="00AC7442"/>
    <w:rsid w:val="00AD10E6"/>
    <w:rsid w:val="00AD14CD"/>
    <w:rsid w:val="00AD1785"/>
    <w:rsid w:val="00AD2083"/>
    <w:rsid w:val="00AD2C9F"/>
    <w:rsid w:val="00AD3127"/>
    <w:rsid w:val="00AD3269"/>
    <w:rsid w:val="00AD4494"/>
    <w:rsid w:val="00AD4822"/>
    <w:rsid w:val="00AD5329"/>
    <w:rsid w:val="00AD5FF8"/>
    <w:rsid w:val="00AD603D"/>
    <w:rsid w:val="00AE0C98"/>
    <w:rsid w:val="00AE11A0"/>
    <w:rsid w:val="00AE166B"/>
    <w:rsid w:val="00AE270C"/>
    <w:rsid w:val="00AE27E6"/>
    <w:rsid w:val="00AE3C5F"/>
    <w:rsid w:val="00AE4ADC"/>
    <w:rsid w:val="00AE60F3"/>
    <w:rsid w:val="00AE6248"/>
    <w:rsid w:val="00AF04FA"/>
    <w:rsid w:val="00AF15CD"/>
    <w:rsid w:val="00AF16DD"/>
    <w:rsid w:val="00AF1795"/>
    <w:rsid w:val="00AF21C6"/>
    <w:rsid w:val="00AF2B59"/>
    <w:rsid w:val="00AF2C38"/>
    <w:rsid w:val="00AF3C17"/>
    <w:rsid w:val="00AF40FB"/>
    <w:rsid w:val="00AF497E"/>
    <w:rsid w:val="00AF4D94"/>
    <w:rsid w:val="00AF5894"/>
    <w:rsid w:val="00AF61C3"/>
    <w:rsid w:val="00AF7395"/>
    <w:rsid w:val="00AF78A0"/>
    <w:rsid w:val="00AF7E47"/>
    <w:rsid w:val="00B002CC"/>
    <w:rsid w:val="00B00537"/>
    <w:rsid w:val="00B00F60"/>
    <w:rsid w:val="00B012C8"/>
    <w:rsid w:val="00B01947"/>
    <w:rsid w:val="00B01BDC"/>
    <w:rsid w:val="00B027BB"/>
    <w:rsid w:val="00B02F66"/>
    <w:rsid w:val="00B03135"/>
    <w:rsid w:val="00B04426"/>
    <w:rsid w:val="00B04CF6"/>
    <w:rsid w:val="00B06635"/>
    <w:rsid w:val="00B0714C"/>
    <w:rsid w:val="00B0773F"/>
    <w:rsid w:val="00B102A8"/>
    <w:rsid w:val="00B111B4"/>
    <w:rsid w:val="00B124DB"/>
    <w:rsid w:val="00B12942"/>
    <w:rsid w:val="00B131AA"/>
    <w:rsid w:val="00B13D0C"/>
    <w:rsid w:val="00B13E49"/>
    <w:rsid w:val="00B15485"/>
    <w:rsid w:val="00B16D0E"/>
    <w:rsid w:val="00B16ECB"/>
    <w:rsid w:val="00B16F49"/>
    <w:rsid w:val="00B171D8"/>
    <w:rsid w:val="00B177A5"/>
    <w:rsid w:val="00B178D6"/>
    <w:rsid w:val="00B21395"/>
    <w:rsid w:val="00B258D8"/>
    <w:rsid w:val="00B26B16"/>
    <w:rsid w:val="00B3081E"/>
    <w:rsid w:val="00B309F2"/>
    <w:rsid w:val="00B30BC7"/>
    <w:rsid w:val="00B30FDE"/>
    <w:rsid w:val="00B31047"/>
    <w:rsid w:val="00B3145E"/>
    <w:rsid w:val="00B31BE7"/>
    <w:rsid w:val="00B3288D"/>
    <w:rsid w:val="00B32F15"/>
    <w:rsid w:val="00B3381C"/>
    <w:rsid w:val="00B35158"/>
    <w:rsid w:val="00B351B2"/>
    <w:rsid w:val="00B35BD6"/>
    <w:rsid w:val="00B35D2B"/>
    <w:rsid w:val="00B3656A"/>
    <w:rsid w:val="00B3699F"/>
    <w:rsid w:val="00B40242"/>
    <w:rsid w:val="00B40A12"/>
    <w:rsid w:val="00B417FC"/>
    <w:rsid w:val="00B41EEC"/>
    <w:rsid w:val="00B41FCC"/>
    <w:rsid w:val="00B42DD1"/>
    <w:rsid w:val="00B437B3"/>
    <w:rsid w:val="00B45624"/>
    <w:rsid w:val="00B45B9B"/>
    <w:rsid w:val="00B47CDD"/>
    <w:rsid w:val="00B506E8"/>
    <w:rsid w:val="00B51569"/>
    <w:rsid w:val="00B51719"/>
    <w:rsid w:val="00B51913"/>
    <w:rsid w:val="00B51B74"/>
    <w:rsid w:val="00B52565"/>
    <w:rsid w:val="00B531A0"/>
    <w:rsid w:val="00B538C2"/>
    <w:rsid w:val="00B541E6"/>
    <w:rsid w:val="00B5539A"/>
    <w:rsid w:val="00B554D7"/>
    <w:rsid w:val="00B55A70"/>
    <w:rsid w:val="00B56304"/>
    <w:rsid w:val="00B56A4E"/>
    <w:rsid w:val="00B56A6C"/>
    <w:rsid w:val="00B602C1"/>
    <w:rsid w:val="00B614A4"/>
    <w:rsid w:val="00B63017"/>
    <w:rsid w:val="00B64765"/>
    <w:rsid w:val="00B64F96"/>
    <w:rsid w:val="00B6590B"/>
    <w:rsid w:val="00B6592B"/>
    <w:rsid w:val="00B670C9"/>
    <w:rsid w:val="00B672E6"/>
    <w:rsid w:val="00B67940"/>
    <w:rsid w:val="00B70314"/>
    <w:rsid w:val="00B708E9"/>
    <w:rsid w:val="00B71E73"/>
    <w:rsid w:val="00B72031"/>
    <w:rsid w:val="00B735E9"/>
    <w:rsid w:val="00B74436"/>
    <w:rsid w:val="00B74A65"/>
    <w:rsid w:val="00B74F18"/>
    <w:rsid w:val="00B74F94"/>
    <w:rsid w:val="00B7548B"/>
    <w:rsid w:val="00B75AAE"/>
    <w:rsid w:val="00B75BA0"/>
    <w:rsid w:val="00B7645E"/>
    <w:rsid w:val="00B76648"/>
    <w:rsid w:val="00B8068D"/>
    <w:rsid w:val="00B811E2"/>
    <w:rsid w:val="00B83021"/>
    <w:rsid w:val="00B84021"/>
    <w:rsid w:val="00B84C60"/>
    <w:rsid w:val="00B8631A"/>
    <w:rsid w:val="00B865C2"/>
    <w:rsid w:val="00B86F08"/>
    <w:rsid w:val="00B87183"/>
    <w:rsid w:val="00B9049D"/>
    <w:rsid w:val="00B90E6C"/>
    <w:rsid w:val="00B93161"/>
    <w:rsid w:val="00B9334E"/>
    <w:rsid w:val="00B938A2"/>
    <w:rsid w:val="00B94001"/>
    <w:rsid w:val="00B9445B"/>
    <w:rsid w:val="00B944A3"/>
    <w:rsid w:val="00B95112"/>
    <w:rsid w:val="00B9583E"/>
    <w:rsid w:val="00B96919"/>
    <w:rsid w:val="00B969B4"/>
    <w:rsid w:val="00B977F7"/>
    <w:rsid w:val="00BA0761"/>
    <w:rsid w:val="00BA0A82"/>
    <w:rsid w:val="00BA0FC9"/>
    <w:rsid w:val="00BA1524"/>
    <w:rsid w:val="00BA23EA"/>
    <w:rsid w:val="00BA24DE"/>
    <w:rsid w:val="00BA2964"/>
    <w:rsid w:val="00BA3C38"/>
    <w:rsid w:val="00BA4BCB"/>
    <w:rsid w:val="00BA50F5"/>
    <w:rsid w:val="00BA5202"/>
    <w:rsid w:val="00BA54C3"/>
    <w:rsid w:val="00BA5DD5"/>
    <w:rsid w:val="00BA6973"/>
    <w:rsid w:val="00BA6EC3"/>
    <w:rsid w:val="00BA72D3"/>
    <w:rsid w:val="00BA7C4A"/>
    <w:rsid w:val="00BB0297"/>
    <w:rsid w:val="00BB0755"/>
    <w:rsid w:val="00BB0B43"/>
    <w:rsid w:val="00BB111E"/>
    <w:rsid w:val="00BB1AB5"/>
    <w:rsid w:val="00BB1AC5"/>
    <w:rsid w:val="00BB2EFD"/>
    <w:rsid w:val="00BB35FB"/>
    <w:rsid w:val="00BB42C2"/>
    <w:rsid w:val="00BB4A8B"/>
    <w:rsid w:val="00BB4D37"/>
    <w:rsid w:val="00BB53AB"/>
    <w:rsid w:val="00BB5449"/>
    <w:rsid w:val="00BB5991"/>
    <w:rsid w:val="00BB640D"/>
    <w:rsid w:val="00BB7400"/>
    <w:rsid w:val="00BB7AED"/>
    <w:rsid w:val="00BC0547"/>
    <w:rsid w:val="00BC15B1"/>
    <w:rsid w:val="00BC1669"/>
    <w:rsid w:val="00BC17B2"/>
    <w:rsid w:val="00BC17EF"/>
    <w:rsid w:val="00BC3A63"/>
    <w:rsid w:val="00BC3B3B"/>
    <w:rsid w:val="00BC41A4"/>
    <w:rsid w:val="00BC44B9"/>
    <w:rsid w:val="00BC4D57"/>
    <w:rsid w:val="00BC4DBD"/>
    <w:rsid w:val="00BC4ED7"/>
    <w:rsid w:val="00BC50E9"/>
    <w:rsid w:val="00BC5996"/>
    <w:rsid w:val="00BC64F8"/>
    <w:rsid w:val="00BD0FA3"/>
    <w:rsid w:val="00BD1BCC"/>
    <w:rsid w:val="00BD1D03"/>
    <w:rsid w:val="00BD221B"/>
    <w:rsid w:val="00BD26A1"/>
    <w:rsid w:val="00BD2DBB"/>
    <w:rsid w:val="00BD3268"/>
    <w:rsid w:val="00BD3CB9"/>
    <w:rsid w:val="00BD4067"/>
    <w:rsid w:val="00BD4947"/>
    <w:rsid w:val="00BD59EA"/>
    <w:rsid w:val="00BD6404"/>
    <w:rsid w:val="00BD6A87"/>
    <w:rsid w:val="00BD747A"/>
    <w:rsid w:val="00BE0362"/>
    <w:rsid w:val="00BE2CAF"/>
    <w:rsid w:val="00BE311B"/>
    <w:rsid w:val="00BE373D"/>
    <w:rsid w:val="00BE3FDD"/>
    <w:rsid w:val="00BE405D"/>
    <w:rsid w:val="00BE42F9"/>
    <w:rsid w:val="00BE4BEF"/>
    <w:rsid w:val="00BE544A"/>
    <w:rsid w:val="00BE5601"/>
    <w:rsid w:val="00BE56D6"/>
    <w:rsid w:val="00BE5E69"/>
    <w:rsid w:val="00BE69DA"/>
    <w:rsid w:val="00BE6F22"/>
    <w:rsid w:val="00BE78E4"/>
    <w:rsid w:val="00BF0E08"/>
    <w:rsid w:val="00BF1516"/>
    <w:rsid w:val="00BF1660"/>
    <w:rsid w:val="00BF1EA0"/>
    <w:rsid w:val="00BF2D7C"/>
    <w:rsid w:val="00BF36D3"/>
    <w:rsid w:val="00BF3713"/>
    <w:rsid w:val="00BF3CCB"/>
    <w:rsid w:val="00BF43DD"/>
    <w:rsid w:val="00BF4F38"/>
    <w:rsid w:val="00BF5232"/>
    <w:rsid w:val="00BF52C1"/>
    <w:rsid w:val="00BF578C"/>
    <w:rsid w:val="00BF58C9"/>
    <w:rsid w:val="00BF63C7"/>
    <w:rsid w:val="00BF6983"/>
    <w:rsid w:val="00BF6D27"/>
    <w:rsid w:val="00C00098"/>
    <w:rsid w:val="00C005FA"/>
    <w:rsid w:val="00C00A46"/>
    <w:rsid w:val="00C00AA9"/>
    <w:rsid w:val="00C01439"/>
    <w:rsid w:val="00C02ECF"/>
    <w:rsid w:val="00C031E2"/>
    <w:rsid w:val="00C048AC"/>
    <w:rsid w:val="00C04923"/>
    <w:rsid w:val="00C057D1"/>
    <w:rsid w:val="00C061CA"/>
    <w:rsid w:val="00C10AA7"/>
    <w:rsid w:val="00C11717"/>
    <w:rsid w:val="00C12618"/>
    <w:rsid w:val="00C12BAC"/>
    <w:rsid w:val="00C13058"/>
    <w:rsid w:val="00C1371E"/>
    <w:rsid w:val="00C137B9"/>
    <w:rsid w:val="00C13A1C"/>
    <w:rsid w:val="00C147CC"/>
    <w:rsid w:val="00C148B3"/>
    <w:rsid w:val="00C15065"/>
    <w:rsid w:val="00C150B7"/>
    <w:rsid w:val="00C15970"/>
    <w:rsid w:val="00C161BD"/>
    <w:rsid w:val="00C1653C"/>
    <w:rsid w:val="00C174D9"/>
    <w:rsid w:val="00C17902"/>
    <w:rsid w:val="00C17E9A"/>
    <w:rsid w:val="00C21568"/>
    <w:rsid w:val="00C21C1A"/>
    <w:rsid w:val="00C2212C"/>
    <w:rsid w:val="00C22512"/>
    <w:rsid w:val="00C22E10"/>
    <w:rsid w:val="00C23191"/>
    <w:rsid w:val="00C239C7"/>
    <w:rsid w:val="00C23D51"/>
    <w:rsid w:val="00C23DC6"/>
    <w:rsid w:val="00C24DCB"/>
    <w:rsid w:val="00C25732"/>
    <w:rsid w:val="00C25842"/>
    <w:rsid w:val="00C2586D"/>
    <w:rsid w:val="00C25BAF"/>
    <w:rsid w:val="00C25EC8"/>
    <w:rsid w:val="00C274BA"/>
    <w:rsid w:val="00C27846"/>
    <w:rsid w:val="00C27F45"/>
    <w:rsid w:val="00C303CC"/>
    <w:rsid w:val="00C31112"/>
    <w:rsid w:val="00C3120C"/>
    <w:rsid w:val="00C31824"/>
    <w:rsid w:val="00C31A11"/>
    <w:rsid w:val="00C31B7D"/>
    <w:rsid w:val="00C31CA6"/>
    <w:rsid w:val="00C3407B"/>
    <w:rsid w:val="00C341A2"/>
    <w:rsid w:val="00C354B4"/>
    <w:rsid w:val="00C35521"/>
    <w:rsid w:val="00C35879"/>
    <w:rsid w:val="00C40443"/>
    <w:rsid w:val="00C40E27"/>
    <w:rsid w:val="00C40FAF"/>
    <w:rsid w:val="00C41132"/>
    <w:rsid w:val="00C43890"/>
    <w:rsid w:val="00C442AE"/>
    <w:rsid w:val="00C444BF"/>
    <w:rsid w:val="00C46AC7"/>
    <w:rsid w:val="00C4740A"/>
    <w:rsid w:val="00C4796A"/>
    <w:rsid w:val="00C47CA8"/>
    <w:rsid w:val="00C5071F"/>
    <w:rsid w:val="00C5226A"/>
    <w:rsid w:val="00C5265E"/>
    <w:rsid w:val="00C52EB4"/>
    <w:rsid w:val="00C54059"/>
    <w:rsid w:val="00C540EA"/>
    <w:rsid w:val="00C5458A"/>
    <w:rsid w:val="00C545B5"/>
    <w:rsid w:val="00C54D4D"/>
    <w:rsid w:val="00C5530C"/>
    <w:rsid w:val="00C555FD"/>
    <w:rsid w:val="00C5560A"/>
    <w:rsid w:val="00C5638D"/>
    <w:rsid w:val="00C5657C"/>
    <w:rsid w:val="00C56B51"/>
    <w:rsid w:val="00C56EE3"/>
    <w:rsid w:val="00C5722D"/>
    <w:rsid w:val="00C57844"/>
    <w:rsid w:val="00C57E21"/>
    <w:rsid w:val="00C604E1"/>
    <w:rsid w:val="00C608FA"/>
    <w:rsid w:val="00C60B06"/>
    <w:rsid w:val="00C615E4"/>
    <w:rsid w:val="00C62CE6"/>
    <w:rsid w:val="00C635DE"/>
    <w:rsid w:val="00C71125"/>
    <w:rsid w:val="00C7121A"/>
    <w:rsid w:val="00C7182B"/>
    <w:rsid w:val="00C71AC8"/>
    <w:rsid w:val="00C71FD0"/>
    <w:rsid w:val="00C724F4"/>
    <w:rsid w:val="00C7272C"/>
    <w:rsid w:val="00C72732"/>
    <w:rsid w:val="00C72829"/>
    <w:rsid w:val="00C72C19"/>
    <w:rsid w:val="00C73245"/>
    <w:rsid w:val="00C73399"/>
    <w:rsid w:val="00C754BD"/>
    <w:rsid w:val="00C76C58"/>
    <w:rsid w:val="00C77339"/>
    <w:rsid w:val="00C80BD5"/>
    <w:rsid w:val="00C833EA"/>
    <w:rsid w:val="00C83AA1"/>
    <w:rsid w:val="00C84115"/>
    <w:rsid w:val="00C84EAF"/>
    <w:rsid w:val="00C85262"/>
    <w:rsid w:val="00C854EA"/>
    <w:rsid w:val="00C85F9E"/>
    <w:rsid w:val="00C8644C"/>
    <w:rsid w:val="00C86662"/>
    <w:rsid w:val="00C87D7E"/>
    <w:rsid w:val="00C87F41"/>
    <w:rsid w:val="00C908A1"/>
    <w:rsid w:val="00C908C0"/>
    <w:rsid w:val="00C9275B"/>
    <w:rsid w:val="00C93121"/>
    <w:rsid w:val="00C934F7"/>
    <w:rsid w:val="00C93A9B"/>
    <w:rsid w:val="00C947D5"/>
    <w:rsid w:val="00C96BDD"/>
    <w:rsid w:val="00C97949"/>
    <w:rsid w:val="00C97E95"/>
    <w:rsid w:val="00CA00AD"/>
    <w:rsid w:val="00CA0C6F"/>
    <w:rsid w:val="00CA0E86"/>
    <w:rsid w:val="00CA4ECF"/>
    <w:rsid w:val="00CA54AB"/>
    <w:rsid w:val="00CA59A5"/>
    <w:rsid w:val="00CA5BC5"/>
    <w:rsid w:val="00CA5E35"/>
    <w:rsid w:val="00CA7451"/>
    <w:rsid w:val="00CA76DB"/>
    <w:rsid w:val="00CA7751"/>
    <w:rsid w:val="00CA7E79"/>
    <w:rsid w:val="00CB02AE"/>
    <w:rsid w:val="00CB0A47"/>
    <w:rsid w:val="00CB0E29"/>
    <w:rsid w:val="00CB1929"/>
    <w:rsid w:val="00CB20F8"/>
    <w:rsid w:val="00CB2722"/>
    <w:rsid w:val="00CB362D"/>
    <w:rsid w:val="00CB37FE"/>
    <w:rsid w:val="00CB3B6D"/>
    <w:rsid w:val="00CB4DA9"/>
    <w:rsid w:val="00CB51AB"/>
    <w:rsid w:val="00CB6533"/>
    <w:rsid w:val="00CB6773"/>
    <w:rsid w:val="00CB76EB"/>
    <w:rsid w:val="00CB79A0"/>
    <w:rsid w:val="00CC0189"/>
    <w:rsid w:val="00CC01FE"/>
    <w:rsid w:val="00CC0200"/>
    <w:rsid w:val="00CC05C4"/>
    <w:rsid w:val="00CC0C18"/>
    <w:rsid w:val="00CC1522"/>
    <w:rsid w:val="00CC212F"/>
    <w:rsid w:val="00CC23B1"/>
    <w:rsid w:val="00CC2B5D"/>
    <w:rsid w:val="00CC2E77"/>
    <w:rsid w:val="00CC34EE"/>
    <w:rsid w:val="00CC425C"/>
    <w:rsid w:val="00CC4FA0"/>
    <w:rsid w:val="00CC5068"/>
    <w:rsid w:val="00CC532D"/>
    <w:rsid w:val="00CC5C58"/>
    <w:rsid w:val="00CC5CA3"/>
    <w:rsid w:val="00CC66F8"/>
    <w:rsid w:val="00CC6CD9"/>
    <w:rsid w:val="00CC6E64"/>
    <w:rsid w:val="00CC708A"/>
    <w:rsid w:val="00CC7556"/>
    <w:rsid w:val="00CD01FD"/>
    <w:rsid w:val="00CD0585"/>
    <w:rsid w:val="00CD05BD"/>
    <w:rsid w:val="00CD0FD0"/>
    <w:rsid w:val="00CD1625"/>
    <w:rsid w:val="00CD16BB"/>
    <w:rsid w:val="00CD2648"/>
    <w:rsid w:val="00CD2653"/>
    <w:rsid w:val="00CD35A9"/>
    <w:rsid w:val="00CD3E2B"/>
    <w:rsid w:val="00CD5CD2"/>
    <w:rsid w:val="00CD69A8"/>
    <w:rsid w:val="00CD7646"/>
    <w:rsid w:val="00CD79B3"/>
    <w:rsid w:val="00CE092F"/>
    <w:rsid w:val="00CE0A19"/>
    <w:rsid w:val="00CE0F60"/>
    <w:rsid w:val="00CE1B08"/>
    <w:rsid w:val="00CE235E"/>
    <w:rsid w:val="00CE2B5B"/>
    <w:rsid w:val="00CE2EC9"/>
    <w:rsid w:val="00CE2FC8"/>
    <w:rsid w:val="00CE358D"/>
    <w:rsid w:val="00CE3C21"/>
    <w:rsid w:val="00CE42E3"/>
    <w:rsid w:val="00CE4C65"/>
    <w:rsid w:val="00CE59A9"/>
    <w:rsid w:val="00CE5FB3"/>
    <w:rsid w:val="00CE6CBB"/>
    <w:rsid w:val="00CE7030"/>
    <w:rsid w:val="00CE73C2"/>
    <w:rsid w:val="00CE798D"/>
    <w:rsid w:val="00CF0282"/>
    <w:rsid w:val="00CF0A5C"/>
    <w:rsid w:val="00CF2683"/>
    <w:rsid w:val="00CF26A3"/>
    <w:rsid w:val="00CF29A5"/>
    <w:rsid w:val="00CF3F50"/>
    <w:rsid w:val="00CF4190"/>
    <w:rsid w:val="00CF4720"/>
    <w:rsid w:val="00CF495A"/>
    <w:rsid w:val="00CF544F"/>
    <w:rsid w:val="00CF57CA"/>
    <w:rsid w:val="00D005DA"/>
    <w:rsid w:val="00D0073D"/>
    <w:rsid w:val="00D00A37"/>
    <w:rsid w:val="00D00FB7"/>
    <w:rsid w:val="00D0136A"/>
    <w:rsid w:val="00D03EBF"/>
    <w:rsid w:val="00D03F83"/>
    <w:rsid w:val="00D03FB6"/>
    <w:rsid w:val="00D04471"/>
    <w:rsid w:val="00D04A30"/>
    <w:rsid w:val="00D057D2"/>
    <w:rsid w:val="00D05999"/>
    <w:rsid w:val="00D0671F"/>
    <w:rsid w:val="00D06894"/>
    <w:rsid w:val="00D075CD"/>
    <w:rsid w:val="00D10842"/>
    <w:rsid w:val="00D137E9"/>
    <w:rsid w:val="00D13B74"/>
    <w:rsid w:val="00D13B8E"/>
    <w:rsid w:val="00D13F16"/>
    <w:rsid w:val="00D1419A"/>
    <w:rsid w:val="00D15C8D"/>
    <w:rsid w:val="00D166C0"/>
    <w:rsid w:val="00D174D2"/>
    <w:rsid w:val="00D17AC3"/>
    <w:rsid w:val="00D20282"/>
    <w:rsid w:val="00D2160A"/>
    <w:rsid w:val="00D21BFC"/>
    <w:rsid w:val="00D2254B"/>
    <w:rsid w:val="00D22634"/>
    <w:rsid w:val="00D23EB4"/>
    <w:rsid w:val="00D25367"/>
    <w:rsid w:val="00D2601D"/>
    <w:rsid w:val="00D27258"/>
    <w:rsid w:val="00D274E3"/>
    <w:rsid w:val="00D275CC"/>
    <w:rsid w:val="00D303F2"/>
    <w:rsid w:val="00D30961"/>
    <w:rsid w:val="00D309DF"/>
    <w:rsid w:val="00D3142A"/>
    <w:rsid w:val="00D315B3"/>
    <w:rsid w:val="00D318E6"/>
    <w:rsid w:val="00D31942"/>
    <w:rsid w:val="00D31B23"/>
    <w:rsid w:val="00D328D3"/>
    <w:rsid w:val="00D32B11"/>
    <w:rsid w:val="00D331E1"/>
    <w:rsid w:val="00D339E8"/>
    <w:rsid w:val="00D34A92"/>
    <w:rsid w:val="00D35526"/>
    <w:rsid w:val="00D3558A"/>
    <w:rsid w:val="00D355C1"/>
    <w:rsid w:val="00D35A9A"/>
    <w:rsid w:val="00D369DE"/>
    <w:rsid w:val="00D36B07"/>
    <w:rsid w:val="00D370BC"/>
    <w:rsid w:val="00D3762A"/>
    <w:rsid w:val="00D4005C"/>
    <w:rsid w:val="00D4118D"/>
    <w:rsid w:val="00D41BAF"/>
    <w:rsid w:val="00D41FAA"/>
    <w:rsid w:val="00D423A4"/>
    <w:rsid w:val="00D42433"/>
    <w:rsid w:val="00D43381"/>
    <w:rsid w:val="00D44348"/>
    <w:rsid w:val="00D45009"/>
    <w:rsid w:val="00D45756"/>
    <w:rsid w:val="00D4577E"/>
    <w:rsid w:val="00D458C4"/>
    <w:rsid w:val="00D45AB3"/>
    <w:rsid w:val="00D46ECC"/>
    <w:rsid w:val="00D474EC"/>
    <w:rsid w:val="00D47F35"/>
    <w:rsid w:val="00D505ED"/>
    <w:rsid w:val="00D5072B"/>
    <w:rsid w:val="00D509C8"/>
    <w:rsid w:val="00D51564"/>
    <w:rsid w:val="00D530FF"/>
    <w:rsid w:val="00D539C9"/>
    <w:rsid w:val="00D5405C"/>
    <w:rsid w:val="00D5566E"/>
    <w:rsid w:val="00D5573B"/>
    <w:rsid w:val="00D557D8"/>
    <w:rsid w:val="00D55BE0"/>
    <w:rsid w:val="00D57251"/>
    <w:rsid w:val="00D57BEE"/>
    <w:rsid w:val="00D57EB1"/>
    <w:rsid w:val="00D60212"/>
    <w:rsid w:val="00D6044A"/>
    <w:rsid w:val="00D605C0"/>
    <w:rsid w:val="00D60718"/>
    <w:rsid w:val="00D60E9A"/>
    <w:rsid w:val="00D616D6"/>
    <w:rsid w:val="00D61FA8"/>
    <w:rsid w:val="00D62806"/>
    <w:rsid w:val="00D64360"/>
    <w:rsid w:val="00D656F9"/>
    <w:rsid w:val="00D65B26"/>
    <w:rsid w:val="00D66954"/>
    <w:rsid w:val="00D66ED5"/>
    <w:rsid w:val="00D6759F"/>
    <w:rsid w:val="00D7121C"/>
    <w:rsid w:val="00D72A01"/>
    <w:rsid w:val="00D7314F"/>
    <w:rsid w:val="00D7387A"/>
    <w:rsid w:val="00D73899"/>
    <w:rsid w:val="00D74924"/>
    <w:rsid w:val="00D74C7F"/>
    <w:rsid w:val="00D764B6"/>
    <w:rsid w:val="00D764CF"/>
    <w:rsid w:val="00D767F2"/>
    <w:rsid w:val="00D76962"/>
    <w:rsid w:val="00D76A58"/>
    <w:rsid w:val="00D76B1E"/>
    <w:rsid w:val="00D76B8D"/>
    <w:rsid w:val="00D76F1C"/>
    <w:rsid w:val="00D77C34"/>
    <w:rsid w:val="00D8024D"/>
    <w:rsid w:val="00D8042D"/>
    <w:rsid w:val="00D81137"/>
    <w:rsid w:val="00D81C14"/>
    <w:rsid w:val="00D81C95"/>
    <w:rsid w:val="00D821D1"/>
    <w:rsid w:val="00D862E4"/>
    <w:rsid w:val="00D86E4C"/>
    <w:rsid w:val="00D876BE"/>
    <w:rsid w:val="00D90F69"/>
    <w:rsid w:val="00D90FE5"/>
    <w:rsid w:val="00D9189C"/>
    <w:rsid w:val="00D92373"/>
    <w:rsid w:val="00D93E5A"/>
    <w:rsid w:val="00D94140"/>
    <w:rsid w:val="00D945BD"/>
    <w:rsid w:val="00D9546F"/>
    <w:rsid w:val="00D96154"/>
    <w:rsid w:val="00D972C6"/>
    <w:rsid w:val="00D97B24"/>
    <w:rsid w:val="00DA0F36"/>
    <w:rsid w:val="00DA15F0"/>
    <w:rsid w:val="00DA1905"/>
    <w:rsid w:val="00DA197E"/>
    <w:rsid w:val="00DA229A"/>
    <w:rsid w:val="00DA2A13"/>
    <w:rsid w:val="00DA47A1"/>
    <w:rsid w:val="00DA5831"/>
    <w:rsid w:val="00DA5EDD"/>
    <w:rsid w:val="00DA7E81"/>
    <w:rsid w:val="00DB0D6B"/>
    <w:rsid w:val="00DB1341"/>
    <w:rsid w:val="00DB1A4E"/>
    <w:rsid w:val="00DB23BF"/>
    <w:rsid w:val="00DB26C7"/>
    <w:rsid w:val="00DB3A4D"/>
    <w:rsid w:val="00DB434F"/>
    <w:rsid w:val="00DB5302"/>
    <w:rsid w:val="00DB5D3B"/>
    <w:rsid w:val="00DB6660"/>
    <w:rsid w:val="00DB6731"/>
    <w:rsid w:val="00DB77D8"/>
    <w:rsid w:val="00DC04BB"/>
    <w:rsid w:val="00DC062E"/>
    <w:rsid w:val="00DC0845"/>
    <w:rsid w:val="00DC16D3"/>
    <w:rsid w:val="00DC16DB"/>
    <w:rsid w:val="00DC26ED"/>
    <w:rsid w:val="00DC3319"/>
    <w:rsid w:val="00DC3B6E"/>
    <w:rsid w:val="00DC3DE6"/>
    <w:rsid w:val="00DC51C7"/>
    <w:rsid w:val="00DC649C"/>
    <w:rsid w:val="00DC669A"/>
    <w:rsid w:val="00DC6BDF"/>
    <w:rsid w:val="00DC6E3D"/>
    <w:rsid w:val="00DC703C"/>
    <w:rsid w:val="00DC73AD"/>
    <w:rsid w:val="00DD03CA"/>
    <w:rsid w:val="00DD061E"/>
    <w:rsid w:val="00DD1A9D"/>
    <w:rsid w:val="00DD1B39"/>
    <w:rsid w:val="00DD2923"/>
    <w:rsid w:val="00DD31B5"/>
    <w:rsid w:val="00DD3E3C"/>
    <w:rsid w:val="00DD4003"/>
    <w:rsid w:val="00DD4363"/>
    <w:rsid w:val="00DD4C7A"/>
    <w:rsid w:val="00DD6B86"/>
    <w:rsid w:val="00DD74B4"/>
    <w:rsid w:val="00DE0B70"/>
    <w:rsid w:val="00DE11E7"/>
    <w:rsid w:val="00DE1353"/>
    <w:rsid w:val="00DE2738"/>
    <w:rsid w:val="00DE363C"/>
    <w:rsid w:val="00DE73FC"/>
    <w:rsid w:val="00DE7784"/>
    <w:rsid w:val="00DE7E39"/>
    <w:rsid w:val="00DF0A41"/>
    <w:rsid w:val="00DF0FE2"/>
    <w:rsid w:val="00DF42B6"/>
    <w:rsid w:val="00DF4430"/>
    <w:rsid w:val="00DF4639"/>
    <w:rsid w:val="00DF6F5E"/>
    <w:rsid w:val="00DF77A4"/>
    <w:rsid w:val="00DF7ACB"/>
    <w:rsid w:val="00E00C60"/>
    <w:rsid w:val="00E0201D"/>
    <w:rsid w:val="00E0293E"/>
    <w:rsid w:val="00E02ED2"/>
    <w:rsid w:val="00E02F4E"/>
    <w:rsid w:val="00E03369"/>
    <w:rsid w:val="00E041A7"/>
    <w:rsid w:val="00E0533C"/>
    <w:rsid w:val="00E05C3B"/>
    <w:rsid w:val="00E060E3"/>
    <w:rsid w:val="00E0645D"/>
    <w:rsid w:val="00E0683D"/>
    <w:rsid w:val="00E07090"/>
    <w:rsid w:val="00E10636"/>
    <w:rsid w:val="00E10DC0"/>
    <w:rsid w:val="00E10FF5"/>
    <w:rsid w:val="00E11125"/>
    <w:rsid w:val="00E111C6"/>
    <w:rsid w:val="00E11561"/>
    <w:rsid w:val="00E11ADD"/>
    <w:rsid w:val="00E123D2"/>
    <w:rsid w:val="00E137C3"/>
    <w:rsid w:val="00E13CF9"/>
    <w:rsid w:val="00E147A1"/>
    <w:rsid w:val="00E16287"/>
    <w:rsid w:val="00E16A1F"/>
    <w:rsid w:val="00E17367"/>
    <w:rsid w:val="00E1761F"/>
    <w:rsid w:val="00E17F1E"/>
    <w:rsid w:val="00E2016C"/>
    <w:rsid w:val="00E20E62"/>
    <w:rsid w:val="00E20E7D"/>
    <w:rsid w:val="00E21189"/>
    <w:rsid w:val="00E2133B"/>
    <w:rsid w:val="00E2136A"/>
    <w:rsid w:val="00E214F4"/>
    <w:rsid w:val="00E22954"/>
    <w:rsid w:val="00E23151"/>
    <w:rsid w:val="00E238EF"/>
    <w:rsid w:val="00E243C5"/>
    <w:rsid w:val="00E24FC9"/>
    <w:rsid w:val="00E26B90"/>
    <w:rsid w:val="00E2782B"/>
    <w:rsid w:val="00E27D33"/>
    <w:rsid w:val="00E30951"/>
    <w:rsid w:val="00E30B64"/>
    <w:rsid w:val="00E30BA9"/>
    <w:rsid w:val="00E31BE2"/>
    <w:rsid w:val="00E32437"/>
    <w:rsid w:val="00E32BD1"/>
    <w:rsid w:val="00E3381B"/>
    <w:rsid w:val="00E33D60"/>
    <w:rsid w:val="00E34FEA"/>
    <w:rsid w:val="00E35478"/>
    <w:rsid w:val="00E35944"/>
    <w:rsid w:val="00E35CB4"/>
    <w:rsid w:val="00E367F2"/>
    <w:rsid w:val="00E3726B"/>
    <w:rsid w:val="00E40BCD"/>
    <w:rsid w:val="00E40DF7"/>
    <w:rsid w:val="00E4108E"/>
    <w:rsid w:val="00E420B5"/>
    <w:rsid w:val="00E424BD"/>
    <w:rsid w:val="00E425C3"/>
    <w:rsid w:val="00E42A35"/>
    <w:rsid w:val="00E42FF8"/>
    <w:rsid w:val="00E4333E"/>
    <w:rsid w:val="00E44DC9"/>
    <w:rsid w:val="00E459BC"/>
    <w:rsid w:val="00E46201"/>
    <w:rsid w:val="00E46C9C"/>
    <w:rsid w:val="00E46F3B"/>
    <w:rsid w:val="00E47069"/>
    <w:rsid w:val="00E470F8"/>
    <w:rsid w:val="00E47496"/>
    <w:rsid w:val="00E47515"/>
    <w:rsid w:val="00E4760F"/>
    <w:rsid w:val="00E5096E"/>
    <w:rsid w:val="00E51D82"/>
    <w:rsid w:val="00E52114"/>
    <w:rsid w:val="00E523D8"/>
    <w:rsid w:val="00E5252F"/>
    <w:rsid w:val="00E5291F"/>
    <w:rsid w:val="00E52F3B"/>
    <w:rsid w:val="00E530D3"/>
    <w:rsid w:val="00E536D5"/>
    <w:rsid w:val="00E53BCE"/>
    <w:rsid w:val="00E53D7B"/>
    <w:rsid w:val="00E54CB3"/>
    <w:rsid w:val="00E55505"/>
    <w:rsid w:val="00E56A7D"/>
    <w:rsid w:val="00E57C29"/>
    <w:rsid w:val="00E57E16"/>
    <w:rsid w:val="00E61506"/>
    <w:rsid w:val="00E61990"/>
    <w:rsid w:val="00E62791"/>
    <w:rsid w:val="00E63061"/>
    <w:rsid w:val="00E63B56"/>
    <w:rsid w:val="00E64BFE"/>
    <w:rsid w:val="00E64E45"/>
    <w:rsid w:val="00E651CF"/>
    <w:rsid w:val="00E65616"/>
    <w:rsid w:val="00E65850"/>
    <w:rsid w:val="00E6742A"/>
    <w:rsid w:val="00E67D22"/>
    <w:rsid w:val="00E7099A"/>
    <w:rsid w:val="00E718B5"/>
    <w:rsid w:val="00E723B5"/>
    <w:rsid w:val="00E73960"/>
    <w:rsid w:val="00E74062"/>
    <w:rsid w:val="00E742E1"/>
    <w:rsid w:val="00E74EA4"/>
    <w:rsid w:val="00E75489"/>
    <w:rsid w:val="00E75E59"/>
    <w:rsid w:val="00E75EAA"/>
    <w:rsid w:val="00E76214"/>
    <w:rsid w:val="00E76A02"/>
    <w:rsid w:val="00E7793A"/>
    <w:rsid w:val="00E77F59"/>
    <w:rsid w:val="00E80427"/>
    <w:rsid w:val="00E80503"/>
    <w:rsid w:val="00E80574"/>
    <w:rsid w:val="00E8059B"/>
    <w:rsid w:val="00E80CE9"/>
    <w:rsid w:val="00E8106B"/>
    <w:rsid w:val="00E81279"/>
    <w:rsid w:val="00E81325"/>
    <w:rsid w:val="00E81AA0"/>
    <w:rsid w:val="00E8259C"/>
    <w:rsid w:val="00E82C08"/>
    <w:rsid w:val="00E833C2"/>
    <w:rsid w:val="00E83B74"/>
    <w:rsid w:val="00E83B7A"/>
    <w:rsid w:val="00E83D0C"/>
    <w:rsid w:val="00E84B6A"/>
    <w:rsid w:val="00E84EAC"/>
    <w:rsid w:val="00E85C16"/>
    <w:rsid w:val="00E85F3D"/>
    <w:rsid w:val="00E8779C"/>
    <w:rsid w:val="00E90515"/>
    <w:rsid w:val="00E910B5"/>
    <w:rsid w:val="00E917DB"/>
    <w:rsid w:val="00E91F0B"/>
    <w:rsid w:val="00E93E0E"/>
    <w:rsid w:val="00E949CF"/>
    <w:rsid w:val="00E95A77"/>
    <w:rsid w:val="00E95F95"/>
    <w:rsid w:val="00E96817"/>
    <w:rsid w:val="00E9737B"/>
    <w:rsid w:val="00EA024D"/>
    <w:rsid w:val="00EA03BD"/>
    <w:rsid w:val="00EA03D2"/>
    <w:rsid w:val="00EA153B"/>
    <w:rsid w:val="00EA1DEB"/>
    <w:rsid w:val="00EA243A"/>
    <w:rsid w:val="00EA2EFB"/>
    <w:rsid w:val="00EA2F37"/>
    <w:rsid w:val="00EA3962"/>
    <w:rsid w:val="00EA3DD3"/>
    <w:rsid w:val="00EA3E48"/>
    <w:rsid w:val="00EA45BC"/>
    <w:rsid w:val="00EA45FE"/>
    <w:rsid w:val="00EA669F"/>
    <w:rsid w:val="00EA71E3"/>
    <w:rsid w:val="00EA7598"/>
    <w:rsid w:val="00EA7660"/>
    <w:rsid w:val="00EA7F8A"/>
    <w:rsid w:val="00EB004A"/>
    <w:rsid w:val="00EB3D4F"/>
    <w:rsid w:val="00EB43F7"/>
    <w:rsid w:val="00EB54C1"/>
    <w:rsid w:val="00EB5D4E"/>
    <w:rsid w:val="00EB60F2"/>
    <w:rsid w:val="00EB6B48"/>
    <w:rsid w:val="00EB7A35"/>
    <w:rsid w:val="00EC1001"/>
    <w:rsid w:val="00EC188F"/>
    <w:rsid w:val="00EC22CB"/>
    <w:rsid w:val="00EC2D6D"/>
    <w:rsid w:val="00EC3E6F"/>
    <w:rsid w:val="00EC4164"/>
    <w:rsid w:val="00EC4B4E"/>
    <w:rsid w:val="00EC4F2F"/>
    <w:rsid w:val="00EC559E"/>
    <w:rsid w:val="00EC6162"/>
    <w:rsid w:val="00EC655B"/>
    <w:rsid w:val="00EC6DA2"/>
    <w:rsid w:val="00EC7B26"/>
    <w:rsid w:val="00ED03AB"/>
    <w:rsid w:val="00ED080C"/>
    <w:rsid w:val="00ED0AC6"/>
    <w:rsid w:val="00ED0C63"/>
    <w:rsid w:val="00ED1229"/>
    <w:rsid w:val="00ED2725"/>
    <w:rsid w:val="00ED2A94"/>
    <w:rsid w:val="00ED31D4"/>
    <w:rsid w:val="00ED34EE"/>
    <w:rsid w:val="00ED3683"/>
    <w:rsid w:val="00ED3F42"/>
    <w:rsid w:val="00ED4126"/>
    <w:rsid w:val="00ED415F"/>
    <w:rsid w:val="00ED456F"/>
    <w:rsid w:val="00ED4CAD"/>
    <w:rsid w:val="00ED4D24"/>
    <w:rsid w:val="00ED4FB6"/>
    <w:rsid w:val="00ED5C80"/>
    <w:rsid w:val="00ED67DB"/>
    <w:rsid w:val="00ED692C"/>
    <w:rsid w:val="00ED7E8B"/>
    <w:rsid w:val="00EE01CC"/>
    <w:rsid w:val="00EE0881"/>
    <w:rsid w:val="00EE124F"/>
    <w:rsid w:val="00EE2FD6"/>
    <w:rsid w:val="00EE3732"/>
    <w:rsid w:val="00EE3FCD"/>
    <w:rsid w:val="00EE4201"/>
    <w:rsid w:val="00EE47F4"/>
    <w:rsid w:val="00EE4D38"/>
    <w:rsid w:val="00EE5596"/>
    <w:rsid w:val="00EE69BE"/>
    <w:rsid w:val="00EF052D"/>
    <w:rsid w:val="00EF0828"/>
    <w:rsid w:val="00EF29A9"/>
    <w:rsid w:val="00EF31A8"/>
    <w:rsid w:val="00EF3540"/>
    <w:rsid w:val="00EF3AEE"/>
    <w:rsid w:val="00EF3B6A"/>
    <w:rsid w:val="00EF5365"/>
    <w:rsid w:val="00EF69A6"/>
    <w:rsid w:val="00EF6DF6"/>
    <w:rsid w:val="00EF7133"/>
    <w:rsid w:val="00EF7669"/>
    <w:rsid w:val="00F003D6"/>
    <w:rsid w:val="00F01CCC"/>
    <w:rsid w:val="00F03167"/>
    <w:rsid w:val="00F0476D"/>
    <w:rsid w:val="00F047ED"/>
    <w:rsid w:val="00F05B95"/>
    <w:rsid w:val="00F05D9C"/>
    <w:rsid w:val="00F06F46"/>
    <w:rsid w:val="00F07235"/>
    <w:rsid w:val="00F12161"/>
    <w:rsid w:val="00F14A29"/>
    <w:rsid w:val="00F15147"/>
    <w:rsid w:val="00F163CB"/>
    <w:rsid w:val="00F17016"/>
    <w:rsid w:val="00F17BEB"/>
    <w:rsid w:val="00F204B8"/>
    <w:rsid w:val="00F20558"/>
    <w:rsid w:val="00F20C61"/>
    <w:rsid w:val="00F20E54"/>
    <w:rsid w:val="00F2142C"/>
    <w:rsid w:val="00F21E04"/>
    <w:rsid w:val="00F22A1E"/>
    <w:rsid w:val="00F22D5B"/>
    <w:rsid w:val="00F2493E"/>
    <w:rsid w:val="00F24F8F"/>
    <w:rsid w:val="00F25787"/>
    <w:rsid w:val="00F26086"/>
    <w:rsid w:val="00F26669"/>
    <w:rsid w:val="00F2669E"/>
    <w:rsid w:val="00F27D5E"/>
    <w:rsid w:val="00F27EEA"/>
    <w:rsid w:val="00F3030E"/>
    <w:rsid w:val="00F30BA0"/>
    <w:rsid w:val="00F30F16"/>
    <w:rsid w:val="00F31442"/>
    <w:rsid w:val="00F315D0"/>
    <w:rsid w:val="00F320BB"/>
    <w:rsid w:val="00F333F6"/>
    <w:rsid w:val="00F339BD"/>
    <w:rsid w:val="00F34787"/>
    <w:rsid w:val="00F3554B"/>
    <w:rsid w:val="00F35602"/>
    <w:rsid w:val="00F36BED"/>
    <w:rsid w:val="00F40855"/>
    <w:rsid w:val="00F416AE"/>
    <w:rsid w:val="00F424E1"/>
    <w:rsid w:val="00F43417"/>
    <w:rsid w:val="00F437FA"/>
    <w:rsid w:val="00F44314"/>
    <w:rsid w:val="00F44D60"/>
    <w:rsid w:val="00F459D7"/>
    <w:rsid w:val="00F46CB7"/>
    <w:rsid w:val="00F475FA"/>
    <w:rsid w:val="00F503E5"/>
    <w:rsid w:val="00F5202D"/>
    <w:rsid w:val="00F52B14"/>
    <w:rsid w:val="00F532CA"/>
    <w:rsid w:val="00F53A2B"/>
    <w:rsid w:val="00F54CA8"/>
    <w:rsid w:val="00F54EC6"/>
    <w:rsid w:val="00F55AAE"/>
    <w:rsid w:val="00F56A3E"/>
    <w:rsid w:val="00F57E90"/>
    <w:rsid w:val="00F6099C"/>
    <w:rsid w:val="00F6234A"/>
    <w:rsid w:val="00F6283C"/>
    <w:rsid w:val="00F63799"/>
    <w:rsid w:val="00F66307"/>
    <w:rsid w:val="00F66609"/>
    <w:rsid w:val="00F66716"/>
    <w:rsid w:val="00F66E1A"/>
    <w:rsid w:val="00F6772D"/>
    <w:rsid w:val="00F67E70"/>
    <w:rsid w:val="00F67E90"/>
    <w:rsid w:val="00F70587"/>
    <w:rsid w:val="00F70A85"/>
    <w:rsid w:val="00F70EE9"/>
    <w:rsid w:val="00F72396"/>
    <w:rsid w:val="00F733D5"/>
    <w:rsid w:val="00F75795"/>
    <w:rsid w:val="00F764C0"/>
    <w:rsid w:val="00F80DDA"/>
    <w:rsid w:val="00F81035"/>
    <w:rsid w:val="00F81946"/>
    <w:rsid w:val="00F82064"/>
    <w:rsid w:val="00F821BB"/>
    <w:rsid w:val="00F83363"/>
    <w:rsid w:val="00F84C59"/>
    <w:rsid w:val="00F84DB9"/>
    <w:rsid w:val="00F858A0"/>
    <w:rsid w:val="00F85FA0"/>
    <w:rsid w:val="00F86045"/>
    <w:rsid w:val="00F8611A"/>
    <w:rsid w:val="00F86C30"/>
    <w:rsid w:val="00F9174E"/>
    <w:rsid w:val="00F91F46"/>
    <w:rsid w:val="00F93DF1"/>
    <w:rsid w:val="00F942A5"/>
    <w:rsid w:val="00F967BF"/>
    <w:rsid w:val="00F969F1"/>
    <w:rsid w:val="00F9726B"/>
    <w:rsid w:val="00F979C3"/>
    <w:rsid w:val="00F97A9F"/>
    <w:rsid w:val="00FA110E"/>
    <w:rsid w:val="00FA1468"/>
    <w:rsid w:val="00FA16AB"/>
    <w:rsid w:val="00FA1A6A"/>
    <w:rsid w:val="00FA2081"/>
    <w:rsid w:val="00FA2859"/>
    <w:rsid w:val="00FA2E7D"/>
    <w:rsid w:val="00FA39DD"/>
    <w:rsid w:val="00FA57C5"/>
    <w:rsid w:val="00FA624D"/>
    <w:rsid w:val="00FA713E"/>
    <w:rsid w:val="00FA73FA"/>
    <w:rsid w:val="00FA7412"/>
    <w:rsid w:val="00FA7415"/>
    <w:rsid w:val="00FA7AEA"/>
    <w:rsid w:val="00FA7DF7"/>
    <w:rsid w:val="00FA7F3E"/>
    <w:rsid w:val="00FB039E"/>
    <w:rsid w:val="00FB060D"/>
    <w:rsid w:val="00FB0688"/>
    <w:rsid w:val="00FB1306"/>
    <w:rsid w:val="00FB2269"/>
    <w:rsid w:val="00FB29E3"/>
    <w:rsid w:val="00FB380F"/>
    <w:rsid w:val="00FB437E"/>
    <w:rsid w:val="00FB439C"/>
    <w:rsid w:val="00FB4D61"/>
    <w:rsid w:val="00FB5411"/>
    <w:rsid w:val="00FB54C2"/>
    <w:rsid w:val="00FB59E9"/>
    <w:rsid w:val="00FB5CE4"/>
    <w:rsid w:val="00FB7950"/>
    <w:rsid w:val="00FC066D"/>
    <w:rsid w:val="00FC1A8E"/>
    <w:rsid w:val="00FC2A23"/>
    <w:rsid w:val="00FC3F99"/>
    <w:rsid w:val="00FC43C6"/>
    <w:rsid w:val="00FC4F7B"/>
    <w:rsid w:val="00FC55B0"/>
    <w:rsid w:val="00FC6643"/>
    <w:rsid w:val="00FC725B"/>
    <w:rsid w:val="00FD049D"/>
    <w:rsid w:val="00FD04D6"/>
    <w:rsid w:val="00FD0EC6"/>
    <w:rsid w:val="00FD0F06"/>
    <w:rsid w:val="00FD0F36"/>
    <w:rsid w:val="00FD0F82"/>
    <w:rsid w:val="00FD204E"/>
    <w:rsid w:val="00FD2EED"/>
    <w:rsid w:val="00FD3BEE"/>
    <w:rsid w:val="00FD3CD6"/>
    <w:rsid w:val="00FD46C6"/>
    <w:rsid w:val="00FD545F"/>
    <w:rsid w:val="00FD691D"/>
    <w:rsid w:val="00FD786B"/>
    <w:rsid w:val="00FE0472"/>
    <w:rsid w:val="00FE07C9"/>
    <w:rsid w:val="00FE0B23"/>
    <w:rsid w:val="00FE0DFD"/>
    <w:rsid w:val="00FE0F00"/>
    <w:rsid w:val="00FE1475"/>
    <w:rsid w:val="00FE19BF"/>
    <w:rsid w:val="00FE1AB0"/>
    <w:rsid w:val="00FE30D3"/>
    <w:rsid w:val="00FE321C"/>
    <w:rsid w:val="00FE37FE"/>
    <w:rsid w:val="00FE471B"/>
    <w:rsid w:val="00FE4F72"/>
    <w:rsid w:val="00FE5176"/>
    <w:rsid w:val="00FE560A"/>
    <w:rsid w:val="00FE5624"/>
    <w:rsid w:val="00FE58F1"/>
    <w:rsid w:val="00FE5E8F"/>
    <w:rsid w:val="00FE625B"/>
    <w:rsid w:val="00FF0168"/>
    <w:rsid w:val="00FF09B0"/>
    <w:rsid w:val="00FF128E"/>
    <w:rsid w:val="00FF1F53"/>
    <w:rsid w:val="00FF22E6"/>
    <w:rsid w:val="00FF2F59"/>
    <w:rsid w:val="00FF373C"/>
    <w:rsid w:val="00FF378E"/>
    <w:rsid w:val="00FF3AED"/>
    <w:rsid w:val="00FF3DDA"/>
    <w:rsid w:val="00FF3E5C"/>
    <w:rsid w:val="00FF5295"/>
    <w:rsid w:val="00FF696A"/>
    <w:rsid w:val="00FF69A8"/>
    <w:rsid w:val="00FF69B0"/>
    <w:rsid w:val="00FF7712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4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19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319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319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D31942"/>
    <w:pPr>
      <w:spacing w:after="120"/>
      <w:ind w:firstLine="1134"/>
      <w:jc w:val="both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D31942"/>
    <w:rPr>
      <w:rFonts w:ascii="Calibri" w:hAnsi="Calibri" w:cs="Calibri"/>
      <w:lang w:eastAsia="ar-SA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31942"/>
    <w:rPr>
      <w:rFonts w:ascii="Arial" w:eastAsia="Times New Roman" w:hAnsi="Arial" w:cs="Arial"/>
      <w:lang w:val="ru-RU" w:eastAsia="ru-RU" w:bidi="ar-SA"/>
    </w:rPr>
  </w:style>
  <w:style w:type="paragraph" w:styleId="a5">
    <w:name w:val="List Paragraph"/>
    <w:basedOn w:val="a"/>
    <w:uiPriority w:val="99"/>
    <w:qFormat/>
    <w:rsid w:val="00651C31"/>
    <w:pPr>
      <w:ind w:left="720"/>
      <w:contextualSpacing/>
    </w:pPr>
    <w:rPr>
      <w:lang w:val="ru-RU" w:eastAsia="ru-RU"/>
    </w:rPr>
  </w:style>
  <w:style w:type="character" w:customStyle="1" w:styleId="a6">
    <w:name w:val="Текст концевой сноски Знак"/>
    <w:basedOn w:val="a0"/>
    <w:link w:val="a7"/>
    <w:uiPriority w:val="99"/>
    <w:locked/>
    <w:rsid w:val="00BA0761"/>
    <w:rPr>
      <w:rFonts w:ascii="Calibri" w:hAnsi="Calibri" w:cs="Times New Roman"/>
      <w:lang w:val="ru-RU" w:eastAsia="en-US" w:bidi="ar-SA"/>
    </w:rPr>
  </w:style>
  <w:style w:type="paragraph" w:styleId="a7">
    <w:name w:val="endnote text"/>
    <w:basedOn w:val="a"/>
    <w:link w:val="a6"/>
    <w:uiPriority w:val="99"/>
    <w:rsid w:val="00BA0761"/>
    <w:pPr>
      <w:jc w:val="both"/>
    </w:pPr>
    <w:rPr>
      <w:rFonts w:ascii="Calibri" w:hAnsi="Calibri"/>
      <w:sz w:val="20"/>
      <w:szCs w:val="20"/>
      <w:lang w:val="ru-RU"/>
    </w:rPr>
  </w:style>
  <w:style w:type="character" w:customStyle="1" w:styleId="EndnoteTextChar">
    <w:name w:val="Endnote Text Char"/>
    <w:basedOn w:val="a0"/>
    <w:link w:val="a7"/>
    <w:uiPriority w:val="99"/>
    <w:semiHidden/>
    <w:locked/>
    <w:rsid w:val="0002003E"/>
    <w:rPr>
      <w:rFonts w:ascii="Times New Roman" w:hAnsi="Times New Roman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84F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FF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0761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761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Title"/>
    <w:basedOn w:val="a"/>
    <w:link w:val="ad"/>
    <w:qFormat/>
    <w:locked/>
    <w:rsid w:val="0090761A"/>
    <w:pPr>
      <w:jc w:val="center"/>
    </w:pPr>
    <w:rPr>
      <w:b/>
      <w:sz w:val="52"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90761A"/>
    <w:rPr>
      <w:rFonts w:ascii="Times New Roman" w:eastAsia="Times New Roman" w:hAnsi="Times New Roman"/>
      <w:b/>
      <w:sz w:val="52"/>
    </w:rPr>
  </w:style>
  <w:style w:type="paragraph" w:styleId="ae">
    <w:name w:val="No Spacing"/>
    <w:uiPriority w:val="1"/>
    <w:qFormat/>
    <w:rsid w:val="0090761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BBE5-A38C-4334-BDB9-467C0C10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о</dc:creator>
  <cp:keywords/>
  <dc:description/>
  <cp:lastModifiedBy>zxs</cp:lastModifiedBy>
  <cp:revision>58</cp:revision>
  <cp:lastPrinted>2018-01-09T09:09:00Z</cp:lastPrinted>
  <dcterms:created xsi:type="dcterms:W3CDTF">2015-12-17T02:06:00Z</dcterms:created>
  <dcterms:modified xsi:type="dcterms:W3CDTF">2018-12-28T08:57:00Z</dcterms:modified>
</cp:coreProperties>
</file>